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AD6734" w:rsidRDefault="00B23E2C" w:rsidP="00AD673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AD6734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AD6734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AD6734" w:rsidRDefault="00AD6734" w:rsidP="00AD6734">
            <w:pPr>
              <w:jc w:val="center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AD6734" w:rsidRDefault="00AD6734" w:rsidP="00AD6734">
            <w:pPr>
              <w:jc w:val="center"/>
              <w:rPr>
                <w:sz w:val="40"/>
                <w:szCs w:val="40"/>
              </w:rPr>
            </w:pPr>
            <w:r w:rsidRPr="00AD6734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AD6734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4F19AD">
            <w:pPr>
              <w:rPr>
                <w:sz w:val="20"/>
              </w:rPr>
            </w:pPr>
            <w:r w:rsidRPr="00AD6734">
              <w:rPr>
                <w:sz w:val="28"/>
              </w:rPr>
              <w:t>«</w:t>
            </w:r>
            <w:r w:rsidR="004F19AD">
              <w:rPr>
                <w:sz w:val="28"/>
                <w:u w:val="single"/>
              </w:rPr>
              <w:t>30</w:t>
            </w:r>
            <w:r w:rsidRPr="00AD6734">
              <w:rPr>
                <w:sz w:val="28"/>
              </w:rPr>
              <w:t>»</w:t>
            </w:r>
            <w:r w:rsidRPr="009E4CFD">
              <w:rPr>
                <w:sz w:val="28"/>
              </w:rPr>
              <w:t xml:space="preserve"> </w:t>
            </w:r>
            <w:r w:rsidR="004F19AD">
              <w:rPr>
                <w:sz w:val="28"/>
                <w:u w:val="single"/>
              </w:rPr>
              <w:t xml:space="preserve">января </w:t>
            </w:r>
            <w:r w:rsidRPr="00AD6734">
              <w:rPr>
                <w:sz w:val="28"/>
              </w:rPr>
              <w:t>201</w:t>
            </w:r>
            <w:r w:rsidR="003F7A0F">
              <w:rPr>
                <w:sz w:val="28"/>
              </w:rPr>
              <w:t>9</w:t>
            </w:r>
            <w:r w:rsidRPr="00AD6734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4F19AD">
            <w:pPr>
              <w:ind w:left="1962"/>
              <w:jc w:val="right"/>
              <w:rPr>
                <w:sz w:val="20"/>
              </w:rPr>
            </w:pPr>
            <w:r w:rsidRPr="00AD6734">
              <w:rPr>
                <w:sz w:val="28"/>
              </w:rPr>
              <w:t xml:space="preserve">№ </w:t>
            </w:r>
            <w:r w:rsidR="00BC2345">
              <w:rPr>
                <w:sz w:val="28"/>
              </w:rPr>
              <w:t xml:space="preserve"> </w:t>
            </w:r>
            <w:r w:rsidR="004F19AD">
              <w:rPr>
                <w:sz w:val="28"/>
                <w:u w:val="single"/>
              </w:rPr>
              <w:t>25</w:t>
            </w:r>
            <w:r w:rsidRPr="00AD6734">
              <w:rPr>
                <w:sz w:val="28"/>
                <w:u w:val="single"/>
              </w:rPr>
              <w:t>-п</w:t>
            </w:r>
          </w:p>
        </w:tc>
      </w:tr>
      <w:tr w:rsidR="00AD6734" w:rsidRPr="00AD6734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AD6734">
            <w:pPr>
              <w:jc w:val="center"/>
              <w:rPr>
                <w:sz w:val="28"/>
              </w:rPr>
            </w:pPr>
            <w:proofErr w:type="spellStart"/>
            <w:r w:rsidRPr="00AD6734">
              <w:t>гп</w:t>
            </w:r>
            <w:proofErr w:type="spellEnd"/>
            <w:r w:rsidRPr="00AD6734">
              <w:t xml:space="preserve"> Северо-Енисейский</w:t>
            </w:r>
          </w:p>
        </w:tc>
      </w:tr>
    </w:tbl>
    <w:p w:rsidR="00AD6734" w:rsidRPr="00AD6734" w:rsidRDefault="00AD6734" w:rsidP="00AD6734">
      <w:pPr>
        <w:jc w:val="both"/>
        <w:rPr>
          <w:b/>
          <w:sz w:val="28"/>
          <w:szCs w:val="28"/>
        </w:rPr>
      </w:pPr>
      <w:r w:rsidRPr="00AD6734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AD6734" w:rsidRDefault="00AD6734" w:rsidP="00AD6734">
      <w:pPr>
        <w:jc w:val="both"/>
        <w:rPr>
          <w:b/>
          <w:sz w:val="28"/>
          <w:szCs w:val="28"/>
        </w:rPr>
      </w:pPr>
    </w:p>
    <w:p w:rsidR="00AD6734" w:rsidRPr="00AD6734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AD6734">
          <w:rPr>
            <w:sz w:val="28"/>
            <w:szCs w:val="28"/>
          </w:rPr>
          <w:t>статьей 34</w:t>
        </w:r>
      </w:hyperlink>
      <w:r w:rsidRPr="00AD6734">
        <w:rPr>
          <w:sz w:val="28"/>
          <w:szCs w:val="28"/>
        </w:rPr>
        <w:t xml:space="preserve"> Устава Северо-Енисейского района, </w:t>
      </w:r>
      <w:r w:rsidRPr="00AD6734">
        <w:rPr>
          <w:b/>
          <w:sz w:val="28"/>
          <w:szCs w:val="28"/>
        </w:rPr>
        <w:t>ПОСТАНОВЛЯЮ:</w:t>
      </w:r>
    </w:p>
    <w:p w:rsidR="00AD6734" w:rsidRPr="0035297A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1. </w:t>
      </w:r>
      <w:proofErr w:type="gramStart"/>
      <w:r w:rsidRPr="00AD6734">
        <w:rPr>
          <w:sz w:val="28"/>
          <w:szCs w:val="28"/>
        </w:rPr>
        <w:t>Внести в постановление администрации Северо-Енисейского района от 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Pr="00AD6734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 xml:space="preserve">т 17.12.2015 № 820-п, </w:t>
      </w:r>
      <w:r w:rsidRPr="00AD6734">
        <w:rPr>
          <w:color w:val="000000"/>
          <w:sz w:val="28"/>
          <w:szCs w:val="28"/>
        </w:rPr>
        <w:t>от 25.02.2016 №71-п,</w:t>
      </w:r>
      <w:r w:rsidRPr="00AD6734">
        <w:rPr>
          <w:sz w:val="28"/>
          <w:szCs w:val="28"/>
        </w:rPr>
        <w:t>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>т 14.06.2017 №_230-п,от 05.07.2017 № 256-п,от 20.07.2017 № 285-п, от 20.07.2017 № 290-п,от 25.08.2017 № 340-п, от 21.09.2017 № 355-п,</w:t>
      </w:r>
      <w:r w:rsidR="00D10EAE">
        <w:rPr>
          <w:sz w:val="28"/>
          <w:szCs w:val="28"/>
        </w:rPr>
        <w:t xml:space="preserve"> </w:t>
      </w:r>
      <w:r w:rsidRPr="00AD6734">
        <w:rPr>
          <w:sz w:val="28"/>
          <w:szCs w:val="28"/>
        </w:rPr>
        <w:t>от 10.10.2017 № 387-п,</w:t>
      </w:r>
      <w:r w:rsidR="008C1116">
        <w:rPr>
          <w:sz w:val="28"/>
          <w:szCs w:val="28"/>
        </w:rPr>
        <w:t xml:space="preserve"> </w:t>
      </w:r>
      <w:r w:rsidRPr="00AD6734">
        <w:rPr>
          <w:sz w:val="28"/>
          <w:szCs w:val="28"/>
        </w:rPr>
        <w:t>12.10.2017 № 395-п, от 01.11.2017 № 415-п, от 01.11.2017 №426-п</w:t>
      </w:r>
      <w:r w:rsidRPr="00AD6734">
        <w:rPr>
          <w:color w:val="FF0000"/>
          <w:sz w:val="28"/>
          <w:szCs w:val="28"/>
        </w:rPr>
        <w:t xml:space="preserve">, </w:t>
      </w:r>
      <w:r w:rsidRPr="00AD6734">
        <w:rPr>
          <w:sz w:val="28"/>
          <w:szCs w:val="28"/>
        </w:rPr>
        <w:t>от 08.11.2017 № 432-п, от 15.11.2017 №444-п, от 24.11.2017 №455-п,</w:t>
      </w:r>
      <w:r w:rsidRPr="00AD6734">
        <w:rPr>
          <w:color w:val="FF0000"/>
          <w:sz w:val="28"/>
          <w:szCs w:val="28"/>
        </w:rPr>
        <w:t xml:space="preserve"> </w:t>
      </w:r>
      <w:r w:rsidRPr="00AD6734">
        <w:rPr>
          <w:sz w:val="28"/>
          <w:szCs w:val="28"/>
        </w:rPr>
        <w:t xml:space="preserve">от </w:t>
      </w:r>
      <w:proofErr w:type="gramStart"/>
      <w:r w:rsidRPr="00AD6734">
        <w:rPr>
          <w:sz w:val="28"/>
          <w:szCs w:val="28"/>
        </w:rPr>
        <w:t>05.12.2017 №465-п, от 25.12.2017 №508-п,</w:t>
      </w:r>
      <w:r w:rsidRPr="00AD6734">
        <w:rPr>
          <w:color w:val="FF0000"/>
          <w:sz w:val="28"/>
          <w:szCs w:val="28"/>
        </w:rPr>
        <w:t xml:space="preserve"> </w:t>
      </w:r>
      <w:r w:rsidRPr="00AD6734">
        <w:rPr>
          <w:sz w:val="28"/>
          <w:szCs w:val="28"/>
        </w:rPr>
        <w:t>от 25.12.2017 №509-п,</w:t>
      </w:r>
      <w:r w:rsidRPr="00AD6734">
        <w:rPr>
          <w:color w:val="FF0000"/>
          <w:sz w:val="28"/>
          <w:szCs w:val="28"/>
        </w:rPr>
        <w:t xml:space="preserve">   </w:t>
      </w:r>
      <w:r w:rsidRPr="00C43883">
        <w:rPr>
          <w:sz w:val="28"/>
          <w:szCs w:val="28"/>
        </w:rPr>
        <w:t>19.01.2018 № 20-п,</w:t>
      </w:r>
      <w:r w:rsidR="00E218BF" w:rsidRPr="00E218BF">
        <w:t xml:space="preserve"> </w:t>
      </w:r>
      <w:r w:rsidR="00E218BF" w:rsidRPr="00E218BF">
        <w:rPr>
          <w:sz w:val="28"/>
          <w:szCs w:val="28"/>
        </w:rPr>
        <w:t>от 19.01.2018 № 20</w:t>
      </w:r>
      <w:r w:rsidR="00E218BF" w:rsidRPr="004E5F2F">
        <w:rPr>
          <w:sz w:val="28"/>
          <w:szCs w:val="28"/>
        </w:rPr>
        <w:t>-п,</w:t>
      </w:r>
      <w:r w:rsidR="0014425B">
        <w:rPr>
          <w:sz w:val="28"/>
          <w:szCs w:val="28"/>
        </w:rPr>
        <w:t xml:space="preserve"> от </w:t>
      </w:r>
      <w:r w:rsidR="004E5F2F" w:rsidRPr="004D4F69">
        <w:rPr>
          <w:sz w:val="28"/>
          <w:szCs w:val="28"/>
        </w:rPr>
        <w:t>29.01.2018 № 36-п</w:t>
      </w:r>
      <w:r w:rsidR="004D4F69" w:rsidRPr="004D4F69">
        <w:rPr>
          <w:sz w:val="28"/>
          <w:szCs w:val="28"/>
        </w:rPr>
        <w:t>, от 28.02.2018 №65-п</w:t>
      </w:r>
      <w:r w:rsidR="008E6CFA">
        <w:rPr>
          <w:sz w:val="28"/>
          <w:szCs w:val="28"/>
        </w:rPr>
        <w:t>, от 06.03.2018 № 71-п</w:t>
      </w:r>
      <w:r w:rsidR="00ED79EF">
        <w:rPr>
          <w:sz w:val="28"/>
          <w:szCs w:val="28"/>
        </w:rPr>
        <w:t>, от 17.04.2018 № 115-п</w:t>
      </w:r>
      <w:r w:rsidR="00431C42">
        <w:rPr>
          <w:sz w:val="28"/>
          <w:szCs w:val="28"/>
        </w:rPr>
        <w:t>, от 18.05.2018 № 1</w:t>
      </w:r>
      <w:r w:rsidR="004B5892">
        <w:rPr>
          <w:sz w:val="28"/>
          <w:szCs w:val="28"/>
        </w:rPr>
        <w:t>5</w:t>
      </w:r>
      <w:r w:rsidR="00431C42">
        <w:rPr>
          <w:sz w:val="28"/>
          <w:szCs w:val="28"/>
        </w:rPr>
        <w:t>4</w:t>
      </w:r>
      <w:r w:rsidR="004B5892">
        <w:rPr>
          <w:sz w:val="28"/>
          <w:szCs w:val="28"/>
        </w:rPr>
        <w:t>-п</w:t>
      </w:r>
      <w:r w:rsidR="00511D62">
        <w:rPr>
          <w:sz w:val="28"/>
          <w:szCs w:val="28"/>
        </w:rPr>
        <w:t xml:space="preserve">, от </w:t>
      </w:r>
      <w:r w:rsidR="00484F3A">
        <w:rPr>
          <w:sz w:val="28"/>
          <w:szCs w:val="28"/>
        </w:rPr>
        <w:t>31.</w:t>
      </w:r>
      <w:r w:rsidR="00511D62">
        <w:rPr>
          <w:sz w:val="28"/>
          <w:szCs w:val="28"/>
        </w:rPr>
        <w:t xml:space="preserve">05.2018 № </w:t>
      </w:r>
      <w:r w:rsidR="00484F3A">
        <w:rPr>
          <w:sz w:val="28"/>
          <w:szCs w:val="28"/>
        </w:rPr>
        <w:t>170-п</w:t>
      </w:r>
      <w:r w:rsidR="00376B1F">
        <w:rPr>
          <w:sz w:val="28"/>
          <w:szCs w:val="28"/>
        </w:rPr>
        <w:t>, от 07.06.2018 №</w:t>
      </w:r>
      <w:r w:rsidR="00C72AEA">
        <w:rPr>
          <w:sz w:val="28"/>
          <w:szCs w:val="28"/>
        </w:rPr>
        <w:t xml:space="preserve"> </w:t>
      </w:r>
      <w:r w:rsidR="00C72AEA" w:rsidRPr="0035297A">
        <w:rPr>
          <w:sz w:val="28"/>
          <w:szCs w:val="28"/>
        </w:rPr>
        <w:t>181</w:t>
      </w:r>
      <w:r w:rsidR="001C7FFE">
        <w:rPr>
          <w:sz w:val="28"/>
          <w:szCs w:val="28"/>
        </w:rPr>
        <w:t>-</w:t>
      </w:r>
      <w:r w:rsidR="00376B1F" w:rsidRPr="0035297A">
        <w:rPr>
          <w:sz w:val="28"/>
          <w:szCs w:val="28"/>
        </w:rPr>
        <w:t>п</w:t>
      </w:r>
      <w:r w:rsidR="0035297A">
        <w:rPr>
          <w:sz w:val="28"/>
          <w:szCs w:val="28"/>
        </w:rPr>
        <w:t xml:space="preserve">, </w:t>
      </w:r>
      <w:r w:rsidR="0035297A" w:rsidRPr="0035297A">
        <w:rPr>
          <w:sz w:val="28"/>
          <w:szCs w:val="28"/>
        </w:rPr>
        <w:t>от 18.06.2018 №193-п,</w:t>
      </w:r>
      <w:r w:rsidR="0035297A">
        <w:rPr>
          <w:color w:val="FF0000"/>
          <w:sz w:val="28"/>
          <w:szCs w:val="28"/>
        </w:rPr>
        <w:t xml:space="preserve"> </w:t>
      </w:r>
      <w:r w:rsidR="0035297A" w:rsidRPr="0035297A">
        <w:rPr>
          <w:sz w:val="28"/>
          <w:szCs w:val="28"/>
        </w:rPr>
        <w:t>от 09.07.2018 №</w:t>
      </w:r>
      <w:r w:rsidR="00487706">
        <w:rPr>
          <w:sz w:val="28"/>
          <w:szCs w:val="28"/>
        </w:rPr>
        <w:t xml:space="preserve"> </w:t>
      </w:r>
      <w:r w:rsidR="0035297A" w:rsidRPr="00487706">
        <w:rPr>
          <w:sz w:val="28"/>
          <w:szCs w:val="28"/>
        </w:rPr>
        <w:t>210-</w:t>
      </w:r>
      <w:r w:rsidR="0035297A" w:rsidRPr="0035297A">
        <w:rPr>
          <w:sz w:val="28"/>
          <w:szCs w:val="28"/>
        </w:rPr>
        <w:t>п</w:t>
      </w:r>
      <w:r w:rsidR="009559DF">
        <w:rPr>
          <w:sz w:val="28"/>
          <w:szCs w:val="28"/>
        </w:rPr>
        <w:t xml:space="preserve">, от </w:t>
      </w:r>
      <w:r w:rsidR="00487706">
        <w:rPr>
          <w:sz w:val="28"/>
          <w:szCs w:val="28"/>
        </w:rPr>
        <w:t>31.07.</w:t>
      </w:r>
      <w:r w:rsidR="009559DF">
        <w:rPr>
          <w:sz w:val="28"/>
          <w:szCs w:val="28"/>
        </w:rPr>
        <w:t>2018 №</w:t>
      </w:r>
      <w:r w:rsidR="00487706">
        <w:rPr>
          <w:sz w:val="28"/>
          <w:szCs w:val="28"/>
        </w:rPr>
        <w:t xml:space="preserve"> 232-п</w:t>
      </w:r>
      <w:r w:rsidR="00DC2B01">
        <w:rPr>
          <w:sz w:val="28"/>
          <w:szCs w:val="28"/>
        </w:rPr>
        <w:t xml:space="preserve">, от </w:t>
      </w:r>
      <w:r w:rsidR="00DE0B49">
        <w:rPr>
          <w:sz w:val="28"/>
          <w:szCs w:val="28"/>
        </w:rPr>
        <w:t>10</w:t>
      </w:r>
      <w:r w:rsidR="00DC2B01">
        <w:rPr>
          <w:sz w:val="28"/>
          <w:szCs w:val="28"/>
        </w:rPr>
        <w:t xml:space="preserve">.08.2018 № </w:t>
      </w:r>
      <w:r w:rsidR="00DE0B49">
        <w:rPr>
          <w:sz w:val="28"/>
          <w:szCs w:val="28"/>
        </w:rPr>
        <w:t>250-п</w:t>
      </w:r>
      <w:r w:rsidR="005D711B">
        <w:rPr>
          <w:sz w:val="28"/>
          <w:szCs w:val="28"/>
        </w:rPr>
        <w:t xml:space="preserve">, от </w:t>
      </w:r>
      <w:r w:rsidR="00666B44">
        <w:rPr>
          <w:sz w:val="28"/>
          <w:szCs w:val="28"/>
        </w:rPr>
        <w:t>17</w:t>
      </w:r>
      <w:r w:rsidR="005D711B">
        <w:rPr>
          <w:sz w:val="28"/>
          <w:szCs w:val="28"/>
        </w:rPr>
        <w:t>.08.2018 №</w:t>
      </w:r>
      <w:r w:rsidR="00666B44">
        <w:rPr>
          <w:sz w:val="28"/>
          <w:szCs w:val="28"/>
        </w:rPr>
        <w:t>259-п</w:t>
      </w:r>
      <w:r w:rsidR="00462F15">
        <w:rPr>
          <w:sz w:val="28"/>
          <w:szCs w:val="28"/>
        </w:rPr>
        <w:t>, от 06.09.2018 № 278-п</w:t>
      </w:r>
      <w:r w:rsidR="0006143B">
        <w:rPr>
          <w:sz w:val="28"/>
          <w:szCs w:val="28"/>
        </w:rPr>
        <w:t xml:space="preserve">, </w:t>
      </w:r>
      <w:r w:rsidR="00D63971">
        <w:rPr>
          <w:sz w:val="28"/>
          <w:szCs w:val="28"/>
        </w:rPr>
        <w:t xml:space="preserve">от </w:t>
      </w:r>
      <w:r w:rsidR="0006143B">
        <w:rPr>
          <w:sz w:val="28"/>
          <w:szCs w:val="28"/>
        </w:rPr>
        <w:t>27.09.2018 № 306-п</w:t>
      </w:r>
      <w:r w:rsidR="00CF52DF">
        <w:rPr>
          <w:sz w:val="28"/>
          <w:szCs w:val="28"/>
        </w:rPr>
        <w:t xml:space="preserve">, </w:t>
      </w:r>
      <w:r w:rsidR="00D63971">
        <w:rPr>
          <w:sz w:val="28"/>
          <w:szCs w:val="28"/>
        </w:rPr>
        <w:t xml:space="preserve">от </w:t>
      </w:r>
      <w:r w:rsidR="00CF52DF">
        <w:rPr>
          <w:sz w:val="28"/>
          <w:szCs w:val="28"/>
        </w:rPr>
        <w:t>09.10.2018 № 330-п</w:t>
      </w:r>
      <w:r w:rsidR="00D63971">
        <w:rPr>
          <w:sz w:val="28"/>
          <w:szCs w:val="28"/>
        </w:rPr>
        <w:t>, от 17.10.2018</w:t>
      </w:r>
      <w:proofErr w:type="gramEnd"/>
      <w:r w:rsidR="00D63971">
        <w:rPr>
          <w:sz w:val="28"/>
          <w:szCs w:val="28"/>
        </w:rPr>
        <w:t xml:space="preserve"> № </w:t>
      </w:r>
      <w:proofErr w:type="gramStart"/>
      <w:r w:rsidR="00D63971">
        <w:rPr>
          <w:sz w:val="28"/>
          <w:szCs w:val="28"/>
        </w:rPr>
        <w:t>341-п, от 24.10.2018 №346-п</w:t>
      </w:r>
      <w:r w:rsidR="008A6808">
        <w:rPr>
          <w:sz w:val="28"/>
          <w:szCs w:val="28"/>
        </w:rPr>
        <w:t>, от 01.11.2018 № 366-п</w:t>
      </w:r>
      <w:r w:rsidR="006973F3">
        <w:rPr>
          <w:sz w:val="28"/>
          <w:szCs w:val="28"/>
        </w:rPr>
        <w:t>, от 06.11.2018 № 372-п</w:t>
      </w:r>
      <w:r w:rsidR="00335635">
        <w:rPr>
          <w:sz w:val="28"/>
          <w:szCs w:val="28"/>
        </w:rPr>
        <w:t>,</w:t>
      </w:r>
      <w:r w:rsidR="003662DC">
        <w:rPr>
          <w:sz w:val="28"/>
          <w:szCs w:val="28"/>
        </w:rPr>
        <w:t xml:space="preserve"> от 23.11.</w:t>
      </w:r>
      <w:r w:rsidR="00335635">
        <w:rPr>
          <w:sz w:val="28"/>
          <w:szCs w:val="28"/>
        </w:rPr>
        <w:t>2018 №</w:t>
      </w:r>
      <w:r w:rsidR="003662DC">
        <w:rPr>
          <w:sz w:val="28"/>
          <w:szCs w:val="28"/>
        </w:rPr>
        <w:t xml:space="preserve"> 406</w:t>
      </w:r>
      <w:r w:rsidR="00335635">
        <w:rPr>
          <w:sz w:val="28"/>
          <w:szCs w:val="28"/>
        </w:rPr>
        <w:t>-п</w:t>
      </w:r>
      <w:r w:rsidR="00256F37">
        <w:rPr>
          <w:sz w:val="28"/>
          <w:szCs w:val="28"/>
        </w:rPr>
        <w:t>, от</w:t>
      </w:r>
      <w:r w:rsidR="00256F37" w:rsidRPr="00256F37">
        <w:rPr>
          <w:sz w:val="28"/>
          <w:szCs w:val="28"/>
        </w:rPr>
        <w:t xml:space="preserve"> 30.11.2018 № 419-п</w:t>
      </w:r>
      <w:r w:rsidR="00D72BDE">
        <w:rPr>
          <w:sz w:val="28"/>
          <w:szCs w:val="28"/>
        </w:rPr>
        <w:t>, от 18.12.2018 № 451-п</w:t>
      </w:r>
      <w:r w:rsidR="0035297A" w:rsidRPr="0035297A">
        <w:rPr>
          <w:sz w:val="28"/>
          <w:szCs w:val="28"/>
        </w:rPr>
        <w:t xml:space="preserve">) </w:t>
      </w:r>
      <w:r w:rsidRPr="0035297A"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AD6734" w:rsidRP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lastRenderedPageBreak/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p w:rsidR="00C72AEA" w:rsidRPr="00AD6734" w:rsidRDefault="00C72AEA" w:rsidP="00AD6734">
      <w:pPr>
        <w:ind w:firstLine="567"/>
        <w:jc w:val="both"/>
        <w:rPr>
          <w:sz w:val="28"/>
          <w:szCs w:val="28"/>
        </w:rPr>
      </w:pP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AD6734" w:rsidRPr="00AD6734" w:rsidTr="000B61B1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AD6734" w:rsidRPr="00AD6734" w:rsidRDefault="00AD6734" w:rsidP="00AD6734">
            <w:pPr>
              <w:ind w:right="-108"/>
              <w:jc w:val="both"/>
              <w:rPr>
                <w:sz w:val="28"/>
                <w:szCs w:val="20"/>
              </w:rPr>
            </w:pPr>
            <w:r w:rsidRPr="00AD6734">
              <w:rPr>
                <w:sz w:val="28"/>
                <w:szCs w:val="20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34" w:rsidRPr="00AD6734" w:rsidRDefault="00AD6734" w:rsidP="00AD6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D72BDE" w:rsidRPr="00652F45" w:rsidRDefault="00150F59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0F59">
              <w:rPr>
                <w:sz w:val="28"/>
                <w:szCs w:val="28"/>
              </w:rPr>
              <w:t xml:space="preserve">4 483 129 420,05 </w:t>
            </w:r>
            <w:r w:rsidR="00D72BDE" w:rsidRPr="00652F45">
              <w:rPr>
                <w:sz w:val="28"/>
                <w:szCs w:val="28"/>
              </w:rPr>
              <w:t>руб., в том числе: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по годам реализации: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392 308 570,41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494 333 759,32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592 094 970,08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581 142 333,80 руб.</w:t>
            </w:r>
          </w:p>
          <w:p w:rsidR="00D72BDE" w:rsidRPr="004C56C1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6C1">
              <w:rPr>
                <w:sz w:val="28"/>
                <w:szCs w:val="28"/>
              </w:rPr>
              <w:t xml:space="preserve">2018 г. – </w:t>
            </w:r>
            <w:r>
              <w:rPr>
                <w:sz w:val="28"/>
                <w:szCs w:val="28"/>
              </w:rPr>
              <w:t xml:space="preserve">567 492 301,78 </w:t>
            </w:r>
            <w:r w:rsidRPr="004C56C1">
              <w:rPr>
                <w:sz w:val="28"/>
                <w:szCs w:val="28"/>
              </w:rPr>
              <w:t>руб.</w:t>
            </w:r>
          </w:p>
          <w:p w:rsidR="00D72BDE" w:rsidRPr="00100E64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19 г. – </w:t>
            </w:r>
            <w:r w:rsidR="00150F59" w:rsidRPr="00150F59">
              <w:rPr>
                <w:sz w:val="28"/>
                <w:szCs w:val="28"/>
              </w:rPr>
              <w:t xml:space="preserve">621 205 406,02 </w:t>
            </w:r>
            <w:r w:rsidRPr="00100E64">
              <w:rPr>
                <w:sz w:val="28"/>
                <w:szCs w:val="28"/>
              </w:rPr>
              <w:t>руб.</w:t>
            </w:r>
          </w:p>
          <w:p w:rsidR="00D72BDE" w:rsidRPr="00100E64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20 г. – </w:t>
            </w:r>
            <w:r w:rsidR="00460892" w:rsidRPr="00460892">
              <w:rPr>
                <w:sz w:val="28"/>
                <w:szCs w:val="28"/>
              </w:rPr>
              <w:t xml:space="preserve">622 232 831,82 </w:t>
            </w:r>
            <w:r w:rsidRPr="00100E64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21 г. – </w:t>
            </w:r>
            <w:r w:rsidR="00460892" w:rsidRPr="00460892">
              <w:rPr>
                <w:sz w:val="28"/>
                <w:szCs w:val="28"/>
              </w:rPr>
              <w:t xml:space="preserve">612 319 246,82 </w:t>
            </w:r>
            <w:r w:rsidRPr="00100E64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них: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средств федерального бюджета – 694 000,00 руб., в том числе: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0,00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694 000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0,00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0,00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8 г. – 0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9 г. – 0,00 руб.</w:t>
            </w:r>
          </w:p>
          <w:p w:rsidR="00D72BDE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20 г. – 0,00 руб.</w:t>
            </w:r>
          </w:p>
          <w:p w:rsidR="00D72BDE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82B">
              <w:rPr>
                <w:sz w:val="28"/>
                <w:szCs w:val="28"/>
              </w:rPr>
              <w:t>2021 г. – 0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сре</w:t>
            </w:r>
            <w:proofErr w:type="gramStart"/>
            <w:r w:rsidRPr="00652F45">
              <w:rPr>
                <w:sz w:val="28"/>
                <w:szCs w:val="28"/>
              </w:rPr>
              <w:t>дств кр</w:t>
            </w:r>
            <w:proofErr w:type="gramEnd"/>
            <w:r w:rsidRPr="00652F45">
              <w:rPr>
                <w:sz w:val="28"/>
                <w:szCs w:val="28"/>
              </w:rPr>
              <w:t xml:space="preserve">аевого бюджета – </w:t>
            </w:r>
          </w:p>
          <w:p w:rsidR="00D72BDE" w:rsidRPr="00652F45" w:rsidRDefault="00150F59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0F59">
              <w:rPr>
                <w:sz w:val="28"/>
                <w:szCs w:val="28"/>
              </w:rPr>
              <w:t xml:space="preserve">1 746 887 630,97 </w:t>
            </w:r>
            <w:r w:rsidR="00D72BDE" w:rsidRPr="00652F45">
              <w:rPr>
                <w:sz w:val="28"/>
                <w:szCs w:val="28"/>
              </w:rPr>
              <w:t>руб., в том числе: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163 251 360,94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172 306 947,79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223 265 263,24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217 081 905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8 г. – </w:t>
            </w:r>
            <w:r w:rsidRPr="00A7282B">
              <w:rPr>
                <w:sz w:val="28"/>
                <w:szCs w:val="28"/>
              </w:rPr>
              <w:t xml:space="preserve">233 437 154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="00150F59" w:rsidRPr="00150F59">
              <w:rPr>
                <w:sz w:val="28"/>
                <w:szCs w:val="28"/>
              </w:rPr>
              <w:t xml:space="preserve">254 374 800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20 г. – </w:t>
            </w:r>
            <w:r w:rsidRPr="00D83242">
              <w:rPr>
                <w:sz w:val="28"/>
                <w:szCs w:val="28"/>
              </w:rPr>
              <w:t xml:space="preserve">241 585 100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7282B">
              <w:rPr>
                <w:sz w:val="28"/>
                <w:szCs w:val="28"/>
              </w:rPr>
              <w:t xml:space="preserve"> г. – </w:t>
            </w:r>
            <w:r w:rsidRPr="00D83242">
              <w:rPr>
                <w:sz w:val="28"/>
                <w:szCs w:val="28"/>
              </w:rPr>
              <w:t xml:space="preserve">241 585 100,00 </w:t>
            </w:r>
            <w:r w:rsidRPr="00A7282B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="00460892" w:rsidRPr="00460892">
              <w:rPr>
                <w:sz w:val="28"/>
                <w:szCs w:val="28"/>
              </w:rPr>
              <w:t xml:space="preserve">2 672 845 296,18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223 798 289,57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315 862 621,53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362 829 706,84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355 762 875,8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8 г. – </w:t>
            </w:r>
            <w:r w:rsidRPr="00A7282B">
              <w:rPr>
                <w:sz w:val="28"/>
                <w:szCs w:val="28"/>
              </w:rPr>
              <w:t xml:space="preserve">325 452 570,78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lastRenderedPageBreak/>
              <w:t xml:space="preserve">2019 г. – </w:t>
            </w:r>
            <w:r w:rsidR="00460892" w:rsidRPr="00460892">
              <w:rPr>
                <w:sz w:val="28"/>
                <w:szCs w:val="28"/>
              </w:rPr>
              <w:t xml:space="preserve">357 272 855,02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20 г. – </w:t>
            </w:r>
            <w:r w:rsidR="003F7A0F" w:rsidRPr="003F7A0F">
              <w:rPr>
                <w:sz w:val="28"/>
                <w:szCs w:val="28"/>
              </w:rPr>
              <w:t xml:space="preserve">370 889 980,82 </w:t>
            </w:r>
            <w:r w:rsidRPr="00652F45">
              <w:rPr>
                <w:sz w:val="28"/>
                <w:szCs w:val="28"/>
              </w:rPr>
              <w:t xml:space="preserve">руб. 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8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A7282B">
              <w:rPr>
                <w:sz w:val="28"/>
                <w:szCs w:val="28"/>
              </w:rPr>
              <w:t xml:space="preserve"> г. – </w:t>
            </w:r>
            <w:r w:rsidR="003F7A0F" w:rsidRPr="003F7A0F">
              <w:rPr>
                <w:sz w:val="28"/>
                <w:szCs w:val="28"/>
              </w:rPr>
              <w:t xml:space="preserve">360 976 395,82 </w:t>
            </w:r>
            <w:r w:rsidRPr="00A7282B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из внебюджетных источников – </w:t>
            </w:r>
            <w:r w:rsidRPr="00A7282B">
              <w:rPr>
                <w:sz w:val="28"/>
                <w:szCs w:val="28"/>
              </w:rPr>
              <w:t xml:space="preserve">62 902 492,90 </w:t>
            </w:r>
            <w:r w:rsidRPr="00652F45">
              <w:rPr>
                <w:sz w:val="28"/>
                <w:szCs w:val="28"/>
              </w:rPr>
              <w:t>руб., в том числе: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5 258 919,9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5 470 190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6 000 000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8 297 553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8 г. – 8 602 577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Pr="00A7282B">
              <w:rPr>
                <w:sz w:val="28"/>
                <w:szCs w:val="28"/>
              </w:rPr>
              <w:t xml:space="preserve">9 757 751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Default="00D72BDE" w:rsidP="00D72BDE">
            <w:pPr>
              <w:pStyle w:val="ConsPlusCell"/>
              <w:rPr>
                <w:sz w:val="28"/>
                <w:szCs w:val="28"/>
              </w:rPr>
            </w:pPr>
            <w:r w:rsidRPr="00652F45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 xml:space="preserve">9 757 751,00 </w:t>
            </w:r>
            <w:r w:rsidRPr="00652F4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652F45">
              <w:rPr>
                <w:sz w:val="28"/>
                <w:szCs w:val="28"/>
              </w:rPr>
              <w:t xml:space="preserve"> </w:t>
            </w:r>
          </w:p>
          <w:p w:rsidR="00AD6734" w:rsidRPr="00AD6734" w:rsidRDefault="00D72BDE" w:rsidP="00D72BDE">
            <w:pPr>
              <w:pStyle w:val="ConsPlusCell"/>
              <w:rPr>
                <w:sz w:val="28"/>
                <w:szCs w:val="28"/>
              </w:rPr>
            </w:pP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 xml:space="preserve"> г. – 9 757 751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»;</w:t>
            </w:r>
          </w:p>
        </w:tc>
      </w:tr>
    </w:tbl>
    <w:p w:rsidR="00AD6734" w:rsidRP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 w:rsidR="001264E6">
        <w:rPr>
          <w:sz w:val="28"/>
          <w:szCs w:val="20"/>
        </w:rPr>
        <w:t>1</w:t>
      </w:r>
      <w:r w:rsidRPr="00AD6734">
        <w:rPr>
          <w:sz w:val="28"/>
          <w:szCs w:val="20"/>
        </w:rPr>
        <w:t xml:space="preserve"> год, </w:t>
      </w:r>
      <w:r w:rsidR="00F33B70" w:rsidRPr="00AD6734">
        <w:rPr>
          <w:sz w:val="28"/>
          <w:szCs w:val="20"/>
        </w:rPr>
        <w:t xml:space="preserve">составит </w:t>
      </w:r>
      <w:r w:rsidR="00150F59" w:rsidRPr="00150F59">
        <w:rPr>
          <w:color w:val="000000"/>
          <w:sz w:val="28"/>
          <w:szCs w:val="28"/>
        </w:rPr>
        <w:t xml:space="preserve">4 483 129 420,05 </w:t>
      </w:r>
      <w:r w:rsidRPr="00AD6734">
        <w:rPr>
          <w:color w:val="000000"/>
          <w:sz w:val="28"/>
          <w:szCs w:val="28"/>
        </w:rPr>
        <w:t>руб.</w:t>
      </w:r>
      <w:r w:rsidRPr="00AD6734">
        <w:rPr>
          <w:sz w:val="28"/>
          <w:szCs w:val="28"/>
        </w:rPr>
        <w:t>, в том числе за счет: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дств федерального бюджета – 694 000,00 руб</w:t>
      </w:r>
      <w:r w:rsidRPr="00AD6734">
        <w:rPr>
          <w:color w:val="000000"/>
          <w:sz w:val="28"/>
          <w:szCs w:val="28"/>
        </w:rPr>
        <w:t>.,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</w:t>
      </w:r>
      <w:proofErr w:type="gramStart"/>
      <w:r w:rsidRPr="00AD6734">
        <w:rPr>
          <w:sz w:val="28"/>
          <w:szCs w:val="28"/>
        </w:rPr>
        <w:t>дств кр</w:t>
      </w:r>
      <w:proofErr w:type="gramEnd"/>
      <w:r w:rsidRPr="00AD6734">
        <w:rPr>
          <w:sz w:val="28"/>
          <w:szCs w:val="28"/>
        </w:rPr>
        <w:t xml:space="preserve">аевого бюджета – </w:t>
      </w:r>
      <w:r w:rsidR="00150F59" w:rsidRPr="00150F59">
        <w:rPr>
          <w:color w:val="000000"/>
          <w:sz w:val="28"/>
          <w:szCs w:val="28"/>
        </w:rPr>
        <w:t xml:space="preserve">1 746 887 630,97 </w:t>
      </w:r>
      <w:r w:rsidRPr="00AD6734">
        <w:rPr>
          <w:sz w:val="28"/>
          <w:szCs w:val="28"/>
        </w:rPr>
        <w:t>руб</w:t>
      </w:r>
      <w:r w:rsidRPr="00AD6734">
        <w:rPr>
          <w:color w:val="000000"/>
          <w:sz w:val="28"/>
          <w:szCs w:val="28"/>
        </w:rPr>
        <w:t>.,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средств бюджета Северо-Енисейского района – </w:t>
      </w:r>
      <w:r w:rsidR="003F7A0F" w:rsidRPr="003F7A0F">
        <w:rPr>
          <w:color w:val="000000"/>
          <w:sz w:val="28"/>
          <w:szCs w:val="28"/>
        </w:rPr>
        <w:t xml:space="preserve">2 672 845 296,18 </w:t>
      </w:r>
      <w:r w:rsidRPr="00AD6734">
        <w:rPr>
          <w:sz w:val="28"/>
          <w:szCs w:val="28"/>
        </w:rPr>
        <w:t>руб.,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B49">
        <w:rPr>
          <w:color w:val="000000"/>
          <w:sz w:val="28"/>
          <w:szCs w:val="28"/>
        </w:rPr>
        <w:t>внебюджетн</w:t>
      </w:r>
      <w:r w:rsidRPr="00AD6734">
        <w:rPr>
          <w:color w:val="000000"/>
          <w:sz w:val="28"/>
          <w:szCs w:val="28"/>
        </w:rPr>
        <w:t xml:space="preserve">ых источников – </w:t>
      </w:r>
      <w:r w:rsidR="001264E6" w:rsidRPr="001264E6">
        <w:rPr>
          <w:color w:val="000000"/>
          <w:sz w:val="28"/>
          <w:szCs w:val="28"/>
        </w:rPr>
        <w:t>62 902 492,90</w:t>
      </w:r>
      <w:r w:rsidRPr="00AD6734">
        <w:rPr>
          <w:color w:val="000000"/>
          <w:sz w:val="28"/>
          <w:szCs w:val="28"/>
        </w:rPr>
        <w:t>руб.</w:t>
      </w:r>
      <w:r w:rsidRPr="00AD6734">
        <w:rPr>
          <w:sz w:val="28"/>
          <w:szCs w:val="28"/>
        </w:rPr>
        <w:t>»;</w:t>
      </w:r>
    </w:p>
    <w:p w:rsidR="00AD6734" w:rsidRPr="00AD6734" w:rsidRDefault="00AD6734" w:rsidP="00AD67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в) приложение № 1 к паспорту муниципальной программы «Развитие образования» изложить согласно приложению № 1 к настоящему постановлению;</w:t>
      </w:r>
    </w:p>
    <w:p w:rsid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г) приложение № 2 к паспорту муниципальной программы «Развитие образования» изложить согласно приложению № 2 к настоящему постановлению;</w:t>
      </w:r>
    </w:p>
    <w:p w:rsidR="00050FE7" w:rsidRDefault="00050FE7" w:rsidP="00050FE7">
      <w:pPr>
        <w:ind w:right="-108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D70400">
        <w:rPr>
          <w:sz w:val="28"/>
          <w:szCs w:val="28"/>
        </w:rPr>
        <w:t xml:space="preserve">) в приложении № </w:t>
      </w:r>
      <w:r>
        <w:rPr>
          <w:sz w:val="28"/>
          <w:szCs w:val="28"/>
        </w:rPr>
        <w:t>1</w:t>
      </w:r>
      <w:r w:rsidRPr="00D70400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>
        <w:rPr>
          <w:sz w:val="28"/>
          <w:szCs w:val="28"/>
        </w:rPr>
        <w:t>1</w:t>
      </w:r>
      <w:r w:rsidRPr="00D70400">
        <w:rPr>
          <w:sz w:val="28"/>
          <w:szCs w:val="28"/>
        </w:rPr>
        <w:t>» изложить в следующей редакции:</w:t>
      </w:r>
    </w:p>
    <w:p w:rsidR="00050FE7" w:rsidRPr="00404D88" w:rsidRDefault="00050FE7" w:rsidP="00050FE7">
      <w:pPr>
        <w:ind w:right="-108" w:firstLine="567"/>
        <w:jc w:val="both"/>
        <w:rPr>
          <w:sz w:val="16"/>
          <w:szCs w:val="16"/>
        </w:rPr>
      </w:pPr>
    </w:p>
    <w:tbl>
      <w:tblPr>
        <w:tblW w:w="10490" w:type="dxa"/>
        <w:tblInd w:w="-176" w:type="dxa"/>
        <w:tblLayout w:type="fixed"/>
        <w:tblLook w:val="0000"/>
      </w:tblPr>
      <w:tblGrid>
        <w:gridCol w:w="284"/>
        <w:gridCol w:w="3401"/>
        <w:gridCol w:w="6522"/>
        <w:gridCol w:w="283"/>
      </w:tblGrid>
      <w:tr w:rsidR="00050FE7" w:rsidRPr="00D70400" w:rsidTr="00200793">
        <w:trPr>
          <w:trHeight w:val="416"/>
        </w:trPr>
        <w:tc>
          <w:tcPr>
            <w:tcW w:w="284" w:type="dxa"/>
            <w:tcBorders>
              <w:right w:val="single" w:sz="4" w:space="0" w:color="auto"/>
            </w:tcBorders>
          </w:tcPr>
          <w:p w:rsidR="00050FE7" w:rsidRPr="00D70400" w:rsidRDefault="00050FE7" w:rsidP="00200793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8"/>
              </w:rPr>
              <w:t xml:space="preserve"> </w:t>
            </w: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7" w:rsidRPr="00D70400" w:rsidRDefault="00050FE7" w:rsidP="00200793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39" w:rsidRPr="00553E39" w:rsidRDefault="00553E39" w:rsidP="00553E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3E39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553E39" w:rsidRPr="00553E39" w:rsidRDefault="00150F59" w:rsidP="00553E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 133 690,20 </w:t>
            </w:r>
            <w:r w:rsidR="00553E39" w:rsidRPr="00553E39">
              <w:rPr>
                <w:sz w:val="28"/>
                <w:szCs w:val="28"/>
              </w:rPr>
              <w:t>руб., в том числе:</w:t>
            </w:r>
          </w:p>
          <w:p w:rsidR="00553E39" w:rsidRPr="00553E39" w:rsidRDefault="00553E39" w:rsidP="00553E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3E39">
              <w:rPr>
                <w:sz w:val="28"/>
                <w:szCs w:val="28"/>
              </w:rPr>
              <w:t>по годам реализации:</w:t>
            </w:r>
          </w:p>
          <w:p w:rsidR="00553E39" w:rsidRPr="00553E39" w:rsidRDefault="00553E39" w:rsidP="00553E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3E39">
              <w:rPr>
                <w:sz w:val="28"/>
                <w:szCs w:val="28"/>
              </w:rPr>
              <w:t xml:space="preserve">2019 г. – </w:t>
            </w:r>
            <w:r w:rsidR="00150F59" w:rsidRPr="00150F59">
              <w:rPr>
                <w:sz w:val="28"/>
                <w:szCs w:val="28"/>
              </w:rPr>
              <w:t xml:space="preserve">19 456 773,20 </w:t>
            </w:r>
            <w:r w:rsidRPr="00553E39">
              <w:rPr>
                <w:sz w:val="28"/>
                <w:szCs w:val="28"/>
              </w:rPr>
              <w:t>руб.</w:t>
            </w:r>
          </w:p>
          <w:p w:rsidR="00553E39" w:rsidRPr="00553E39" w:rsidRDefault="00553E39" w:rsidP="00553E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3E39">
              <w:rPr>
                <w:sz w:val="28"/>
                <w:szCs w:val="28"/>
              </w:rPr>
              <w:t xml:space="preserve">2020 г. – </w:t>
            </w:r>
            <w:r w:rsidR="00460892" w:rsidRPr="00460892">
              <w:rPr>
                <w:sz w:val="28"/>
                <w:szCs w:val="28"/>
              </w:rPr>
              <w:t xml:space="preserve">31 295 251,00 </w:t>
            </w:r>
            <w:r w:rsidRPr="00553E39">
              <w:rPr>
                <w:sz w:val="28"/>
                <w:szCs w:val="28"/>
              </w:rPr>
              <w:t>руб.</w:t>
            </w:r>
          </w:p>
          <w:p w:rsidR="00553E39" w:rsidRPr="00553E39" w:rsidRDefault="00553E39" w:rsidP="00553E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3E39">
              <w:rPr>
                <w:sz w:val="28"/>
                <w:szCs w:val="28"/>
              </w:rPr>
              <w:t xml:space="preserve">2021 г. – </w:t>
            </w:r>
            <w:r w:rsidR="00460892" w:rsidRPr="00460892">
              <w:rPr>
                <w:sz w:val="28"/>
                <w:szCs w:val="28"/>
              </w:rPr>
              <w:t xml:space="preserve">21 381 666,00 </w:t>
            </w:r>
            <w:r w:rsidRPr="00553E39">
              <w:rPr>
                <w:sz w:val="28"/>
                <w:szCs w:val="28"/>
              </w:rPr>
              <w:t>руб.</w:t>
            </w:r>
          </w:p>
          <w:p w:rsidR="00553E39" w:rsidRPr="00553E39" w:rsidRDefault="00553E39" w:rsidP="00553E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3E39">
              <w:rPr>
                <w:sz w:val="28"/>
                <w:szCs w:val="28"/>
              </w:rPr>
              <w:t>Из них:</w:t>
            </w:r>
          </w:p>
          <w:p w:rsidR="00553E39" w:rsidRPr="00553E39" w:rsidRDefault="00553E39" w:rsidP="00553E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3E39">
              <w:rPr>
                <w:sz w:val="28"/>
                <w:szCs w:val="28"/>
              </w:rPr>
              <w:t>из сре</w:t>
            </w:r>
            <w:proofErr w:type="gramStart"/>
            <w:r w:rsidRPr="00553E39">
              <w:rPr>
                <w:sz w:val="28"/>
                <w:szCs w:val="28"/>
              </w:rPr>
              <w:t>дств кр</w:t>
            </w:r>
            <w:proofErr w:type="gramEnd"/>
            <w:r w:rsidRPr="00553E39">
              <w:rPr>
                <w:sz w:val="28"/>
                <w:szCs w:val="28"/>
              </w:rPr>
              <w:t>аевого бюджета –0,00 руб., в том числе:</w:t>
            </w:r>
          </w:p>
          <w:p w:rsidR="00553E39" w:rsidRPr="00553E39" w:rsidRDefault="00553E39" w:rsidP="00553E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3E39">
              <w:rPr>
                <w:sz w:val="28"/>
                <w:szCs w:val="28"/>
              </w:rPr>
              <w:t>по годам реализации:</w:t>
            </w:r>
          </w:p>
          <w:p w:rsidR="00553E39" w:rsidRPr="00553E39" w:rsidRDefault="00553E39" w:rsidP="00553E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3E39">
              <w:rPr>
                <w:sz w:val="28"/>
                <w:szCs w:val="28"/>
              </w:rPr>
              <w:t>2019 г. – 0,00 руб.</w:t>
            </w:r>
          </w:p>
          <w:p w:rsidR="00553E39" w:rsidRPr="00553E39" w:rsidRDefault="00553E39" w:rsidP="00553E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3E39">
              <w:rPr>
                <w:sz w:val="28"/>
                <w:szCs w:val="28"/>
              </w:rPr>
              <w:t>2020 г. – 0,00 руб.</w:t>
            </w:r>
          </w:p>
          <w:p w:rsidR="00553E39" w:rsidRPr="00553E39" w:rsidRDefault="00553E39" w:rsidP="00553E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3E39">
              <w:rPr>
                <w:sz w:val="28"/>
                <w:szCs w:val="28"/>
              </w:rPr>
              <w:t>2021 г. – 0,00 руб.</w:t>
            </w:r>
          </w:p>
          <w:p w:rsidR="00553E39" w:rsidRPr="00553E39" w:rsidRDefault="00553E39" w:rsidP="00553E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3E39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553E39" w:rsidRPr="00553E39" w:rsidRDefault="00150F59" w:rsidP="00553E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 133 690,20 </w:t>
            </w:r>
            <w:r w:rsidR="00553E39" w:rsidRPr="00553E39">
              <w:rPr>
                <w:sz w:val="28"/>
                <w:szCs w:val="28"/>
              </w:rPr>
              <w:t>руб., в том числе:</w:t>
            </w:r>
          </w:p>
          <w:p w:rsidR="00553E39" w:rsidRPr="00553E39" w:rsidRDefault="00553E39" w:rsidP="00553E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3E39">
              <w:rPr>
                <w:sz w:val="28"/>
                <w:szCs w:val="28"/>
              </w:rPr>
              <w:t>по годам реализации:</w:t>
            </w:r>
          </w:p>
          <w:p w:rsidR="00460892" w:rsidRPr="00460892" w:rsidRDefault="00460892" w:rsidP="004608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0892">
              <w:rPr>
                <w:sz w:val="28"/>
                <w:szCs w:val="28"/>
              </w:rPr>
              <w:lastRenderedPageBreak/>
              <w:t xml:space="preserve">2019 г. – </w:t>
            </w:r>
            <w:r w:rsidR="00150F59" w:rsidRPr="00150F59">
              <w:rPr>
                <w:sz w:val="28"/>
                <w:szCs w:val="28"/>
              </w:rPr>
              <w:t xml:space="preserve">19 456 773,20 </w:t>
            </w:r>
            <w:r w:rsidRPr="00460892">
              <w:rPr>
                <w:sz w:val="28"/>
                <w:szCs w:val="28"/>
              </w:rPr>
              <w:t>руб.</w:t>
            </w:r>
          </w:p>
          <w:p w:rsidR="00460892" w:rsidRPr="00460892" w:rsidRDefault="00460892" w:rsidP="004608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0892">
              <w:rPr>
                <w:sz w:val="28"/>
                <w:szCs w:val="28"/>
              </w:rPr>
              <w:t>2020 г. – 31 295 251,00 руб.</w:t>
            </w:r>
          </w:p>
          <w:p w:rsidR="00050FE7" w:rsidRPr="00D70400" w:rsidRDefault="00460892" w:rsidP="004608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0892">
              <w:rPr>
                <w:sz w:val="28"/>
                <w:szCs w:val="28"/>
              </w:rPr>
              <w:t>2021 г. – 21 381 666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050FE7" w:rsidRPr="00D70400" w:rsidRDefault="00050FE7" w:rsidP="002007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0FE7" w:rsidRPr="00D70400" w:rsidRDefault="00050FE7" w:rsidP="002007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0FE7" w:rsidRPr="00D70400" w:rsidRDefault="00050FE7" w:rsidP="002007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0FE7" w:rsidRPr="00D70400" w:rsidRDefault="00050FE7" w:rsidP="002007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0FE7" w:rsidRPr="00D70400" w:rsidRDefault="00050FE7" w:rsidP="002007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0FE7" w:rsidRPr="00D70400" w:rsidRDefault="00050FE7" w:rsidP="002007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0FE7" w:rsidRPr="00D70400" w:rsidRDefault="00050FE7" w:rsidP="002007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0FE7" w:rsidRPr="00D70400" w:rsidRDefault="00050FE7" w:rsidP="002007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0FE7" w:rsidRPr="00D70400" w:rsidRDefault="00050FE7" w:rsidP="002007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0FE7" w:rsidRPr="00D70400" w:rsidRDefault="00050FE7" w:rsidP="002007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0FE7" w:rsidRPr="00D70400" w:rsidRDefault="00050FE7" w:rsidP="002007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0FE7" w:rsidRPr="00D70400" w:rsidRDefault="00050FE7" w:rsidP="002007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50FE7" w:rsidRPr="00D70400" w:rsidRDefault="00050FE7" w:rsidP="002007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050FE7" w:rsidRDefault="00050FE7" w:rsidP="00050F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Pr="00F21899">
        <w:rPr>
          <w:sz w:val="28"/>
          <w:szCs w:val="28"/>
        </w:rPr>
        <w:t>) приложение № 2 к подпрограмме «Обеспечение жизнедеятельности образовательных учреждений» изложить согласно приложению № 3 к настоящему постановлению;</w:t>
      </w:r>
    </w:p>
    <w:p w:rsidR="00F33B70" w:rsidRDefault="003F7A0F" w:rsidP="00F33B70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23E2C">
        <w:rPr>
          <w:sz w:val="28"/>
          <w:szCs w:val="28"/>
        </w:rPr>
        <w:t xml:space="preserve">) </w:t>
      </w:r>
      <w:r w:rsidR="00F33B70" w:rsidRPr="00D70400">
        <w:rPr>
          <w:sz w:val="28"/>
          <w:szCs w:val="28"/>
        </w:rPr>
        <w:t xml:space="preserve">в приложении № </w:t>
      </w:r>
      <w:r w:rsidR="00F33B70">
        <w:rPr>
          <w:sz w:val="28"/>
          <w:szCs w:val="28"/>
        </w:rPr>
        <w:t>4</w:t>
      </w:r>
      <w:r w:rsidR="001264E6">
        <w:rPr>
          <w:sz w:val="28"/>
          <w:szCs w:val="28"/>
        </w:rPr>
        <w:t xml:space="preserve"> к м</w:t>
      </w:r>
      <w:r w:rsidR="00F33B70" w:rsidRPr="00D70400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F33B70">
        <w:rPr>
          <w:sz w:val="28"/>
          <w:szCs w:val="28"/>
        </w:rPr>
        <w:t>4</w:t>
      </w:r>
      <w:r w:rsidR="00F33B70" w:rsidRPr="00D70400">
        <w:rPr>
          <w:sz w:val="28"/>
          <w:szCs w:val="28"/>
        </w:rPr>
        <w:t xml:space="preserve">» изложить в следующей редакции: </w:t>
      </w:r>
    </w:p>
    <w:tbl>
      <w:tblPr>
        <w:tblpPr w:leftFromText="180" w:rightFromText="180" w:vertAnchor="text" w:horzAnchor="margin" w:tblpY="67"/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7D7931" w:rsidRPr="00D70400" w:rsidTr="007D7931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7D7931" w:rsidRPr="00D70400" w:rsidRDefault="007D7931" w:rsidP="007D7931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31" w:rsidRPr="00D70400" w:rsidRDefault="007D7931" w:rsidP="007D7931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1264E6" w:rsidRPr="00B73AE8" w:rsidRDefault="00150F59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510 725 019,50 </w:t>
            </w:r>
            <w:r w:rsidR="001264E6" w:rsidRPr="00B73AE8">
              <w:rPr>
                <w:sz w:val="28"/>
                <w:szCs w:val="28"/>
              </w:rPr>
              <w:t>руб., в том числе: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по годам реализации:</w:t>
            </w:r>
          </w:p>
          <w:p w:rsidR="001264E6" w:rsidRPr="00B73AE8" w:rsidRDefault="001264E6" w:rsidP="00150F59">
            <w:pPr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73AE8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</w:t>
            </w:r>
            <w:r w:rsidR="00150F59">
              <w:rPr>
                <w:sz w:val="28"/>
                <w:szCs w:val="28"/>
              </w:rPr>
              <w:t xml:space="preserve">511 810 568,12 </w:t>
            </w:r>
            <w:r w:rsidRPr="00B73AE8">
              <w:rPr>
                <w:sz w:val="28"/>
                <w:szCs w:val="28"/>
              </w:rPr>
              <w:t>руб.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г. – 499 457 225,69 </w:t>
            </w:r>
            <w:r w:rsidRPr="00B73AE8">
              <w:rPr>
                <w:sz w:val="28"/>
                <w:szCs w:val="28"/>
              </w:rPr>
              <w:t>руб.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73AE8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499 457 225,69 </w:t>
            </w:r>
            <w:r w:rsidRPr="00B73AE8">
              <w:rPr>
                <w:sz w:val="28"/>
                <w:szCs w:val="28"/>
              </w:rPr>
              <w:t>руб.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Из них: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из сре</w:t>
            </w:r>
            <w:proofErr w:type="gramStart"/>
            <w:r w:rsidRPr="00B73AE8">
              <w:rPr>
                <w:sz w:val="28"/>
                <w:szCs w:val="28"/>
              </w:rPr>
              <w:t>дств кр</w:t>
            </w:r>
            <w:proofErr w:type="gramEnd"/>
            <w:r w:rsidRPr="00B73AE8">
              <w:rPr>
                <w:sz w:val="28"/>
                <w:szCs w:val="28"/>
              </w:rPr>
              <w:t xml:space="preserve">аевого бюджета – </w:t>
            </w:r>
            <w:r w:rsidR="00150F59">
              <w:rPr>
                <w:sz w:val="28"/>
                <w:szCs w:val="28"/>
              </w:rPr>
              <w:t xml:space="preserve">703 746 178,00 </w:t>
            </w:r>
            <w:r w:rsidRPr="00B73AE8">
              <w:rPr>
                <w:sz w:val="28"/>
                <w:szCs w:val="28"/>
              </w:rPr>
              <w:t>руб., в том числе: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73AE8">
              <w:rPr>
                <w:sz w:val="28"/>
                <w:szCs w:val="28"/>
              </w:rPr>
              <w:t xml:space="preserve"> г. – </w:t>
            </w:r>
            <w:r w:rsidR="00150F59" w:rsidRPr="00150F59">
              <w:rPr>
                <w:sz w:val="28"/>
                <w:szCs w:val="28"/>
              </w:rPr>
              <w:t xml:space="preserve">243 012 178,00 </w:t>
            </w:r>
            <w:r w:rsidRPr="00B73AE8">
              <w:rPr>
                <w:sz w:val="28"/>
                <w:szCs w:val="28"/>
              </w:rPr>
              <w:t>руб.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B73AE8">
              <w:rPr>
                <w:sz w:val="28"/>
                <w:szCs w:val="28"/>
              </w:rPr>
              <w:t xml:space="preserve"> г. – </w:t>
            </w:r>
            <w:r w:rsidRPr="00B22276">
              <w:rPr>
                <w:sz w:val="28"/>
                <w:szCs w:val="28"/>
              </w:rPr>
              <w:t xml:space="preserve">230 367 000,00 </w:t>
            </w:r>
            <w:r w:rsidRPr="00B73AE8">
              <w:rPr>
                <w:sz w:val="28"/>
                <w:szCs w:val="28"/>
              </w:rPr>
              <w:t>руб.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73AE8">
              <w:rPr>
                <w:sz w:val="28"/>
                <w:szCs w:val="28"/>
              </w:rPr>
              <w:t xml:space="preserve"> г. – </w:t>
            </w:r>
            <w:r w:rsidRPr="00B22276">
              <w:rPr>
                <w:sz w:val="28"/>
                <w:szCs w:val="28"/>
              </w:rPr>
              <w:t xml:space="preserve">230 367 000,00 </w:t>
            </w:r>
            <w:r w:rsidRPr="00B73AE8">
              <w:rPr>
                <w:sz w:val="28"/>
                <w:szCs w:val="28"/>
              </w:rPr>
              <w:t>руб.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7 705 588,50 </w:t>
            </w:r>
            <w:r w:rsidRPr="00B73AE8">
              <w:rPr>
                <w:sz w:val="28"/>
                <w:szCs w:val="28"/>
              </w:rPr>
              <w:t>руб., в том числе: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73AE8">
              <w:rPr>
                <w:sz w:val="28"/>
                <w:szCs w:val="28"/>
              </w:rPr>
              <w:t xml:space="preserve"> г. – </w:t>
            </w:r>
            <w:r w:rsidRPr="00B22276">
              <w:rPr>
                <w:sz w:val="28"/>
                <w:szCs w:val="28"/>
              </w:rPr>
              <w:t xml:space="preserve">259 040 639,12 </w:t>
            </w:r>
            <w:r w:rsidRPr="00B73AE8">
              <w:rPr>
                <w:sz w:val="28"/>
                <w:szCs w:val="28"/>
              </w:rPr>
              <w:t>руб.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B73AE8">
              <w:rPr>
                <w:sz w:val="28"/>
                <w:szCs w:val="28"/>
              </w:rPr>
              <w:t xml:space="preserve"> г. – </w:t>
            </w:r>
            <w:r w:rsidRPr="00B22276">
              <w:rPr>
                <w:sz w:val="28"/>
                <w:szCs w:val="28"/>
              </w:rPr>
              <w:t xml:space="preserve">259 332 474,69 </w:t>
            </w:r>
            <w:r w:rsidRPr="00B73AE8">
              <w:rPr>
                <w:sz w:val="28"/>
                <w:szCs w:val="28"/>
              </w:rPr>
              <w:t>руб.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73AE8">
              <w:rPr>
                <w:sz w:val="28"/>
                <w:szCs w:val="28"/>
              </w:rPr>
              <w:t xml:space="preserve"> г. – </w:t>
            </w:r>
            <w:r w:rsidRPr="00B22276">
              <w:rPr>
                <w:sz w:val="28"/>
                <w:szCs w:val="28"/>
              </w:rPr>
              <w:t xml:space="preserve">259 332 474,69 </w:t>
            </w:r>
            <w:r w:rsidRPr="00B73AE8">
              <w:rPr>
                <w:sz w:val="28"/>
                <w:szCs w:val="28"/>
              </w:rPr>
              <w:t>руб.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из внебюджетных источников –</w:t>
            </w:r>
            <w:r>
              <w:rPr>
                <w:sz w:val="28"/>
                <w:szCs w:val="28"/>
              </w:rPr>
              <w:t xml:space="preserve"> 29 273 253,00 </w:t>
            </w:r>
            <w:r w:rsidRPr="00B73AE8">
              <w:rPr>
                <w:sz w:val="28"/>
                <w:szCs w:val="28"/>
              </w:rPr>
              <w:t>руб., в том числе: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73AE8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</w:t>
            </w:r>
            <w:r w:rsidRPr="00B22276">
              <w:rPr>
                <w:sz w:val="28"/>
                <w:szCs w:val="28"/>
              </w:rPr>
              <w:t xml:space="preserve"> 9 757 751,00 </w:t>
            </w:r>
            <w:r w:rsidRPr="00B73AE8">
              <w:rPr>
                <w:sz w:val="28"/>
                <w:szCs w:val="28"/>
              </w:rPr>
              <w:t>руб.</w:t>
            </w:r>
          </w:p>
          <w:p w:rsidR="001264E6" w:rsidRPr="00B73AE8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B73AE8">
              <w:rPr>
                <w:sz w:val="28"/>
                <w:szCs w:val="28"/>
              </w:rPr>
              <w:t xml:space="preserve"> г. – </w:t>
            </w:r>
            <w:r w:rsidRPr="00B22276">
              <w:rPr>
                <w:sz w:val="28"/>
                <w:szCs w:val="28"/>
              </w:rPr>
              <w:t xml:space="preserve"> 9 757 751,00 </w:t>
            </w:r>
            <w:r w:rsidRPr="00B73AE8">
              <w:rPr>
                <w:sz w:val="28"/>
                <w:szCs w:val="28"/>
              </w:rPr>
              <w:t>руб.</w:t>
            </w:r>
          </w:p>
          <w:p w:rsidR="007D7931" w:rsidRPr="00D70400" w:rsidRDefault="001264E6" w:rsidP="00126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B73AE8">
              <w:rPr>
                <w:sz w:val="28"/>
                <w:szCs w:val="28"/>
              </w:rPr>
              <w:t xml:space="preserve"> г. – </w:t>
            </w:r>
            <w:r w:rsidRPr="00B22276">
              <w:rPr>
                <w:sz w:val="28"/>
                <w:szCs w:val="28"/>
              </w:rPr>
              <w:t xml:space="preserve"> 9 757 751,00 </w:t>
            </w:r>
            <w:r w:rsidRPr="00B73AE8">
              <w:rPr>
                <w:sz w:val="28"/>
                <w:szCs w:val="28"/>
              </w:rPr>
              <w:t>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D7931" w:rsidRPr="00D70400" w:rsidRDefault="007D7931" w:rsidP="007D7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F33B70" w:rsidRDefault="003F7A0F" w:rsidP="00F33B70">
      <w:pPr>
        <w:pStyle w:val="af4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F33B70" w:rsidRPr="007D22E5">
        <w:rPr>
          <w:sz w:val="28"/>
          <w:szCs w:val="28"/>
        </w:rPr>
        <w:t xml:space="preserve">) приложение № </w:t>
      </w:r>
      <w:r w:rsidR="00F33B70">
        <w:rPr>
          <w:sz w:val="28"/>
          <w:szCs w:val="28"/>
        </w:rPr>
        <w:t>2</w:t>
      </w:r>
      <w:r w:rsidR="00F33B70" w:rsidRPr="007D22E5">
        <w:rPr>
          <w:sz w:val="28"/>
          <w:szCs w:val="28"/>
        </w:rPr>
        <w:t xml:space="preserve"> к </w:t>
      </w:r>
      <w:r w:rsidR="00F33B70" w:rsidRPr="004676C8">
        <w:rPr>
          <w:sz w:val="28"/>
          <w:szCs w:val="28"/>
        </w:rPr>
        <w:t>подпрограмме «Развитие дошкольного,</w:t>
      </w:r>
      <w:r w:rsidR="00F33B70">
        <w:rPr>
          <w:sz w:val="28"/>
          <w:szCs w:val="28"/>
        </w:rPr>
        <w:t xml:space="preserve"> </w:t>
      </w:r>
      <w:r w:rsidR="00F33B70" w:rsidRPr="004676C8">
        <w:rPr>
          <w:sz w:val="28"/>
          <w:szCs w:val="28"/>
        </w:rPr>
        <w:t>общего и дополнительного образования»</w:t>
      </w:r>
      <w:r w:rsidR="00F33B70" w:rsidRPr="007D22E5">
        <w:rPr>
          <w:sz w:val="28"/>
          <w:szCs w:val="28"/>
        </w:rPr>
        <w:t xml:space="preserve"> изложить согласно приложению № </w:t>
      </w:r>
      <w:r w:rsidR="00BC78A3">
        <w:rPr>
          <w:sz w:val="28"/>
          <w:szCs w:val="28"/>
        </w:rPr>
        <w:t>4</w:t>
      </w:r>
      <w:r w:rsidR="00150F59">
        <w:rPr>
          <w:sz w:val="28"/>
          <w:szCs w:val="28"/>
        </w:rPr>
        <w:t xml:space="preserve"> к настоящему постановлению;</w:t>
      </w:r>
    </w:p>
    <w:p w:rsidR="00150F59" w:rsidRDefault="00150F59" w:rsidP="00150F59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DF2B23">
        <w:rPr>
          <w:sz w:val="28"/>
          <w:szCs w:val="28"/>
        </w:rPr>
        <w:t xml:space="preserve">в приложении № </w:t>
      </w:r>
      <w:r>
        <w:rPr>
          <w:sz w:val="28"/>
          <w:szCs w:val="28"/>
        </w:rPr>
        <w:t>5</w:t>
      </w:r>
      <w:r w:rsidRPr="00DF2B23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>
        <w:rPr>
          <w:sz w:val="28"/>
          <w:szCs w:val="28"/>
        </w:rPr>
        <w:t>5</w:t>
      </w:r>
      <w:r w:rsidRPr="00DF2B23">
        <w:rPr>
          <w:sz w:val="28"/>
          <w:szCs w:val="28"/>
        </w:rPr>
        <w:t xml:space="preserve">» изложить в следующей редакции: </w:t>
      </w:r>
    </w:p>
    <w:p w:rsidR="00150F59" w:rsidRPr="008B6FEC" w:rsidRDefault="00150F59" w:rsidP="00150F59">
      <w:pPr>
        <w:pStyle w:val="af4"/>
        <w:ind w:firstLine="567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-42"/>
        <w:tblW w:w="10490" w:type="dxa"/>
        <w:tblLayout w:type="fixed"/>
        <w:tblLook w:val="0000"/>
      </w:tblPr>
      <w:tblGrid>
        <w:gridCol w:w="284"/>
        <w:gridCol w:w="3401"/>
        <w:gridCol w:w="6522"/>
        <w:gridCol w:w="283"/>
      </w:tblGrid>
      <w:tr w:rsidR="00150F59" w:rsidRPr="00DF2B23" w:rsidTr="00150F59">
        <w:trPr>
          <w:trHeight w:val="839"/>
        </w:trPr>
        <w:tc>
          <w:tcPr>
            <w:tcW w:w="284" w:type="dxa"/>
            <w:tcBorders>
              <w:right w:val="single" w:sz="4" w:space="0" w:color="auto"/>
            </w:tcBorders>
          </w:tcPr>
          <w:p w:rsidR="00150F59" w:rsidRPr="00DF2B23" w:rsidRDefault="00150F59" w:rsidP="00150F59">
            <w:pPr>
              <w:pStyle w:val="af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DF2B23">
              <w:rPr>
                <w:sz w:val="28"/>
                <w:szCs w:val="28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59" w:rsidRPr="00DF2B23" w:rsidRDefault="00150F59" w:rsidP="00150F59">
            <w:pPr>
              <w:pStyle w:val="af4"/>
              <w:ind w:firstLine="567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59" w:rsidRPr="00150F59" w:rsidRDefault="00150F59" w:rsidP="00150F59">
            <w:pPr>
              <w:pStyle w:val="af4"/>
              <w:rPr>
                <w:sz w:val="28"/>
                <w:szCs w:val="28"/>
              </w:rPr>
            </w:pPr>
            <w:r w:rsidRPr="00150F59">
              <w:rPr>
                <w:sz w:val="28"/>
                <w:szCs w:val="28"/>
              </w:rPr>
              <w:t xml:space="preserve">Объем финансирования подпрограммы составит:        </w:t>
            </w:r>
            <w:r w:rsidR="004B2BD9">
              <w:rPr>
                <w:sz w:val="28"/>
                <w:szCs w:val="28"/>
              </w:rPr>
              <w:t xml:space="preserve"> 173 185 690,26 </w:t>
            </w:r>
            <w:r w:rsidRPr="00150F59">
              <w:rPr>
                <w:sz w:val="28"/>
                <w:szCs w:val="28"/>
              </w:rPr>
              <w:t>руб., в том числе по годам реализации:</w:t>
            </w:r>
          </w:p>
          <w:p w:rsidR="00150F59" w:rsidRPr="00150F59" w:rsidRDefault="00150F59" w:rsidP="00150F59">
            <w:pPr>
              <w:pStyle w:val="af4"/>
              <w:rPr>
                <w:sz w:val="28"/>
                <w:szCs w:val="28"/>
              </w:rPr>
            </w:pPr>
            <w:r w:rsidRPr="00150F59">
              <w:rPr>
                <w:sz w:val="28"/>
                <w:szCs w:val="28"/>
              </w:rPr>
              <w:t xml:space="preserve">2019 г. – </w:t>
            </w:r>
            <w:r w:rsidR="004B2BD9">
              <w:t xml:space="preserve"> </w:t>
            </w:r>
            <w:r w:rsidR="004B2BD9" w:rsidRPr="004B2BD9">
              <w:rPr>
                <w:sz w:val="28"/>
                <w:szCs w:val="28"/>
              </w:rPr>
              <w:t xml:space="preserve">56 700 369,80 </w:t>
            </w:r>
            <w:r w:rsidRPr="00150F59">
              <w:rPr>
                <w:sz w:val="28"/>
                <w:szCs w:val="28"/>
              </w:rPr>
              <w:t>руб.</w:t>
            </w:r>
          </w:p>
          <w:p w:rsidR="00150F59" w:rsidRPr="00150F59" w:rsidRDefault="00150F59" w:rsidP="00150F59">
            <w:pPr>
              <w:pStyle w:val="af4"/>
              <w:rPr>
                <w:sz w:val="28"/>
                <w:szCs w:val="28"/>
              </w:rPr>
            </w:pPr>
            <w:r w:rsidRPr="00150F59">
              <w:rPr>
                <w:sz w:val="28"/>
                <w:szCs w:val="28"/>
              </w:rPr>
              <w:t>2020 г. – 58 242 660,23 руб.</w:t>
            </w:r>
          </w:p>
          <w:p w:rsidR="00150F59" w:rsidRPr="00150F59" w:rsidRDefault="00150F59" w:rsidP="00150F59">
            <w:pPr>
              <w:pStyle w:val="af4"/>
              <w:rPr>
                <w:sz w:val="28"/>
                <w:szCs w:val="28"/>
              </w:rPr>
            </w:pPr>
            <w:r w:rsidRPr="00150F59">
              <w:rPr>
                <w:sz w:val="28"/>
                <w:szCs w:val="28"/>
              </w:rPr>
              <w:t>2021 г. – 58 242 660,23 руб.</w:t>
            </w:r>
          </w:p>
          <w:p w:rsidR="00150F59" w:rsidRPr="00150F59" w:rsidRDefault="00150F59" w:rsidP="00150F59">
            <w:pPr>
              <w:pStyle w:val="af4"/>
              <w:rPr>
                <w:sz w:val="28"/>
                <w:szCs w:val="28"/>
              </w:rPr>
            </w:pPr>
            <w:r w:rsidRPr="00150F59">
              <w:rPr>
                <w:sz w:val="28"/>
                <w:szCs w:val="28"/>
              </w:rPr>
              <w:t>Из них:</w:t>
            </w:r>
          </w:p>
          <w:p w:rsidR="00150F59" w:rsidRPr="00150F59" w:rsidRDefault="00150F59" w:rsidP="00150F59">
            <w:pPr>
              <w:pStyle w:val="af4"/>
              <w:rPr>
                <w:sz w:val="28"/>
                <w:szCs w:val="28"/>
              </w:rPr>
            </w:pPr>
            <w:r w:rsidRPr="00150F59">
              <w:rPr>
                <w:sz w:val="28"/>
                <w:szCs w:val="28"/>
              </w:rPr>
              <w:t>из сре</w:t>
            </w:r>
            <w:proofErr w:type="gramStart"/>
            <w:r w:rsidRPr="00150F59">
              <w:rPr>
                <w:sz w:val="28"/>
                <w:szCs w:val="28"/>
              </w:rPr>
              <w:t>дств кр</w:t>
            </w:r>
            <w:proofErr w:type="gramEnd"/>
            <w:r w:rsidRPr="00150F59">
              <w:rPr>
                <w:sz w:val="28"/>
                <w:szCs w:val="28"/>
              </w:rPr>
              <w:t xml:space="preserve">аевого бюджета - </w:t>
            </w:r>
            <w:r w:rsidR="004B2BD9">
              <w:rPr>
                <w:sz w:val="28"/>
                <w:szCs w:val="28"/>
              </w:rPr>
              <w:t xml:space="preserve">7 619 622,00 </w:t>
            </w:r>
            <w:r w:rsidRPr="00150F59">
              <w:rPr>
                <w:sz w:val="28"/>
                <w:szCs w:val="28"/>
              </w:rPr>
              <w:t>руб., в том числе:</w:t>
            </w:r>
          </w:p>
          <w:p w:rsidR="00150F59" w:rsidRPr="00150F59" w:rsidRDefault="00150F59" w:rsidP="00150F59">
            <w:pPr>
              <w:pStyle w:val="af4"/>
              <w:rPr>
                <w:sz w:val="28"/>
                <w:szCs w:val="28"/>
              </w:rPr>
            </w:pPr>
            <w:r w:rsidRPr="00150F59">
              <w:rPr>
                <w:sz w:val="28"/>
                <w:szCs w:val="28"/>
              </w:rPr>
              <w:t xml:space="preserve">2019 г. – </w:t>
            </w:r>
            <w:r w:rsidR="004B2BD9" w:rsidRPr="004B2BD9">
              <w:rPr>
                <w:sz w:val="28"/>
                <w:szCs w:val="28"/>
              </w:rPr>
              <w:t xml:space="preserve">2 636 222,00 </w:t>
            </w:r>
            <w:r w:rsidRPr="00150F59">
              <w:rPr>
                <w:sz w:val="28"/>
                <w:szCs w:val="28"/>
              </w:rPr>
              <w:t>руб.</w:t>
            </w:r>
          </w:p>
          <w:p w:rsidR="00150F59" w:rsidRPr="00150F59" w:rsidRDefault="00150F59" w:rsidP="00150F59">
            <w:pPr>
              <w:pStyle w:val="af4"/>
              <w:rPr>
                <w:sz w:val="28"/>
                <w:szCs w:val="28"/>
              </w:rPr>
            </w:pPr>
            <w:r w:rsidRPr="00150F59">
              <w:rPr>
                <w:sz w:val="28"/>
                <w:szCs w:val="28"/>
              </w:rPr>
              <w:t>2020 г. – 2 491 700,00 руб.</w:t>
            </w:r>
          </w:p>
          <w:p w:rsidR="00150F59" w:rsidRPr="00150F59" w:rsidRDefault="00150F59" w:rsidP="00150F59">
            <w:pPr>
              <w:pStyle w:val="af4"/>
              <w:rPr>
                <w:sz w:val="28"/>
                <w:szCs w:val="28"/>
              </w:rPr>
            </w:pPr>
            <w:r w:rsidRPr="00150F59">
              <w:rPr>
                <w:sz w:val="28"/>
                <w:szCs w:val="28"/>
              </w:rPr>
              <w:t>2021 г. – 2 491 700,00 руб.</w:t>
            </w:r>
          </w:p>
          <w:p w:rsidR="00150F59" w:rsidRPr="00150F59" w:rsidRDefault="00150F59" w:rsidP="00150F59">
            <w:pPr>
              <w:pStyle w:val="af4"/>
              <w:rPr>
                <w:sz w:val="28"/>
                <w:szCs w:val="28"/>
              </w:rPr>
            </w:pPr>
            <w:r w:rsidRPr="00150F59">
              <w:rPr>
                <w:sz w:val="28"/>
                <w:szCs w:val="28"/>
              </w:rPr>
              <w:t>из средств бюджета Северо-Енисейского района – 165 566 068,26 руб., в том числе:</w:t>
            </w:r>
          </w:p>
          <w:p w:rsidR="00150F59" w:rsidRPr="00150F59" w:rsidRDefault="00150F59" w:rsidP="00150F59">
            <w:pPr>
              <w:pStyle w:val="af4"/>
              <w:rPr>
                <w:sz w:val="28"/>
                <w:szCs w:val="28"/>
              </w:rPr>
            </w:pPr>
            <w:r w:rsidRPr="00150F59">
              <w:rPr>
                <w:sz w:val="28"/>
                <w:szCs w:val="28"/>
              </w:rPr>
              <w:t>2019 г. – 54 064 147,80 руб.</w:t>
            </w:r>
          </w:p>
          <w:p w:rsidR="00150F59" w:rsidRPr="00150F59" w:rsidRDefault="00150F59" w:rsidP="00150F59">
            <w:pPr>
              <w:pStyle w:val="af4"/>
              <w:rPr>
                <w:sz w:val="28"/>
                <w:szCs w:val="28"/>
              </w:rPr>
            </w:pPr>
            <w:r w:rsidRPr="00150F59">
              <w:rPr>
                <w:sz w:val="28"/>
                <w:szCs w:val="28"/>
              </w:rPr>
              <w:t>2020 г. – 55 750 960,23 руб.</w:t>
            </w:r>
          </w:p>
          <w:p w:rsidR="00150F59" w:rsidRPr="00DF2B23" w:rsidRDefault="00150F59" w:rsidP="00150F59">
            <w:pPr>
              <w:pStyle w:val="af4"/>
              <w:rPr>
                <w:sz w:val="28"/>
                <w:szCs w:val="28"/>
              </w:rPr>
            </w:pPr>
            <w:r w:rsidRPr="00150F59">
              <w:rPr>
                <w:sz w:val="28"/>
                <w:szCs w:val="28"/>
              </w:rPr>
              <w:t>2021 г. – 55 750 960,23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150F59" w:rsidRPr="00DF2B23" w:rsidRDefault="00150F59" w:rsidP="00150F59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50F59" w:rsidRPr="00DF2B23" w:rsidRDefault="00150F59" w:rsidP="00150F59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50F59" w:rsidRPr="00DF2B23" w:rsidRDefault="00150F59" w:rsidP="00150F59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50F59" w:rsidRPr="00DF2B23" w:rsidRDefault="00150F59" w:rsidP="00150F59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50F59" w:rsidRPr="00DF2B23" w:rsidRDefault="00150F59" w:rsidP="00150F59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50F59" w:rsidRPr="00DF2B23" w:rsidRDefault="00150F59" w:rsidP="00150F59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50F59" w:rsidRPr="00DF2B23" w:rsidRDefault="00150F59" w:rsidP="00150F59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50F59" w:rsidRPr="00DF2B23" w:rsidRDefault="00150F59" w:rsidP="00150F59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50F59" w:rsidRPr="00DF2B23" w:rsidRDefault="00150F59" w:rsidP="00150F59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50F59" w:rsidRPr="00DF2B23" w:rsidRDefault="00150F59" w:rsidP="00150F59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50F59" w:rsidRPr="00DF2B23" w:rsidRDefault="00150F59" w:rsidP="00150F59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50F59" w:rsidRPr="00DF2B23" w:rsidRDefault="00150F59" w:rsidP="00150F59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150F59" w:rsidRPr="00DF2B23" w:rsidRDefault="00150F59" w:rsidP="00150F59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»</w:t>
            </w:r>
            <w:r w:rsidRPr="00DF2B23">
              <w:rPr>
                <w:sz w:val="28"/>
                <w:szCs w:val="28"/>
              </w:rPr>
              <w:t>;</w:t>
            </w:r>
          </w:p>
        </w:tc>
      </w:tr>
    </w:tbl>
    <w:p w:rsidR="00150F59" w:rsidRPr="00391191" w:rsidRDefault="00150F59" w:rsidP="00150F59">
      <w:pPr>
        <w:ind w:firstLine="567"/>
        <w:jc w:val="both"/>
        <w:rPr>
          <w:sz w:val="28"/>
          <w:szCs w:val="20"/>
        </w:rPr>
      </w:pPr>
      <w:r>
        <w:rPr>
          <w:sz w:val="28"/>
          <w:szCs w:val="28"/>
        </w:rPr>
        <w:t>к)</w:t>
      </w:r>
      <w:r w:rsidRPr="00391191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7D22E5">
        <w:rPr>
          <w:sz w:val="28"/>
          <w:szCs w:val="28"/>
        </w:rPr>
        <w:t xml:space="preserve"> к </w:t>
      </w:r>
      <w:r w:rsidRPr="004676C8">
        <w:rPr>
          <w:sz w:val="28"/>
          <w:szCs w:val="28"/>
        </w:rPr>
        <w:t>подпрограмме «</w:t>
      </w:r>
      <w:r>
        <w:rPr>
          <w:sz w:val="28"/>
          <w:szCs w:val="20"/>
        </w:rPr>
        <w:t>Обеспечение реализации муниципальной программы</w:t>
      </w:r>
      <w:r w:rsidRPr="004676C8">
        <w:rPr>
          <w:sz w:val="28"/>
          <w:szCs w:val="28"/>
        </w:rPr>
        <w:t>»</w:t>
      </w:r>
      <w:r w:rsidRPr="007D22E5">
        <w:rPr>
          <w:sz w:val="28"/>
          <w:szCs w:val="28"/>
        </w:rPr>
        <w:t xml:space="preserve"> изложить согласно приложению № </w:t>
      </w:r>
      <w:r>
        <w:rPr>
          <w:sz w:val="28"/>
          <w:szCs w:val="28"/>
        </w:rPr>
        <w:t>5 к настоящему постановлению.</w:t>
      </w:r>
    </w:p>
    <w:p w:rsidR="00E4161A" w:rsidRPr="001B5E59" w:rsidRDefault="000E17D8" w:rsidP="00E41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161A" w:rsidRPr="00294380">
        <w:rPr>
          <w:sz w:val="28"/>
          <w:szCs w:val="28"/>
        </w:rPr>
        <w:t xml:space="preserve">. </w:t>
      </w:r>
      <w:r w:rsidR="00E4161A">
        <w:rPr>
          <w:sz w:val="28"/>
          <w:szCs w:val="28"/>
        </w:rPr>
        <w:t>Опубликовать настоящее постановление в газете «Северо-Енисейский В</w:t>
      </w:r>
      <w:r w:rsidR="00D10EAE">
        <w:rPr>
          <w:sz w:val="28"/>
          <w:szCs w:val="28"/>
        </w:rPr>
        <w:t>естник</w:t>
      </w:r>
      <w:r w:rsidR="00E4161A">
        <w:rPr>
          <w:sz w:val="28"/>
          <w:szCs w:val="28"/>
        </w:rPr>
        <w:t xml:space="preserve">» и на официальном сайте муниципального образования Северо-Енисейский район </w:t>
      </w:r>
      <w:hyperlink r:id="rId10" w:history="1">
        <w:r w:rsidR="00E4161A" w:rsidRPr="001B5E59">
          <w:rPr>
            <w:rStyle w:val="af"/>
            <w:sz w:val="28"/>
            <w:szCs w:val="28"/>
            <w:u w:val="none"/>
            <w:lang w:val="en-US"/>
          </w:rPr>
          <w:t>www</w:t>
        </w:r>
        <w:r w:rsidR="00E4161A" w:rsidRPr="001B5E59">
          <w:rPr>
            <w:rStyle w:val="af"/>
            <w:sz w:val="28"/>
            <w:szCs w:val="28"/>
            <w:u w:val="none"/>
          </w:rPr>
          <w:t>.</w:t>
        </w:r>
        <w:r w:rsidR="00E4161A" w:rsidRPr="001B5E59">
          <w:rPr>
            <w:rStyle w:val="af"/>
            <w:sz w:val="28"/>
            <w:szCs w:val="28"/>
            <w:u w:val="none"/>
            <w:lang w:val="en-US"/>
          </w:rPr>
          <w:t>admse</w:t>
        </w:r>
        <w:r w:rsidR="00E4161A" w:rsidRPr="001B5E59">
          <w:rPr>
            <w:rStyle w:val="af"/>
            <w:sz w:val="28"/>
            <w:szCs w:val="28"/>
            <w:u w:val="none"/>
          </w:rPr>
          <w:t>.</w:t>
        </w:r>
        <w:proofErr w:type="spellStart"/>
        <w:r w:rsidR="00E4161A" w:rsidRPr="001B5E59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="00E4161A" w:rsidRPr="001B5E59">
        <w:rPr>
          <w:sz w:val="28"/>
          <w:szCs w:val="28"/>
        </w:rPr>
        <w:t>.</w:t>
      </w:r>
    </w:p>
    <w:p w:rsidR="00E4161A" w:rsidRDefault="000E17D8" w:rsidP="00BC78A3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61A" w:rsidRPr="00294380">
        <w:rPr>
          <w:sz w:val="28"/>
          <w:szCs w:val="28"/>
        </w:rPr>
        <w:t xml:space="preserve">. </w:t>
      </w:r>
      <w:r w:rsidR="00EB3C34" w:rsidRPr="00EB3C34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</w:t>
      </w:r>
      <w:r w:rsidR="008B39AD">
        <w:rPr>
          <w:sz w:val="28"/>
          <w:szCs w:val="28"/>
        </w:rPr>
        <w:t xml:space="preserve"> в газ</w:t>
      </w:r>
      <w:r w:rsidR="00057BA5">
        <w:rPr>
          <w:sz w:val="28"/>
          <w:szCs w:val="28"/>
        </w:rPr>
        <w:t>ете «Северо-Енисейский Вестник»</w:t>
      </w:r>
      <w:r w:rsidR="00BC78A3">
        <w:rPr>
          <w:sz w:val="28"/>
          <w:szCs w:val="28"/>
        </w:rPr>
        <w:t>.</w:t>
      </w:r>
    </w:p>
    <w:p w:rsidR="00B21A37" w:rsidRDefault="00B21A37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312073" w:rsidRDefault="00312073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D31238" w:rsidRPr="00DC2A80" w:rsidRDefault="00D31238" w:rsidP="00D31238">
      <w:pPr>
        <w:pStyle w:val="af4"/>
        <w:tabs>
          <w:tab w:val="left" w:pos="567"/>
        </w:tabs>
        <w:jc w:val="both"/>
        <w:rPr>
          <w:sz w:val="28"/>
          <w:szCs w:val="28"/>
        </w:rPr>
        <w:sectPr w:rsidR="00D31238" w:rsidRPr="00DC2A80" w:rsidSect="00312073">
          <w:pgSz w:w="11906" w:h="16838"/>
          <w:pgMar w:top="709" w:right="567" w:bottom="993" w:left="1418" w:header="709" w:footer="709" w:gutter="0"/>
          <w:cols w:space="708"/>
          <w:docGrid w:linePitch="360"/>
        </w:sectPr>
      </w:pPr>
      <w:r w:rsidRPr="00D54082">
        <w:rPr>
          <w:sz w:val="28"/>
          <w:szCs w:val="28"/>
        </w:rPr>
        <w:t>Г</w:t>
      </w:r>
      <w:r w:rsidR="00DC2A80">
        <w:rPr>
          <w:sz w:val="28"/>
          <w:szCs w:val="28"/>
        </w:rPr>
        <w:t xml:space="preserve">лава </w:t>
      </w:r>
      <w:proofErr w:type="gramStart"/>
      <w:r w:rsidR="00DC2A80">
        <w:rPr>
          <w:sz w:val="28"/>
          <w:szCs w:val="28"/>
        </w:rPr>
        <w:t>Северо-Енисейского</w:t>
      </w:r>
      <w:proofErr w:type="gramEnd"/>
      <w:r w:rsidR="00DC2A80">
        <w:rPr>
          <w:sz w:val="28"/>
          <w:szCs w:val="28"/>
        </w:rPr>
        <w:t xml:space="preserve"> района                                 </w:t>
      </w:r>
      <w:r w:rsidR="00DC2A80" w:rsidRPr="00DC2A80">
        <w:rPr>
          <w:sz w:val="28"/>
          <w:szCs w:val="28"/>
        </w:rPr>
        <w:t xml:space="preserve">И.М. </w:t>
      </w:r>
      <w:proofErr w:type="spellStart"/>
      <w:r w:rsidR="00DC2A80" w:rsidRPr="00DC2A80">
        <w:rPr>
          <w:sz w:val="28"/>
          <w:szCs w:val="28"/>
        </w:rPr>
        <w:t>Гайнутдинов</w:t>
      </w:r>
      <w:proofErr w:type="spellEnd"/>
    </w:p>
    <w:p w:rsidR="00587C76" w:rsidRPr="00AF53B4" w:rsidRDefault="00587C76" w:rsidP="00587C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87C76" w:rsidRPr="00AF53B4" w:rsidRDefault="00587C76" w:rsidP="00587C76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587C76" w:rsidRPr="007D22E5" w:rsidRDefault="00587C76" w:rsidP="00587C76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BC2345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>от</w:t>
      </w:r>
      <w:r w:rsidR="00BC2345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 xml:space="preserve"> </w:t>
      </w:r>
      <w:r w:rsidR="004F19AD">
        <w:rPr>
          <w:sz w:val="28"/>
          <w:szCs w:val="28"/>
          <w:u w:val="single"/>
        </w:rPr>
        <w:t>30.01</w:t>
      </w:r>
      <w:r w:rsidR="00BC2345" w:rsidRPr="00BC2345">
        <w:rPr>
          <w:sz w:val="28"/>
          <w:szCs w:val="28"/>
          <w:u w:val="single"/>
        </w:rPr>
        <w:t>.</w:t>
      </w:r>
      <w:r w:rsidR="00907C87" w:rsidRPr="00BC2345">
        <w:rPr>
          <w:sz w:val="28"/>
          <w:szCs w:val="28"/>
          <w:u w:val="single"/>
        </w:rPr>
        <w:t>201</w:t>
      </w:r>
      <w:r w:rsidR="00553E39">
        <w:rPr>
          <w:sz w:val="28"/>
          <w:szCs w:val="28"/>
          <w:u w:val="single"/>
        </w:rPr>
        <w:t>9</w:t>
      </w:r>
      <w:r w:rsidRPr="00BC2345">
        <w:rPr>
          <w:sz w:val="28"/>
          <w:szCs w:val="28"/>
          <w:u w:val="single"/>
        </w:rPr>
        <w:t xml:space="preserve"> г.</w:t>
      </w:r>
      <w:r w:rsidRPr="007D22E5">
        <w:rPr>
          <w:sz w:val="28"/>
          <w:szCs w:val="28"/>
        </w:rPr>
        <w:t xml:space="preserve"> № </w:t>
      </w:r>
      <w:r w:rsidR="004F19AD">
        <w:rPr>
          <w:sz w:val="28"/>
          <w:szCs w:val="28"/>
          <w:u w:val="single"/>
        </w:rPr>
        <w:t>25</w:t>
      </w:r>
      <w:r w:rsidRPr="00BC2345">
        <w:rPr>
          <w:sz w:val="28"/>
          <w:szCs w:val="28"/>
          <w:u w:val="single"/>
        </w:rPr>
        <w:t>-п</w:t>
      </w:r>
    </w:p>
    <w:p w:rsidR="00587C76" w:rsidRPr="004676C8" w:rsidRDefault="00587C76" w:rsidP="00587C76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1</w:t>
      </w:r>
      <w:proofErr w:type="gramEnd"/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«Развитие образования», </w:t>
      </w:r>
      <w:proofErr w:type="gramStart"/>
      <w:r w:rsidRPr="00587C76">
        <w:rPr>
          <w:sz w:val="20"/>
        </w:rPr>
        <w:t>утвержденной</w:t>
      </w:r>
      <w:proofErr w:type="gramEnd"/>
      <w:r w:rsidRPr="00587C76">
        <w:rPr>
          <w:sz w:val="20"/>
        </w:rPr>
        <w:t xml:space="preserve"> </w:t>
      </w:r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постановлением администрации </w:t>
      </w:r>
      <w:proofErr w:type="spellStart"/>
      <w:r w:rsidRPr="00587C76">
        <w:rPr>
          <w:sz w:val="20"/>
        </w:rPr>
        <w:t>Северо</w:t>
      </w:r>
      <w:proofErr w:type="spellEnd"/>
      <w:r w:rsidRPr="00587C76">
        <w:rPr>
          <w:sz w:val="20"/>
        </w:rPr>
        <w:t>-</w:t>
      </w:r>
    </w:p>
    <w:p w:rsid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587C76">
        <w:rPr>
          <w:sz w:val="20"/>
        </w:rPr>
        <w:t>Енисейского района от 29.10.2013 № 566-п)</w:t>
      </w:r>
      <w:proofErr w:type="gramEnd"/>
    </w:p>
    <w:p w:rsidR="00587C76" w:rsidRPr="00941D90" w:rsidRDefault="00587C76" w:rsidP="00587C76">
      <w:pPr>
        <w:rPr>
          <w:sz w:val="22"/>
          <w:szCs w:val="22"/>
        </w:rPr>
      </w:pPr>
    </w:p>
    <w:p w:rsidR="00587C76" w:rsidRPr="00587C76" w:rsidRDefault="00587C76" w:rsidP="00587C76">
      <w:pPr>
        <w:jc w:val="center"/>
        <w:rPr>
          <w:sz w:val="28"/>
          <w:szCs w:val="28"/>
        </w:rPr>
      </w:pPr>
      <w:r w:rsidRPr="00587C76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87C76" w:rsidRPr="00587C7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  <w:r w:rsidRPr="00587C76">
        <w:rPr>
          <w:sz w:val="20"/>
          <w:szCs w:val="20"/>
          <w:lang w:eastAsia="ar-SA"/>
        </w:rPr>
        <w:t xml:space="preserve"> (</w:t>
      </w:r>
      <w:r w:rsidRPr="00587C76">
        <w:rPr>
          <w:lang w:eastAsia="ar-SA"/>
        </w:rPr>
        <w:t>рублей</w:t>
      </w:r>
      <w:r w:rsidRPr="00587C76">
        <w:rPr>
          <w:sz w:val="20"/>
          <w:szCs w:val="20"/>
          <w:lang w:eastAsia="ar-SA"/>
        </w:rPr>
        <w:t>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701"/>
        <w:gridCol w:w="2835"/>
        <w:gridCol w:w="709"/>
        <w:gridCol w:w="850"/>
        <w:gridCol w:w="709"/>
        <w:gridCol w:w="567"/>
        <w:gridCol w:w="1559"/>
        <w:gridCol w:w="1559"/>
        <w:gridCol w:w="1560"/>
        <w:gridCol w:w="1700"/>
      </w:tblGrid>
      <w:tr w:rsidR="00DC2A80" w:rsidRPr="00587C76" w:rsidTr="00200793">
        <w:trPr>
          <w:trHeight w:val="7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87C76">
              <w:rPr>
                <w:sz w:val="20"/>
                <w:szCs w:val="20"/>
              </w:rPr>
              <w:t>/</w:t>
            </w:r>
            <w:proofErr w:type="spellStart"/>
            <w:r w:rsidRPr="00587C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DC2A80" w:rsidRPr="00587C76" w:rsidTr="00200793">
        <w:trPr>
          <w:trHeight w:val="5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583C82" w:rsidP="00DC2A80">
            <w:pPr>
              <w:rPr>
                <w:color w:val="000000"/>
                <w:sz w:val="20"/>
                <w:szCs w:val="20"/>
              </w:rPr>
            </w:pPr>
            <w:r w:rsidRPr="00583C82">
              <w:rPr>
                <w:color w:val="000000"/>
                <w:sz w:val="20"/>
                <w:szCs w:val="20"/>
              </w:rPr>
              <w:t xml:space="preserve">621 205 406,0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200793" w:rsidP="00DC2A80">
            <w:pPr>
              <w:rPr>
                <w:color w:val="000000"/>
                <w:sz w:val="20"/>
                <w:szCs w:val="20"/>
              </w:rPr>
            </w:pPr>
            <w:r w:rsidRPr="00200793">
              <w:rPr>
                <w:color w:val="000000"/>
                <w:sz w:val="20"/>
                <w:szCs w:val="20"/>
              </w:rPr>
              <w:t xml:space="preserve">622 232 831,82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200793" w:rsidP="00DC2A80">
            <w:pPr>
              <w:rPr>
                <w:color w:val="000000"/>
                <w:sz w:val="20"/>
                <w:szCs w:val="20"/>
              </w:rPr>
            </w:pPr>
            <w:r w:rsidRPr="00200793">
              <w:rPr>
                <w:color w:val="000000"/>
                <w:sz w:val="20"/>
                <w:szCs w:val="20"/>
              </w:rPr>
              <w:t xml:space="preserve">612 319 246,82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583C82" w:rsidP="00DC2A80">
            <w:pPr>
              <w:rPr>
                <w:color w:val="000000"/>
                <w:sz w:val="20"/>
                <w:szCs w:val="20"/>
              </w:rPr>
            </w:pPr>
            <w:r w:rsidRPr="00583C82">
              <w:rPr>
                <w:color w:val="000000"/>
                <w:sz w:val="20"/>
                <w:szCs w:val="20"/>
              </w:rPr>
              <w:t xml:space="preserve">1 855 757 484,66   </w:t>
            </w: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2A80" w:rsidRPr="00587C76" w:rsidTr="00200793">
        <w:trPr>
          <w:trHeight w:val="6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583C82" w:rsidP="00DC2A80">
            <w:pPr>
              <w:rPr>
                <w:color w:val="000000"/>
                <w:sz w:val="20"/>
                <w:szCs w:val="20"/>
              </w:rPr>
            </w:pPr>
            <w:r w:rsidRPr="00583C82">
              <w:rPr>
                <w:color w:val="000000"/>
                <w:sz w:val="20"/>
                <w:szCs w:val="20"/>
              </w:rPr>
              <w:t xml:space="preserve">615 228 620,82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7908A9">
              <w:rPr>
                <w:sz w:val="20"/>
                <w:szCs w:val="20"/>
              </w:rPr>
              <w:t xml:space="preserve">604 417 568,82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4 417 568,8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583C82" w:rsidP="00DC2A80">
            <w:pPr>
              <w:rPr>
                <w:color w:val="000000"/>
                <w:sz w:val="20"/>
                <w:szCs w:val="20"/>
              </w:rPr>
            </w:pPr>
            <w:r w:rsidRPr="00583C82">
              <w:rPr>
                <w:color w:val="000000"/>
                <w:sz w:val="20"/>
                <w:szCs w:val="20"/>
              </w:rPr>
              <w:t xml:space="preserve">1 824 063 758,46   </w:t>
            </w:r>
          </w:p>
        </w:tc>
      </w:tr>
      <w:tr w:rsidR="00DC2A80" w:rsidRPr="00587C76" w:rsidTr="00200793">
        <w:trPr>
          <w:trHeight w:val="61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583C82" w:rsidP="00DC2A80">
            <w:pPr>
              <w:rPr>
                <w:sz w:val="20"/>
                <w:szCs w:val="20"/>
              </w:rPr>
            </w:pPr>
            <w:r w:rsidRPr="00583C82">
              <w:rPr>
                <w:sz w:val="20"/>
                <w:szCs w:val="20"/>
              </w:rPr>
              <w:t xml:space="preserve">5 976 785,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200793" w:rsidP="00DC2A80">
            <w:pPr>
              <w:rPr>
                <w:sz w:val="20"/>
                <w:szCs w:val="20"/>
              </w:rPr>
            </w:pPr>
            <w:r w:rsidRPr="00200793">
              <w:rPr>
                <w:sz w:val="20"/>
                <w:szCs w:val="20"/>
              </w:rPr>
              <w:t xml:space="preserve">17 815 263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="00200793" w:rsidRPr="00200793">
              <w:rPr>
                <w:sz w:val="20"/>
                <w:szCs w:val="20"/>
              </w:rPr>
              <w:t xml:space="preserve"> 7 901 678,00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583C82" w:rsidP="00DC2A80">
            <w:pPr>
              <w:rPr>
                <w:color w:val="000000"/>
                <w:sz w:val="20"/>
                <w:szCs w:val="20"/>
              </w:rPr>
            </w:pPr>
            <w:r w:rsidRPr="00583C82">
              <w:rPr>
                <w:color w:val="000000"/>
                <w:sz w:val="20"/>
                <w:szCs w:val="20"/>
              </w:rPr>
              <w:t xml:space="preserve">31 693 726,20   </w:t>
            </w:r>
          </w:p>
        </w:tc>
      </w:tr>
      <w:tr w:rsidR="00DC2A80" w:rsidRPr="00587C76" w:rsidTr="00200793">
        <w:trPr>
          <w:trHeight w:val="5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="00200793" w:rsidRPr="00200793">
              <w:rPr>
                <w:sz w:val="20"/>
                <w:szCs w:val="20"/>
              </w:rPr>
              <w:t xml:space="preserve"> </w:t>
            </w:r>
            <w:r w:rsidR="00583C82" w:rsidRPr="00583C82">
              <w:rPr>
                <w:sz w:val="20"/>
                <w:szCs w:val="20"/>
              </w:rPr>
              <w:t xml:space="preserve">19 456 773,2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200793" w:rsidP="00DC2A80">
            <w:pPr>
              <w:rPr>
                <w:sz w:val="20"/>
                <w:szCs w:val="20"/>
              </w:rPr>
            </w:pPr>
            <w:r w:rsidRPr="00200793">
              <w:rPr>
                <w:sz w:val="20"/>
                <w:szCs w:val="20"/>
              </w:rPr>
              <w:t xml:space="preserve">31 295 251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="00200793" w:rsidRPr="00200793">
              <w:rPr>
                <w:sz w:val="20"/>
                <w:szCs w:val="20"/>
              </w:rPr>
              <w:t xml:space="preserve"> 21 381 666,00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583C82" w:rsidP="00DC2A80">
            <w:pPr>
              <w:rPr>
                <w:color w:val="000000"/>
                <w:sz w:val="20"/>
                <w:szCs w:val="20"/>
              </w:rPr>
            </w:pPr>
            <w:r w:rsidRPr="00583C82">
              <w:rPr>
                <w:color w:val="000000"/>
                <w:sz w:val="20"/>
                <w:szCs w:val="20"/>
              </w:rPr>
              <w:t xml:space="preserve">72 133 690,20   </w:t>
            </w: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2A80" w:rsidRPr="00587C76" w:rsidTr="00200793">
        <w:trPr>
          <w:trHeight w:val="6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583C82" w:rsidP="00DC2A80">
            <w:pPr>
              <w:rPr>
                <w:sz w:val="20"/>
                <w:szCs w:val="20"/>
              </w:rPr>
            </w:pPr>
            <w:r w:rsidRPr="00583C82">
              <w:rPr>
                <w:sz w:val="20"/>
                <w:szCs w:val="20"/>
              </w:rPr>
              <w:t xml:space="preserve">13 479 988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3 479 988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3 479 988,00 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2A80" w:rsidRPr="00EE2617" w:rsidRDefault="00583C82" w:rsidP="00DC2A80">
            <w:pPr>
              <w:rPr>
                <w:sz w:val="20"/>
                <w:szCs w:val="20"/>
              </w:rPr>
            </w:pPr>
            <w:r w:rsidRPr="00583C82">
              <w:rPr>
                <w:sz w:val="20"/>
                <w:szCs w:val="20"/>
              </w:rPr>
              <w:t xml:space="preserve">40 439 964,00   </w:t>
            </w:r>
          </w:p>
        </w:tc>
      </w:tr>
      <w:tr w:rsidR="00DC2A80" w:rsidRPr="00587C76" w:rsidTr="00200793">
        <w:trPr>
          <w:trHeight w:val="5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583C82" w:rsidP="00DC2A80">
            <w:pPr>
              <w:rPr>
                <w:sz w:val="20"/>
                <w:szCs w:val="20"/>
              </w:rPr>
            </w:pPr>
            <w:r w:rsidRPr="00583C82">
              <w:rPr>
                <w:sz w:val="20"/>
                <w:szCs w:val="20"/>
              </w:rPr>
              <w:t xml:space="preserve">5 976 785,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="00200793" w:rsidRPr="00200793">
              <w:rPr>
                <w:sz w:val="20"/>
                <w:szCs w:val="20"/>
              </w:rPr>
              <w:t xml:space="preserve"> 17 815 263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="00200793" w:rsidRPr="00200793">
              <w:rPr>
                <w:sz w:val="20"/>
                <w:szCs w:val="20"/>
              </w:rPr>
              <w:t xml:space="preserve"> 7 901 678,00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="00200793" w:rsidRPr="00200793">
              <w:rPr>
                <w:sz w:val="20"/>
                <w:szCs w:val="20"/>
              </w:rPr>
              <w:t xml:space="preserve"> </w:t>
            </w:r>
            <w:r w:rsidR="00583C82" w:rsidRPr="00583C82">
              <w:rPr>
                <w:sz w:val="20"/>
                <w:szCs w:val="20"/>
              </w:rPr>
              <w:t xml:space="preserve">31 693 726,20   </w:t>
            </w:r>
          </w:p>
        </w:tc>
      </w:tr>
      <w:tr w:rsidR="00DC2A80" w:rsidRPr="00587C76" w:rsidTr="00200793">
        <w:trPr>
          <w:trHeight w:val="5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 784 152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 784 152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 784 152,00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583C82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3C82">
              <w:rPr>
                <w:color w:val="000000"/>
                <w:sz w:val="20"/>
                <w:szCs w:val="20"/>
              </w:rPr>
              <w:t xml:space="preserve">5 352 456,00   </w:t>
            </w: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2A80" w:rsidRPr="00587C76" w:rsidTr="00200793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 784 152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 784 152,00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1 784 152,00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352 456,00 </w:t>
            </w:r>
          </w:p>
        </w:tc>
      </w:tr>
      <w:tr w:rsidR="00DC2A80" w:rsidRPr="00587C76" w:rsidTr="00200793">
        <w:trPr>
          <w:trHeight w:val="6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Pr="007908A9">
              <w:rPr>
                <w:sz w:val="20"/>
                <w:szCs w:val="20"/>
              </w:rPr>
              <w:t xml:space="preserve"> 31 453 542,9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7908A9">
              <w:rPr>
                <w:sz w:val="20"/>
                <w:szCs w:val="20"/>
              </w:rPr>
              <w:t xml:space="preserve">31 453 542,9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7908A9">
              <w:rPr>
                <w:sz w:val="20"/>
                <w:szCs w:val="20"/>
              </w:rPr>
              <w:t xml:space="preserve">31 453 542,90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7908A9">
              <w:rPr>
                <w:color w:val="000000"/>
                <w:sz w:val="20"/>
                <w:szCs w:val="20"/>
              </w:rPr>
              <w:t xml:space="preserve">94 360 628,70   </w:t>
            </w: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2A80" w:rsidRPr="00587C76" w:rsidTr="00200793">
        <w:trPr>
          <w:trHeight w:val="7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Pr="007908A9">
              <w:rPr>
                <w:sz w:val="20"/>
                <w:szCs w:val="20"/>
              </w:rPr>
              <w:t xml:space="preserve"> 31 453 542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Pr="007908A9">
              <w:rPr>
                <w:sz w:val="20"/>
                <w:szCs w:val="20"/>
              </w:rPr>
              <w:t xml:space="preserve"> 31 453 542,9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Pr="007908A9">
              <w:rPr>
                <w:sz w:val="20"/>
                <w:szCs w:val="20"/>
              </w:rPr>
              <w:t xml:space="preserve"> 31 453 542,90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FF0000"/>
                <w:sz w:val="20"/>
                <w:szCs w:val="20"/>
              </w:rPr>
            </w:pPr>
            <w:r w:rsidRPr="007908A9">
              <w:rPr>
                <w:color w:val="000000"/>
                <w:sz w:val="20"/>
                <w:szCs w:val="20"/>
              </w:rPr>
              <w:t xml:space="preserve">94 360 628,70   </w:t>
            </w:r>
          </w:p>
        </w:tc>
      </w:tr>
      <w:tr w:rsidR="00DC2A80" w:rsidRPr="00587C76" w:rsidTr="00200793">
        <w:trPr>
          <w:trHeight w:val="4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="00583C82" w:rsidRPr="00583C82">
              <w:rPr>
                <w:sz w:val="20"/>
                <w:szCs w:val="20"/>
              </w:rPr>
              <w:t xml:space="preserve">511 810 568,12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499 457 225,69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499 457 225,69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583C82" w:rsidP="00DC2A80">
            <w:pPr>
              <w:rPr>
                <w:color w:val="000000"/>
                <w:sz w:val="20"/>
                <w:szCs w:val="20"/>
              </w:rPr>
            </w:pPr>
            <w:r w:rsidRPr="00583C82">
              <w:rPr>
                <w:color w:val="000000"/>
                <w:sz w:val="20"/>
                <w:szCs w:val="20"/>
              </w:rPr>
              <w:t xml:space="preserve">1 510 725 019,50   </w:t>
            </w: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2A80" w:rsidRPr="00587C76" w:rsidTr="00200793">
        <w:trPr>
          <w:trHeight w:val="67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="00583C82" w:rsidRPr="00583C82">
              <w:rPr>
                <w:sz w:val="20"/>
                <w:szCs w:val="20"/>
              </w:rPr>
              <w:t xml:space="preserve">511 810 568,1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499 457 225,69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499 457 225,69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583C82" w:rsidP="00DC2A80">
            <w:pPr>
              <w:rPr>
                <w:color w:val="000000"/>
                <w:sz w:val="20"/>
                <w:szCs w:val="20"/>
              </w:rPr>
            </w:pPr>
            <w:r w:rsidRPr="00583C82">
              <w:rPr>
                <w:color w:val="000000"/>
                <w:sz w:val="20"/>
                <w:szCs w:val="20"/>
              </w:rPr>
              <w:t xml:space="preserve">1 510 725 019,50   </w:t>
            </w:r>
          </w:p>
        </w:tc>
      </w:tr>
      <w:tr w:rsidR="00DC2A80" w:rsidRPr="00587C76" w:rsidTr="00200793">
        <w:trPr>
          <w:trHeight w:val="5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</w:t>
            </w:r>
            <w:r w:rsidR="00583C82" w:rsidRPr="00583C82">
              <w:rPr>
                <w:sz w:val="20"/>
                <w:szCs w:val="20"/>
              </w:rPr>
              <w:t xml:space="preserve">56 700 369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58 242 660,2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58 242 660,23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583C82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3C82">
              <w:rPr>
                <w:color w:val="000000"/>
                <w:sz w:val="20"/>
                <w:szCs w:val="20"/>
              </w:rPr>
              <w:t xml:space="preserve">173 185 690,26   </w:t>
            </w: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2A80" w:rsidRPr="00587C76" w:rsidTr="00200793">
        <w:trPr>
          <w:trHeight w:val="6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31AD4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583C82" w:rsidP="00DC2A80">
            <w:pPr>
              <w:rPr>
                <w:sz w:val="20"/>
                <w:szCs w:val="20"/>
              </w:rPr>
            </w:pPr>
            <w:r w:rsidRPr="00583C82">
              <w:rPr>
                <w:sz w:val="20"/>
                <w:szCs w:val="20"/>
              </w:rPr>
              <w:t xml:space="preserve">56 700 369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58 242 660,2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 xml:space="preserve"> 58 242 660,23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A80" w:rsidRPr="00EE2617" w:rsidRDefault="00583C82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3C82">
              <w:rPr>
                <w:color w:val="000000"/>
                <w:sz w:val="20"/>
                <w:szCs w:val="20"/>
              </w:rPr>
              <w:t xml:space="preserve">173 185 690,26   </w:t>
            </w:r>
          </w:p>
        </w:tc>
      </w:tr>
    </w:tbl>
    <w:p w:rsidR="00587C76" w:rsidRPr="00587C7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</w:p>
    <w:p w:rsidR="00587C76" w:rsidRPr="00587C76" w:rsidRDefault="00587C76" w:rsidP="00587C76">
      <w:pPr>
        <w:rPr>
          <w:sz w:val="28"/>
          <w:szCs w:val="28"/>
          <w:lang w:eastAsia="ar-SA"/>
        </w:rPr>
        <w:sectPr w:rsidR="00587C76" w:rsidRPr="00587C76">
          <w:pgSz w:w="16838" w:h="11905" w:orient="landscape"/>
          <w:pgMar w:top="567" w:right="1134" w:bottom="1418" w:left="1134" w:header="720" w:footer="720" w:gutter="0"/>
          <w:cols w:space="720"/>
        </w:sectPr>
      </w:pPr>
    </w:p>
    <w:p w:rsidR="00E54EC3" w:rsidRPr="00AF53B4" w:rsidRDefault="00E54EC3" w:rsidP="00E54E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54EC3" w:rsidRPr="00AF53B4" w:rsidRDefault="00E54EC3" w:rsidP="00E54EC3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E54EC3" w:rsidRPr="007D22E5" w:rsidRDefault="00E54EC3" w:rsidP="00E54EC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086DBB" w:rsidRPr="007D22E5">
        <w:rPr>
          <w:sz w:val="28"/>
          <w:szCs w:val="28"/>
        </w:rPr>
        <w:t>от</w:t>
      </w:r>
      <w:r w:rsidR="00086DBB">
        <w:rPr>
          <w:sz w:val="28"/>
          <w:szCs w:val="28"/>
        </w:rPr>
        <w:t xml:space="preserve"> </w:t>
      </w:r>
      <w:r w:rsidR="00086DBB" w:rsidRPr="007D22E5">
        <w:rPr>
          <w:sz w:val="28"/>
          <w:szCs w:val="28"/>
        </w:rPr>
        <w:t xml:space="preserve"> </w:t>
      </w:r>
      <w:r w:rsidR="00086DBB">
        <w:rPr>
          <w:sz w:val="28"/>
          <w:szCs w:val="28"/>
          <w:u w:val="single"/>
        </w:rPr>
        <w:t>30.01</w:t>
      </w:r>
      <w:r w:rsidR="00086DBB" w:rsidRPr="00BC2345">
        <w:rPr>
          <w:sz w:val="28"/>
          <w:szCs w:val="28"/>
          <w:u w:val="single"/>
        </w:rPr>
        <w:t>.201</w:t>
      </w:r>
      <w:r w:rsidR="00086DBB">
        <w:rPr>
          <w:sz w:val="28"/>
          <w:szCs w:val="28"/>
          <w:u w:val="single"/>
        </w:rPr>
        <w:t>9</w:t>
      </w:r>
      <w:r w:rsidR="00086DBB" w:rsidRPr="00BC2345">
        <w:rPr>
          <w:sz w:val="28"/>
          <w:szCs w:val="28"/>
          <w:u w:val="single"/>
        </w:rPr>
        <w:t xml:space="preserve"> г.</w:t>
      </w:r>
      <w:r w:rsidR="00086DBB" w:rsidRPr="007D22E5">
        <w:rPr>
          <w:sz w:val="28"/>
          <w:szCs w:val="28"/>
        </w:rPr>
        <w:t xml:space="preserve"> № </w:t>
      </w:r>
      <w:r w:rsidR="00086DBB">
        <w:rPr>
          <w:sz w:val="28"/>
          <w:szCs w:val="28"/>
          <w:u w:val="single"/>
        </w:rPr>
        <w:t>25</w:t>
      </w:r>
      <w:r w:rsidR="00086DBB" w:rsidRPr="00BC2345">
        <w:rPr>
          <w:sz w:val="28"/>
          <w:szCs w:val="28"/>
          <w:u w:val="single"/>
        </w:rPr>
        <w:t>-п</w:t>
      </w:r>
    </w:p>
    <w:p w:rsidR="00E54EC3" w:rsidRPr="004676C8" w:rsidRDefault="00E54EC3" w:rsidP="00E54EC3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2</w:t>
      </w:r>
      <w:proofErr w:type="gramEnd"/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«Развитие образования», </w:t>
      </w:r>
      <w:proofErr w:type="gramStart"/>
      <w:r w:rsidRPr="00587C76">
        <w:rPr>
          <w:sz w:val="20"/>
        </w:rPr>
        <w:t>утвержденной</w:t>
      </w:r>
      <w:proofErr w:type="gramEnd"/>
      <w:r w:rsidRPr="00587C76">
        <w:rPr>
          <w:sz w:val="20"/>
        </w:rPr>
        <w:t xml:space="preserve"> </w:t>
      </w:r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постановлением администрации </w:t>
      </w:r>
      <w:proofErr w:type="spellStart"/>
      <w:r w:rsidRPr="00587C76">
        <w:rPr>
          <w:sz w:val="20"/>
        </w:rPr>
        <w:t>Северо</w:t>
      </w:r>
      <w:proofErr w:type="spellEnd"/>
      <w:r w:rsidRPr="00587C76">
        <w:rPr>
          <w:sz w:val="20"/>
        </w:rPr>
        <w:t>-</w:t>
      </w:r>
    </w:p>
    <w:p w:rsidR="00E54EC3" w:rsidRDefault="00E54EC3" w:rsidP="00E54EC3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587C76">
        <w:rPr>
          <w:sz w:val="20"/>
        </w:rPr>
        <w:t>Енисейского района от 29.10.2013 № 566-п)</w:t>
      </w:r>
      <w:proofErr w:type="gramEnd"/>
    </w:p>
    <w:p w:rsidR="00E54EC3" w:rsidRDefault="00E54EC3" w:rsidP="00E54EC3">
      <w:pPr>
        <w:pStyle w:val="a3"/>
        <w:ind w:firstLine="9356"/>
        <w:jc w:val="right"/>
        <w:rPr>
          <w:sz w:val="28"/>
        </w:rPr>
      </w:pPr>
    </w:p>
    <w:p w:rsidR="00E54EC3" w:rsidRDefault="00E54EC3" w:rsidP="00E54E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E54EC3" w:rsidRPr="00265847" w:rsidRDefault="00E54EC3" w:rsidP="00AB2B8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54EC3" w:rsidRDefault="00AB2B82" w:rsidP="00AB2B82">
      <w:pPr>
        <w:pStyle w:val="ConsPlusNormal"/>
        <w:ind w:right="-73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4EC3">
        <w:rPr>
          <w:rFonts w:ascii="Times New Roman" w:hAnsi="Times New Roman" w:cs="Times New Roman"/>
        </w:rPr>
        <w:t xml:space="preserve"> (</w:t>
      </w:r>
      <w:r w:rsidR="00E54EC3">
        <w:rPr>
          <w:rFonts w:ascii="Times New Roman" w:hAnsi="Times New Roman" w:cs="Times New Roman"/>
          <w:sz w:val="24"/>
          <w:szCs w:val="24"/>
        </w:rPr>
        <w:t>рублей</w:t>
      </w:r>
      <w:r w:rsidR="00E54EC3">
        <w:rPr>
          <w:rFonts w:ascii="Times New Roman" w:hAnsi="Times New Roman" w:cs="Times New Roman"/>
        </w:rPr>
        <w:t>)</w:t>
      </w:r>
    </w:p>
    <w:p w:rsidR="00AB2B82" w:rsidRPr="00265847" w:rsidRDefault="00AB2B82" w:rsidP="00AB2B82">
      <w:pPr>
        <w:pStyle w:val="ConsPlusNormal"/>
        <w:ind w:right="-739"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685"/>
        <w:gridCol w:w="2384"/>
      </w:tblGrid>
      <w:tr w:rsidR="00DC2A80" w:rsidTr="00DC2A80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DC2A80" w:rsidTr="00DC2A80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2A80" w:rsidTr="00DC2A80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DC2A80" w:rsidRPr="00292489" w:rsidTr="00DC2A80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583C82" w:rsidP="00DC2A80">
            <w:pPr>
              <w:jc w:val="center"/>
              <w:rPr>
                <w:sz w:val="20"/>
                <w:szCs w:val="20"/>
              </w:rPr>
            </w:pPr>
            <w:r w:rsidRPr="00583C82">
              <w:rPr>
                <w:sz w:val="20"/>
                <w:szCs w:val="20"/>
              </w:rPr>
              <w:t>621 205 406,0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200793" w:rsidP="00DC2A80">
            <w:pPr>
              <w:jc w:val="center"/>
              <w:rPr>
                <w:sz w:val="20"/>
                <w:szCs w:val="20"/>
              </w:rPr>
            </w:pPr>
            <w:r w:rsidRPr="00200793">
              <w:rPr>
                <w:sz w:val="20"/>
                <w:szCs w:val="20"/>
              </w:rPr>
              <w:t>622 232 831,8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200793" w:rsidP="00DC2A80">
            <w:pPr>
              <w:jc w:val="center"/>
              <w:rPr>
                <w:sz w:val="20"/>
                <w:szCs w:val="20"/>
              </w:rPr>
            </w:pPr>
            <w:r w:rsidRPr="00200793">
              <w:rPr>
                <w:sz w:val="20"/>
                <w:szCs w:val="20"/>
              </w:rPr>
              <w:t>612 319 246,8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583C82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3C82">
              <w:rPr>
                <w:color w:val="000000"/>
                <w:sz w:val="20"/>
                <w:szCs w:val="20"/>
              </w:rPr>
              <w:t>4 483 129 420,05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583C82" w:rsidP="00DC2A80">
            <w:pPr>
              <w:jc w:val="center"/>
              <w:rPr>
                <w:sz w:val="20"/>
                <w:szCs w:val="20"/>
              </w:rPr>
            </w:pPr>
            <w:r w:rsidRPr="00583C82">
              <w:rPr>
                <w:sz w:val="20"/>
                <w:szCs w:val="20"/>
              </w:rPr>
              <w:t>254 374 8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>241 585 1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>241 585 10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583C82" w:rsidP="00DC2A80">
            <w:pPr>
              <w:jc w:val="center"/>
              <w:rPr>
                <w:sz w:val="20"/>
                <w:szCs w:val="20"/>
              </w:rPr>
            </w:pPr>
            <w:r w:rsidRPr="00583C82">
              <w:rPr>
                <w:sz w:val="20"/>
                <w:szCs w:val="20"/>
              </w:rPr>
              <w:t xml:space="preserve">737 545 000,00   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583C82" w:rsidP="00DC2A80">
            <w:pPr>
              <w:jc w:val="center"/>
              <w:rPr>
                <w:sz w:val="20"/>
                <w:szCs w:val="20"/>
              </w:rPr>
            </w:pPr>
            <w:r w:rsidRPr="00583C82">
              <w:rPr>
                <w:sz w:val="20"/>
                <w:szCs w:val="20"/>
              </w:rPr>
              <w:t>357 072 855,0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200793" w:rsidP="00DC2A80">
            <w:pPr>
              <w:jc w:val="center"/>
              <w:rPr>
                <w:sz w:val="20"/>
                <w:szCs w:val="20"/>
              </w:rPr>
            </w:pPr>
            <w:r w:rsidRPr="00200793">
              <w:rPr>
                <w:sz w:val="20"/>
                <w:szCs w:val="20"/>
              </w:rPr>
              <w:t>370 889 980,8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200793" w:rsidP="00DC2A80">
            <w:pPr>
              <w:jc w:val="center"/>
              <w:rPr>
                <w:sz w:val="20"/>
                <w:szCs w:val="20"/>
              </w:rPr>
            </w:pPr>
            <w:r w:rsidRPr="00200793">
              <w:rPr>
                <w:sz w:val="20"/>
                <w:szCs w:val="20"/>
              </w:rPr>
              <w:t>360 976 395,8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583C82" w:rsidP="00DC2A80">
            <w:pPr>
              <w:jc w:val="center"/>
              <w:rPr>
                <w:sz w:val="20"/>
                <w:szCs w:val="20"/>
              </w:rPr>
            </w:pPr>
            <w:r w:rsidRPr="00583C82">
              <w:rPr>
                <w:sz w:val="20"/>
                <w:szCs w:val="20"/>
              </w:rPr>
              <w:t xml:space="preserve">1 088 939 231,66   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9 757 751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9 757 751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9 757 751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9 273 253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691436" w:rsidP="00DC2A80">
            <w:pPr>
              <w:jc w:val="center"/>
              <w:rPr>
                <w:sz w:val="20"/>
                <w:szCs w:val="20"/>
              </w:rPr>
            </w:pPr>
            <w:r w:rsidRPr="00691436">
              <w:rPr>
                <w:sz w:val="20"/>
                <w:szCs w:val="20"/>
              </w:rPr>
              <w:t>19 456 773,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200793" w:rsidP="00DC2A80">
            <w:pPr>
              <w:jc w:val="center"/>
              <w:rPr>
                <w:sz w:val="20"/>
                <w:szCs w:val="20"/>
              </w:rPr>
            </w:pPr>
            <w:r w:rsidRPr="00200793">
              <w:rPr>
                <w:sz w:val="20"/>
                <w:szCs w:val="20"/>
              </w:rPr>
              <w:t>31 295 251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200793" w:rsidP="00DC2A80">
            <w:pPr>
              <w:jc w:val="center"/>
              <w:rPr>
                <w:sz w:val="20"/>
                <w:szCs w:val="20"/>
              </w:rPr>
            </w:pPr>
            <w:r w:rsidRPr="00200793">
              <w:rPr>
                <w:sz w:val="20"/>
                <w:szCs w:val="20"/>
              </w:rPr>
              <w:t>21 381 666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691436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691436">
              <w:rPr>
                <w:color w:val="000000"/>
                <w:sz w:val="20"/>
                <w:szCs w:val="20"/>
              </w:rPr>
              <w:t xml:space="preserve">72 133 690,20   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-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691436" w:rsidP="00DC2A80">
            <w:pPr>
              <w:jc w:val="center"/>
              <w:rPr>
                <w:sz w:val="20"/>
                <w:szCs w:val="20"/>
              </w:rPr>
            </w:pPr>
            <w:r w:rsidRPr="00691436">
              <w:rPr>
                <w:sz w:val="20"/>
                <w:szCs w:val="20"/>
              </w:rPr>
              <w:t>19 456 773,2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200793" w:rsidP="00DC2A80">
            <w:pPr>
              <w:jc w:val="center"/>
              <w:rPr>
                <w:sz w:val="20"/>
                <w:szCs w:val="20"/>
              </w:rPr>
            </w:pPr>
            <w:r w:rsidRPr="00200793">
              <w:rPr>
                <w:sz w:val="20"/>
                <w:szCs w:val="20"/>
              </w:rPr>
              <w:t>31 295 251,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200793" w:rsidP="00DC2A80">
            <w:pPr>
              <w:jc w:val="center"/>
              <w:rPr>
                <w:sz w:val="20"/>
                <w:szCs w:val="20"/>
              </w:rPr>
            </w:pPr>
            <w:r w:rsidRPr="00200793">
              <w:rPr>
                <w:sz w:val="20"/>
                <w:szCs w:val="20"/>
              </w:rPr>
              <w:t>21 381 666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691436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691436">
              <w:rPr>
                <w:color w:val="000000"/>
                <w:sz w:val="20"/>
                <w:szCs w:val="20"/>
              </w:rPr>
              <w:t xml:space="preserve">72 133 690,20   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1 784 15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1 784 152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1 784 152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5 352 456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-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1 784 15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1 784 152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1 784 152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5 352 456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31 453 542,9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31 453 542,9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31 453 542,90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 xml:space="preserve">94 360 628,70   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8 726 4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8 726 4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8 726 4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6 179 200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22 727 142,9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22 727 142,9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>22 727 142,9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8A148E">
              <w:rPr>
                <w:sz w:val="20"/>
                <w:szCs w:val="20"/>
              </w:rPr>
              <w:t xml:space="preserve">68 181 428,70   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</w:tr>
      <w:tr w:rsidR="00DC2A80" w:rsidRPr="00292489" w:rsidTr="00DC2A80">
        <w:trPr>
          <w:trHeight w:val="14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292489" w:rsidRDefault="00DC2A80" w:rsidP="00DC2A80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36" w:rsidRPr="00691436" w:rsidRDefault="00691436" w:rsidP="00691436">
            <w:pPr>
              <w:rPr>
                <w:sz w:val="20"/>
                <w:szCs w:val="20"/>
              </w:rPr>
            </w:pPr>
            <w:r w:rsidRPr="00691436">
              <w:rPr>
                <w:sz w:val="20"/>
                <w:szCs w:val="20"/>
              </w:rPr>
              <w:t xml:space="preserve">511 810 568,12 </w:t>
            </w:r>
          </w:p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499 457 225,69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499 457 225,69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C971C9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C971C9">
              <w:rPr>
                <w:color w:val="000000"/>
                <w:sz w:val="20"/>
                <w:szCs w:val="20"/>
              </w:rPr>
              <w:t xml:space="preserve">1 498 554 541,50   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EE2617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2A80" w:rsidRPr="00EE2617" w:rsidRDefault="00691436" w:rsidP="00DC2A80">
            <w:pPr>
              <w:jc w:val="center"/>
              <w:rPr>
                <w:sz w:val="20"/>
                <w:szCs w:val="20"/>
              </w:rPr>
            </w:pPr>
            <w:r w:rsidRPr="00691436">
              <w:rPr>
                <w:sz w:val="20"/>
                <w:szCs w:val="20"/>
              </w:rPr>
              <w:t>243 012 178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30 367 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30 367 000,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691436" w:rsidP="00DC2A80">
            <w:pPr>
              <w:jc w:val="center"/>
              <w:rPr>
                <w:sz w:val="20"/>
                <w:szCs w:val="20"/>
              </w:rPr>
            </w:pPr>
            <w:r w:rsidRPr="00691436">
              <w:rPr>
                <w:sz w:val="20"/>
                <w:szCs w:val="20"/>
              </w:rPr>
              <w:t xml:space="preserve">703 746 178,00   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59 040 639,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59 332 474,6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59 332 474,6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777 705 588,5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9 757 751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9 757 751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9 757 751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29 273 253,00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A80" w:rsidRPr="00EE2617" w:rsidRDefault="00691436" w:rsidP="00DC2A80">
            <w:pPr>
              <w:jc w:val="center"/>
              <w:rPr>
                <w:sz w:val="20"/>
                <w:szCs w:val="20"/>
              </w:rPr>
            </w:pPr>
            <w:r w:rsidRPr="00691436">
              <w:rPr>
                <w:sz w:val="20"/>
                <w:szCs w:val="20"/>
              </w:rPr>
              <w:t>56 700 369,8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58 242 660,2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58 242 660,2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691436" w:rsidP="00DC2A80">
            <w:pPr>
              <w:jc w:val="center"/>
              <w:rPr>
                <w:sz w:val="20"/>
                <w:szCs w:val="20"/>
              </w:rPr>
            </w:pPr>
            <w:r w:rsidRPr="00691436">
              <w:rPr>
                <w:sz w:val="20"/>
                <w:szCs w:val="20"/>
              </w:rPr>
              <w:t xml:space="preserve">173 185 690,26   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-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EE2617">
              <w:rPr>
                <w:sz w:val="20"/>
                <w:szCs w:val="20"/>
              </w:rPr>
              <w:t>-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2A80" w:rsidRPr="00EE2617" w:rsidRDefault="00691436" w:rsidP="00DC2A80">
            <w:pPr>
              <w:jc w:val="center"/>
              <w:rPr>
                <w:sz w:val="20"/>
                <w:szCs w:val="20"/>
              </w:rPr>
            </w:pPr>
            <w:r w:rsidRPr="00691436">
              <w:rPr>
                <w:sz w:val="20"/>
                <w:szCs w:val="20"/>
              </w:rPr>
              <w:t>2 636 222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>2 491 7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>2 491 700,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691436" w:rsidP="00DC2A80">
            <w:pPr>
              <w:jc w:val="center"/>
              <w:rPr>
                <w:sz w:val="20"/>
                <w:szCs w:val="20"/>
              </w:rPr>
            </w:pPr>
            <w:r w:rsidRPr="00691436">
              <w:rPr>
                <w:sz w:val="20"/>
                <w:szCs w:val="20"/>
              </w:rPr>
              <w:t xml:space="preserve">7 619 622,00   </w:t>
            </w:r>
          </w:p>
        </w:tc>
      </w:tr>
      <w:tr w:rsidR="00DC2A80" w:rsidRPr="00292489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>54 064 147,8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>55 750 960,2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>55 750 960,2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EE2617" w:rsidRDefault="00DC2A80" w:rsidP="00DC2A80">
            <w:pPr>
              <w:jc w:val="center"/>
              <w:rPr>
                <w:sz w:val="20"/>
                <w:szCs w:val="20"/>
              </w:rPr>
            </w:pPr>
            <w:r w:rsidRPr="00D83242">
              <w:rPr>
                <w:sz w:val="20"/>
                <w:szCs w:val="20"/>
              </w:rPr>
              <w:t xml:space="preserve">165 566 068,26   </w:t>
            </w:r>
          </w:p>
        </w:tc>
      </w:tr>
      <w:tr w:rsidR="00DC2A80" w:rsidTr="00DC2A8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292489" w:rsidRDefault="00DC2A80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6007A5" w:rsidRDefault="00DC2A80" w:rsidP="00DC2A80">
            <w:pPr>
              <w:jc w:val="center"/>
              <w:rPr>
                <w:sz w:val="20"/>
                <w:szCs w:val="20"/>
              </w:rPr>
            </w:pPr>
            <w:r w:rsidRPr="006007A5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6007A5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6007A5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6007A5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6007A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54EC3" w:rsidRDefault="00E54EC3" w:rsidP="00E54EC3">
      <w:pPr>
        <w:pStyle w:val="af4"/>
        <w:rPr>
          <w:sz w:val="28"/>
          <w:szCs w:val="28"/>
        </w:rPr>
      </w:pPr>
    </w:p>
    <w:p w:rsidR="00587C76" w:rsidRDefault="00587C7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7EB6" w:rsidRDefault="00517EB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C78A3" w:rsidRDefault="00BC78A3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C78A3" w:rsidRDefault="00BC78A3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C78A3" w:rsidRPr="00E163C3" w:rsidRDefault="00BC78A3" w:rsidP="00BC78A3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E163C3">
        <w:rPr>
          <w:sz w:val="28"/>
          <w:szCs w:val="28"/>
          <w:lang w:eastAsia="ar-SA"/>
        </w:rPr>
        <w:lastRenderedPageBreak/>
        <w:t>Приложение № 3 к постановлению</w:t>
      </w:r>
    </w:p>
    <w:p w:rsidR="00BC78A3" w:rsidRPr="00E163C3" w:rsidRDefault="00BC78A3" w:rsidP="00BC78A3">
      <w:pPr>
        <w:jc w:val="right"/>
        <w:rPr>
          <w:sz w:val="28"/>
          <w:szCs w:val="28"/>
        </w:rPr>
      </w:pPr>
      <w:r w:rsidRPr="00E163C3">
        <w:rPr>
          <w:sz w:val="28"/>
          <w:szCs w:val="28"/>
        </w:rPr>
        <w:t xml:space="preserve">администрации </w:t>
      </w:r>
      <w:proofErr w:type="gramStart"/>
      <w:r w:rsidRPr="00E163C3">
        <w:rPr>
          <w:sz w:val="28"/>
          <w:szCs w:val="28"/>
        </w:rPr>
        <w:t>Северо-Енисейского</w:t>
      </w:r>
      <w:proofErr w:type="gramEnd"/>
    </w:p>
    <w:p w:rsidR="00BC78A3" w:rsidRPr="00E163C3" w:rsidRDefault="00BC78A3" w:rsidP="00BC78A3">
      <w:pPr>
        <w:jc w:val="right"/>
        <w:rPr>
          <w:sz w:val="28"/>
          <w:szCs w:val="28"/>
        </w:rPr>
      </w:pPr>
      <w:r w:rsidRPr="00E163C3">
        <w:rPr>
          <w:sz w:val="28"/>
          <w:szCs w:val="28"/>
        </w:rPr>
        <w:t xml:space="preserve">района </w:t>
      </w:r>
      <w:r w:rsidR="00086DBB" w:rsidRPr="007D22E5">
        <w:rPr>
          <w:sz w:val="28"/>
          <w:szCs w:val="28"/>
        </w:rPr>
        <w:t>от</w:t>
      </w:r>
      <w:r w:rsidR="00086DBB">
        <w:rPr>
          <w:sz w:val="28"/>
          <w:szCs w:val="28"/>
        </w:rPr>
        <w:t xml:space="preserve"> </w:t>
      </w:r>
      <w:r w:rsidR="00086DBB" w:rsidRPr="007D22E5">
        <w:rPr>
          <w:sz w:val="28"/>
          <w:szCs w:val="28"/>
        </w:rPr>
        <w:t xml:space="preserve"> </w:t>
      </w:r>
      <w:r w:rsidR="00086DBB">
        <w:rPr>
          <w:sz w:val="28"/>
          <w:szCs w:val="28"/>
          <w:u w:val="single"/>
        </w:rPr>
        <w:t>30.01</w:t>
      </w:r>
      <w:r w:rsidR="00086DBB" w:rsidRPr="00BC2345">
        <w:rPr>
          <w:sz w:val="28"/>
          <w:szCs w:val="28"/>
          <w:u w:val="single"/>
        </w:rPr>
        <w:t>.201</w:t>
      </w:r>
      <w:r w:rsidR="00086DBB">
        <w:rPr>
          <w:sz w:val="28"/>
          <w:szCs w:val="28"/>
          <w:u w:val="single"/>
        </w:rPr>
        <w:t>9</w:t>
      </w:r>
      <w:r w:rsidR="00086DBB" w:rsidRPr="00BC2345">
        <w:rPr>
          <w:sz w:val="28"/>
          <w:szCs w:val="28"/>
          <w:u w:val="single"/>
        </w:rPr>
        <w:t xml:space="preserve"> г.</w:t>
      </w:r>
      <w:r w:rsidR="00086DBB" w:rsidRPr="007D22E5">
        <w:rPr>
          <w:sz w:val="28"/>
          <w:szCs w:val="28"/>
        </w:rPr>
        <w:t xml:space="preserve"> № </w:t>
      </w:r>
      <w:r w:rsidR="00086DBB">
        <w:rPr>
          <w:sz w:val="28"/>
          <w:szCs w:val="28"/>
          <w:u w:val="single"/>
        </w:rPr>
        <w:t>25</w:t>
      </w:r>
      <w:r w:rsidR="00086DBB" w:rsidRPr="00BC2345">
        <w:rPr>
          <w:sz w:val="28"/>
          <w:szCs w:val="28"/>
          <w:u w:val="single"/>
        </w:rPr>
        <w:t>-п</w:t>
      </w:r>
    </w:p>
    <w:p w:rsidR="00BC78A3" w:rsidRPr="00E163C3" w:rsidRDefault="00BC78A3" w:rsidP="00BC78A3">
      <w:pPr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  <w:szCs w:val="20"/>
        </w:rPr>
      </w:pPr>
      <w:proofErr w:type="gramStart"/>
      <w:r w:rsidRPr="00E163C3">
        <w:t>(</w:t>
      </w:r>
      <w:r w:rsidRPr="00E163C3">
        <w:rPr>
          <w:sz w:val="20"/>
          <w:szCs w:val="20"/>
        </w:rPr>
        <w:t>новая редакция приложения № 2</w:t>
      </w:r>
      <w:proofErr w:type="gramEnd"/>
    </w:p>
    <w:p w:rsidR="00BC78A3" w:rsidRPr="00E163C3" w:rsidRDefault="00BC78A3" w:rsidP="00BC78A3">
      <w:pPr>
        <w:tabs>
          <w:tab w:val="left" w:pos="12333"/>
        </w:tabs>
        <w:ind w:firstLine="708"/>
        <w:jc w:val="right"/>
        <w:rPr>
          <w:sz w:val="20"/>
          <w:szCs w:val="20"/>
        </w:rPr>
      </w:pPr>
      <w:r w:rsidRPr="00E163C3">
        <w:rPr>
          <w:sz w:val="20"/>
          <w:szCs w:val="20"/>
        </w:rPr>
        <w:t xml:space="preserve"> к подпрограмме «</w:t>
      </w:r>
      <w:r w:rsidRPr="00E163C3">
        <w:t xml:space="preserve"> </w:t>
      </w:r>
      <w:r w:rsidRPr="00E163C3">
        <w:rPr>
          <w:sz w:val="20"/>
          <w:szCs w:val="20"/>
        </w:rPr>
        <w:t xml:space="preserve">Обеспечение жизнедеятельности образовательных </w:t>
      </w:r>
    </w:p>
    <w:p w:rsidR="00BC78A3" w:rsidRPr="00E163C3" w:rsidRDefault="00BC78A3" w:rsidP="00BC78A3">
      <w:pPr>
        <w:tabs>
          <w:tab w:val="left" w:pos="12333"/>
        </w:tabs>
        <w:ind w:firstLine="708"/>
        <w:jc w:val="right"/>
        <w:rPr>
          <w:color w:val="000000"/>
          <w:sz w:val="20"/>
          <w:szCs w:val="20"/>
        </w:rPr>
      </w:pPr>
      <w:r w:rsidRPr="00E163C3">
        <w:rPr>
          <w:sz w:val="20"/>
          <w:szCs w:val="20"/>
        </w:rPr>
        <w:t xml:space="preserve">учреждений»  </w:t>
      </w:r>
      <w:r w:rsidRPr="00E163C3">
        <w:rPr>
          <w:color w:val="000000"/>
          <w:sz w:val="20"/>
          <w:szCs w:val="20"/>
        </w:rPr>
        <w:t>муниципальной программы «Развитие образования»,</w:t>
      </w:r>
    </w:p>
    <w:p w:rsidR="00BC78A3" w:rsidRPr="00E163C3" w:rsidRDefault="00BC78A3" w:rsidP="00BC78A3">
      <w:pPr>
        <w:tabs>
          <w:tab w:val="left" w:pos="12333"/>
        </w:tabs>
        <w:ind w:firstLine="708"/>
        <w:jc w:val="right"/>
        <w:rPr>
          <w:color w:val="000000"/>
          <w:sz w:val="20"/>
          <w:szCs w:val="20"/>
        </w:rPr>
      </w:pPr>
      <w:r w:rsidRPr="00E163C3">
        <w:rPr>
          <w:color w:val="000000"/>
          <w:sz w:val="20"/>
          <w:szCs w:val="20"/>
        </w:rPr>
        <w:t xml:space="preserve"> утвержденной постановлением администрации </w:t>
      </w:r>
      <w:proofErr w:type="spellStart"/>
      <w:r w:rsidRPr="00E163C3">
        <w:rPr>
          <w:color w:val="000000"/>
          <w:sz w:val="20"/>
          <w:szCs w:val="20"/>
        </w:rPr>
        <w:t>Северо</w:t>
      </w:r>
      <w:proofErr w:type="spellEnd"/>
      <w:r w:rsidRPr="00E163C3">
        <w:rPr>
          <w:color w:val="000000"/>
          <w:sz w:val="20"/>
          <w:szCs w:val="20"/>
        </w:rPr>
        <w:t>-</w:t>
      </w:r>
    </w:p>
    <w:p w:rsidR="00BC78A3" w:rsidRPr="00E163C3" w:rsidRDefault="00BC78A3" w:rsidP="00BC78A3">
      <w:pPr>
        <w:tabs>
          <w:tab w:val="left" w:pos="12333"/>
        </w:tabs>
        <w:ind w:firstLine="708"/>
        <w:jc w:val="right"/>
        <w:rPr>
          <w:color w:val="000000"/>
          <w:sz w:val="20"/>
          <w:szCs w:val="20"/>
        </w:rPr>
      </w:pPr>
      <w:r w:rsidRPr="00E163C3">
        <w:rPr>
          <w:color w:val="000000"/>
          <w:sz w:val="20"/>
          <w:szCs w:val="20"/>
        </w:rPr>
        <w:t>Енисейского района от 29.10.2013 № 566-п)</w:t>
      </w:r>
    </w:p>
    <w:p w:rsidR="00BC78A3" w:rsidRPr="00BC78A3" w:rsidRDefault="00BC78A3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E2538" w:rsidRDefault="003E2538" w:rsidP="003E2538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BC78A3" w:rsidRDefault="00BC78A3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34" w:type="dxa"/>
        <w:tblLayout w:type="fixed"/>
        <w:tblLook w:val="04A0"/>
      </w:tblPr>
      <w:tblGrid>
        <w:gridCol w:w="1985"/>
        <w:gridCol w:w="1843"/>
        <w:gridCol w:w="709"/>
        <w:gridCol w:w="850"/>
        <w:gridCol w:w="1276"/>
        <w:gridCol w:w="1100"/>
        <w:gridCol w:w="1310"/>
        <w:gridCol w:w="1275"/>
        <w:gridCol w:w="1276"/>
        <w:gridCol w:w="1418"/>
        <w:gridCol w:w="2409"/>
      </w:tblGrid>
      <w:tr w:rsidR="003F57DA" w:rsidRPr="00B6571A" w:rsidTr="00200793">
        <w:trPr>
          <w:trHeight w:val="15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F57DA" w:rsidRPr="00B6571A" w:rsidTr="0020079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571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57DA" w:rsidRPr="00B6571A" w:rsidTr="00200793">
        <w:trPr>
          <w:trHeight w:val="315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3F57DA" w:rsidRPr="00B6571A" w:rsidTr="00200793">
        <w:trPr>
          <w:trHeight w:val="13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Задача 1. Приведение образовательных учреждений в соответствие с требованиям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санитарных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3233B1" w:rsidRDefault="003F57DA" w:rsidP="00200793">
            <w:pPr>
              <w:rPr>
                <w:b/>
                <w:sz w:val="18"/>
                <w:szCs w:val="18"/>
              </w:rPr>
            </w:pPr>
            <w:r w:rsidRPr="003233B1">
              <w:rPr>
                <w:b/>
                <w:sz w:val="18"/>
                <w:szCs w:val="18"/>
              </w:rPr>
              <w:t xml:space="preserve"> 957 98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3233B1" w:rsidRDefault="003F57DA" w:rsidP="00200793">
            <w:pPr>
              <w:rPr>
                <w:b/>
                <w:sz w:val="18"/>
                <w:szCs w:val="18"/>
              </w:rPr>
            </w:pPr>
            <w:r w:rsidRPr="003233B1">
              <w:rPr>
                <w:b/>
                <w:sz w:val="18"/>
                <w:szCs w:val="18"/>
              </w:rPr>
              <w:t xml:space="preserve"> 957 98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3233B1" w:rsidRDefault="003F57DA" w:rsidP="00200793">
            <w:pPr>
              <w:rPr>
                <w:b/>
                <w:sz w:val="18"/>
                <w:szCs w:val="18"/>
              </w:rPr>
            </w:pPr>
            <w:r w:rsidRPr="003233B1">
              <w:rPr>
                <w:b/>
                <w:sz w:val="18"/>
                <w:szCs w:val="18"/>
              </w:rPr>
              <w:t xml:space="preserve"> 957 98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3233B1" w:rsidRDefault="003F57DA" w:rsidP="00200793">
            <w:pPr>
              <w:rPr>
                <w:b/>
                <w:sz w:val="18"/>
                <w:szCs w:val="18"/>
              </w:rPr>
            </w:pPr>
            <w:r w:rsidRPr="003233B1">
              <w:rPr>
                <w:b/>
                <w:sz w:val="18"/>
                <w:szCs w:val="18"/>
              </w:rPr>
              <w:t xml:space="preserve"> 2 873 964,0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F57DA" w:rsidRPr="00B6571A" w:rsidTr="00200793">
        <w:trPr>
          <w:trHeight w:val="66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3233B1" w:rsidRDefault="003F57DA" w:rsidP="00200793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3233B1" w:rsidRDefault="003F57DA" w:rsidP="00200793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3233B1" w:rsidRDefault="003F57DA" w:rsidP="00200793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3233B1" w:rsidRDefault="003F57DA" w:rsidP="00200793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150 000,00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иобретение комплектов технологического оборудования в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B6571A">
              <w:rPr>
                <w:color w:val="000000"/>
                <w:sz w:val="20"/>
                <w:szCs w:val="20"/>
              </w:rPr>
              <w:t xml:space="preserve"> по 1 комплекту в</w:t>
            </w:r>
            <w:r>
              <w:rPr>
                <w:color w:val="000000"/>
                <w:sz w:val="20"/>
                <w:szCs w:val="20"/>
              </w:rPr>
              <w:t xml:space="preserve"> 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19-2021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</w:tr>
      <w:tr w:rsidR="003F57DA" w:rsidRPr="00B6571A" w:rsidTr="00200793">
        <w:trPr>
          <w:trHeight w:val="82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3233B1" w:rsidRDefault="003F57DA" w:rsidP="00200793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13 18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3233B1" w:rsidRDefault="003F57DA" w:rsidP="00200793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13 18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3233B1" w:rsidRDefault="003F57DA" w:rsidP="00200793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13 18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3233B1" w:rsidRDefault="003F57DA" w:rsidP="00200793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1 539 564,00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</w:tr>
      <w:tr w:rsidR="003F57DA" w:rsidRPr="00B6571A" w:rsidTr="00200793">
        <w:trPr>
          <w:trHeight w:val="14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>1.2. Приобретение комплектов медицинского оборудования для медицинских кабине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3233B1" w:rsidRDefault="003F57DA" w:rsidP="00200793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6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3233B1" w:rsidRDefault="003F57DA" w:rsidP="00200793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6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3233B1" w:rsidRDefault="003F57DA" w:rsidP="00200793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6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3233B1" w:rsidRDefault="003F57DA" w:rsidP="00200793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180 000,00  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риобретение комплектов медицинского оборудования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 xml:space="preserve">по одному комплекту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B6571A">
              <w:rPr>
                <w:color w:val="000000"/>
                <w:sz w:val="20"/>
                <w:szCs w:val="20"/>
              </w:rPr>
              <w:t xml:space="preserve"> 2019</w:t>
            </w:r>
            <w:r>
              <w:rPr>
                <w:color w:val="000000"/>
                <w:sz w:val="20"/>
                <w:szCs w:val="20"/>
              </w:rPr>
              <w:t xml:space="preserve"> по 2021</w:t>
            </w:r>
            <w:r w:rsidRPr="00B6571A">
              <w:rPr>
                <w:color w:val="000000"/>
                <w:sz w:val="20"/>
                <w:szCs w:val="20"/>
              </w:rPr>
              <w:t xml:space="preserve"> год для 5 учреждений</w:t>
            </w:r>
          </w:p>
        </w:tc>
      </w:tr>
      <w:tr w:rsidR="003F57DA" w:rsidRPr="00B6571A" w:rsidTr="00200793">
        <w:trPr>
          <w:trHeight w:val="75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3. Приобретение и установка санитарно-технических материалов и оборуд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системы водоснабжения и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канализирования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 2021 год трех объектов 1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я, </w:t>
            </w:r>
          </w:p>
        </w:tc>
      </w:tr>
      <w:tr w:rsidR="003F57DA" w:rsidRPr="00B6571A" w:rsidTr="00200793">
        <w:trPr>
          <w:trHeight w:val="64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1A040B" w:rsidRDefault="003F57DA" w:rsidP="00200793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134 8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1A040B" w:rsidRDefault="003F57DA" w:rsidP="00200793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134 8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1A040B" w:rsidRDefault="003F57DA" w:rsidP="00200793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134 8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1A040B" w:rsidRDefault="003F57DA" w:rsidP="00200793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404 400,00  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</w:tr>
      <w:tr w:rsidR="003F57DA" w:rsidRPr="00B6571A" w:rsidTr="00200793">
        <w:trPr>
          <w:trHeight w:val="8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4. Приобретение и замена электротехническ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666F50" w:rsidRDefault="003F57DA" w:rsidP="00200793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2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666F50" w:rsidRDefault="003F57DA" w:rsidP="00200793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2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666F50" w:rsidRDefault="003F57DA" w:rsidP="00200793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2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666F50" w:rsidRDefault="003F57DA" w:rsidP="00200793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600 000,0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электротехнического оборуд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 xml:space="preserve">в 2018,2019,2020 годах по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</w:t>
            </w:r>
            <w:r>
              <w:rPr>
                <w:color w:val="000000"/>
                <w:sz w:val="20"/>
                <w:szCs w:val="20"/>
              </w:rPr>
              <w:t>ям</w:t>
            </w:r>
            <w:r w:rsidRPr="00B6571A">
              <w:rPr>
                <w:color w:val="000000"/>
                <w:sz w:val="20"/>
                <w:szCs w:val="20"/>
              </w:rPr>
              <w:t>.</w:t>
            </w:r>
          </w:p>
        </w:tc>
      </w:tr>
      <w:tr w:rsidR="003F57DA" w:rsidRPr="00B6571A" w:rsidTr="00200793">
        <w:trPr>
          <w:trHeight w:val="13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666F50" w:rsidRDefault="003F57DA" w:rsidP="00200793">
            <w:pPr>
              <w:rPr>
                <w:b/>
                <w:sz w:val="18"/>
                <w:szCs w:val="18"/>
              </w:rPr>
            </w:pPr>
            <w:r w:rsidRPr="00666F50">
              <w:rPr>
                <w:b/>
                <w:sz w:val="18"/>
                <w:szCs w:val="18"/>
              </w:rPr>
              <w:t xml:space="preserve"> 255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666F50" w:rsidRDefault="003F57DA" w:rsidP="00200793">
            <w:pPr>
              <w:rPr>
                <w:b/>
                <w:sz w:val="18"/>
                <w:szCs w:val="18"/>
              </w:rPr>
            </w:pPr>
            <w:r w:rsidRPr="00666F50">
              <w:rPr>
                <w:b/>
                <w:sz w:val="18"/>
                <w:szCs w:val="18"/>
              </w:rPr>
              <w:t xml:space="preserve"> 25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666F50" w:rsidRDefault="003F57DA" w:rsidP="00200793">
            <w:pPr>
              <w:rPr>
                <w:b/>
                <w:sz w:val="18"/>
                <w:szCs w:val="18"/>
              </w:rPr>
            </w:pPr>
            <w:r w:rsidRPr="00666F50">
              <w:rPr>
                <w:b/>
                <w:sz w:val="18"/>
                <w:szCs w:val="18"/>
              </w:rPr>
              <w:t xml:space="preserve"> 255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666F50" w:rsidRDefault="003F57DA" w:rsidP="00200793">
            <w:pPr>
              <w:rPr>
                <w:b/>
                <w:sz w:val="18"/>
                <w:szCs w:val="18"/>
              </w:rPr>
            </w:pPr>
            <w:r w:rsidRPr="00666F50">
              <w:rPr>
                <w:b/>
                <w:sz w:val="18"/>
                <w:szCs w:val="18"/>
              </w:rPr>
              <w:t xml:space="preserve"> 765 000,0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57DA" w:rsidRPr="00B6571A" w:rsidTr="00200793">
        <w:trPr>
          <w:trHeight w:val="79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.1. Устройство речевого оповещения при пожаре, ремонт автоматической пожарной сигн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АП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в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B6571A">
              <w:rPr>
                <w:color w:val="000000"/>
                <w:sz w:val="20"/>
                <w:szCs w:val="20"/>
              </w:rPr>
              <w:t xml:space="preserve"> годах по 1 учреждению</w:t>
            </w:r>
          </w:p>
        </w:tc>
      </w:tr>
      <w:tr w:rsidR="003F57DA" w:rsidRPr="00B6571A" w:rsidTr="00200793">
        <w:trPr>
          <w:trHeight w:val="5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666F50" w:rsidRDefault="003F57DA" w:rsidP="00200793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8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666F50" w:rsidRDefault="003F57DA" w:rsidP="00200793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8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666F50" w:rsidRDefault="003F57DA" w:rsidP="00200793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8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666F50" w:rsidRDefault="003F57DA" w:rsidP="00200793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240 000,00  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</w:tr>
      <w:tr w:rsidR="003F57DA" w:rsidRPr="00B6571A" w:rsidTr="00200793">
        <w:trPr>
          <w:trHeight w:val="5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.2. Оборудование путей эвакуации в соответствии с требованиями пожарной безопас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666F50" w:rsidRDefault="003F57DA" w:rsidP="00200793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175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666F50" w:rsidRDefault="003F57DA" w:rsidP="00200793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17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666F50" w:rsidRDefault="003F57DA" w:rsidP="00200793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175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666F50" w:rsidRDefault="003F57DA" w:rsidP="00200793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525 000,00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путей эвакуации в 201</w:t>
            </w:r>
            <w:r>
              <w:rPr>
                <w:color w:val="000000"/>
                <w:sz w:val="20"/>
                <w:szCs w:val="20"/>
              </w:rPr>
              <w:t>9-2021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ах в</w:t>
            </w:r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чреждениях</w:t>
            </w:r>
          </w:p>
        </w:tc>
      </w:tr>
      <w:tr w:rsidR="003F57DA" w:rsidRPr="00B6571A" w:rsidTr="00200793">
        <w:trPr>
          <w:trHeight w:val="94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</w:tr>
      <w:tr w:rsidR="003F57DA" w:rsidRPr="00B6571A" w:rsidTr="00200793">
        <w:trPr>
          <w:trHeight w:val="13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C67BD3" w:rsidRDefault="003F57DA" w:rsidP="00200793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410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C67BD3" w:rsidRDefault="003F57DA" w:rsidP="00200793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410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C67BD3" w:rsidRDefault="003F57DA" w:rsidP="00200793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410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C67BD3" w:rsidRDefault="003F57DA" w:rsidP="00200793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 1 230 000,0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F57DA" w:rsidRPr="00B6571A" w:rsidTr="00200793">
        <w:trPr>
          <w:trHeight w:val="40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3.1. Установка камер видеонаблюд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</w:tr>
      <w:tr w:rsidR="003F57DA" w:rsidRPr="00B6571A" w:rsidTr="00200793">
        <w:trPr>
          <w:trHeight w:val="4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</w:tr>
      <w:tr w:rsidR="003F57DA" w:rsidRPr="00B6571A" w:rsidTr="00200793">
        <w:trPr>
          <w:trHeight w:val="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</w:tr>
      <w:tr w:rsidR="003F57DA" w:rsidRPr="00B6571A" w:rsidTr="00200793">
        <w:trPr>
          <w:trHeight w:val="52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3.2. Приобретение и установка окон и входных двер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становка око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в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г -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е, установка дверей в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>,20</w:t>
            </w:r>
            <w:r>
              <w:rPr>
                <w:color w:val="000000"/>
                <w:sz w:val="20"/>
                <w:szCs w:val="20"/>
              </w:rPr>
              <w:t>20,2021</w:t>
            </w:r>
            <w:r w:rsidRPr="00B6571A">
              <w:rPr>
                <w:color w:val="000000"/>
                <w:sz w:val="20"/>
                <w:szCs w:val="20"/>
              </w:rPr>
              <w:t xml:space="preserve"> годах по 4 учреждения</w:t>
            </w:r>
          </w:p>
        </w:tc>
      </w:tr>
      <w:tr w:rsidR="003F57DA" w:rsidRPr="00B6571A" w:rsidTr="00200793">
        <w:trPr>
          <w:trHeight w:val="4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C67BD3" w:rsidRDefault="003F57DA" w:rsidP="0020079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10 000,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C67BD3" w:rsidRDefault="003F57DA" w:rsidP="0020079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10 000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C67BD3" w:rsidRDefault="003F57DA" w:rsidP="0020079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1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C67BD3" w:rsidRDefault="003F57DA" w:rsidP="0020079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230 000,00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</w:tr>
      <w:tr w:rsidR="003F57DA" w:rsidRPr="00B6571A" w:rsidTr="00200793">
        <w:trPr>
          <w:trHeight w:val="36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</w:tr>
      <w:tr w:rsidR="003F57DA" w:rsidRPr="00B6571A" w:rsidTr="00200793">
        <w:trPr>
          <w:trHeight w:val="163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691436" w:rsidP="0020079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4</w:t>
            </w:r>
            <w:r w:rsidR="003F57DA" w:rsidRPr="00B6571A">
              <w:rPr>
                <w:b/>
                <w:bCs/>
                <w:color w:val="000000"/>
                <w:sz w:val="20"/>
                <w:szCs w:val="20"/>
              </w:rPr>
              <w:t>. Проведение текущих и капитальны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C67BD3" w:rsidRDefault="00691436" w:rsidP="00200793">
            <w:pPr>
              <w:rPr>
                <w:b/>
                <w:sz w:val="18"/>
                <w:szCs w:val="18"/>
              </w:rPr>
            </w:pPr>
            <w:r w:rsidRPr="00691436">
              <w:rPr>
                <w:b/>
                <w:sz w:val="18"/>
                <w:szCs w:val="18"/>
              </w:rPr>
              <w:t xml:space="preserve">17 833 785,2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C67BD3" w:rsidRDefault="003F57DA" w:rsidP="002007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473 5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C67BD3" w:rsidRDefault="003F57DA" w:rsidP="002007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8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C67BD3" w:rsidRDefault="00691436" w:rsidP="00200793">
            <w:pPr>
              <w:rPr>
                <w:b/>
                <w:sz w:val="18"/>
                <w:szCs w:val="18"/>
              </w:rPr>
            </w:pPr>
            <w:r w:rsidRPr="00691436">
              <w:rPr>
                <w:b/>
                <w:sz w:val="18"/>
                <w:szCs w:val="18"/>
              </w:rPr>
              <w:t xml:space="preserve">67 264 726,2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57DA" w:rsidRPr="00B6571A" w:rsidTr="00200793">
        <w:trPr>
          <w:trHeight w:val="487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C67BD3" w:rsidRDefault="003F57DA" w:rsidP="0020079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3 982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C67BD3" w:rsidRDefault="003F57DA" w:rsidP="0020079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3 982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C67BD3" w:rsidRDefault="003F57DA" w:rsidP="0020079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3 982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C67BD3" w:rsidRDefault="003F57DA" w:rsidP="0020079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1 946 000,00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3F57DA" w:rsidRPr="00B6571A" w:rsidTr="00200793">
        <w:trPr>
          <w:trHeight w:val="4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C67BD3" w:rsidRDefault="003F57DA" w:rsidP="0020079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5 675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C67BD3" w:rsidRDefault="003F57DA" w:rsidP="0020079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5 675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C67BD3" w:rsidRDefault="003F57DA" w:rsidP="0020079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5 675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C67BD3" w:rsidRDefault="003F57DA" w:rsidP="0020079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7 025 000,00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</w:tr>
      <w:tr w:rsidR="003F57DA" w:rsidRPr="00B6571A" w:rsidTr="00200793">
        <w:trPr>
          <w:trHeight w:val="30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C67BD3" w:rsidRDefault="003F57DA" w:rsidP="0020079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8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C67BD3" w:rsidRDefault="003F57DA" w:rsidP="0020079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8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C67BD3" w:rsidRDefault="003F57DA" w:rsidP="0020079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8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C67BD3" w:rsidRDefault="003F57DA" w:rsidP="0020079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5 400 000,00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</w:p>
        </w:tc>
      </w:tr>
      <w:tr w:rsidR="003F57DA" w:rsidRPr="00B6571A" w:rsidTr="00200793">
        <w:trPr>
          <w:trHeight w:val="103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.2. Текущие ремонты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C67BD3" w:rsidRDefault="003F57DA" w:rsidP="0020079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C67BD3" w:rsidRDefault="003F57DA" w:rsidP="0020079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C67BD3" w:rsidRDefault="003F57DA" w:rsidP="0020079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C67BD3" w:rsidRDefault="003F57DA" w:rsidP="00200793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200 000,00  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ое проведение текущего ремон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зданий РУО</w:t>
            </w:r>
          </w:p>
        </w:tc>
      </w:tr>
      <w:tr w:rsidR="003F57DA" w:rsidRPr="00B6571A" w:rsidTr="00200793">
        <w:trPr>
          <w:trHeight w:val="9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.3. 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b/>
                <w:bCs/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C67BD3" w:rsidRDefault="00691436" w:rsidP="00200793">
            <w:pPr>
              <w:rPr>
                <w:b/>
                <w:sz w:val="18"/>
                <w:szCs w:val="18"/>
              </w:rPr>
            </w:pPr>
            <w:r w:rsidRPr="00691436">
              <w:rPr>
                <w:b/>
                <w:sz w:val="18"/>
                <w:szCs w:val="18"/>
              </w:rPr>
              <w:t xml:space="preserve">5 976 785,2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C67BD3" w:rsidRDefault="0013001B" w:rsidP="00200793">
            <w:pPr>
              <w:rPr>
                <w:b/>
                <w:sz w:val="18"/>
                <w:szCs w:val="18"/>
              </w:rPr>
            </w:pPr>
            <w:r w:rsidRPr="0013001B">
              <w:rPr>
                <w:b/>
                <w:sz w:val="18"/>
                <w:szCs w:val="18"/>
              </w:rPr>
              <w:t xml:space="preserve">17 815 263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C67BD3" w:rsidRDefault="003F57DA" w:rsidP="00200793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 </w:t>
            </w:r>
            <w:r w:rsidR="0013001B" w:rsidRPr="0013001B">
              <w:rPr>
                <w:b/>
                <w:sz w:val="18"/>
                <w:szCs w:val="18"/>
              </w:rPr>
              <w:t xml:space="preserve">7 901 67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C67BD3" w:rsidRDefault="00691436" w:rsidP="00691436">
            <w:pPr>
              <w:rPr>
                <w:b/>
                <w:sz w:val="18"/>
                <w:szCs w:val="18"/>
              </w:rPr>
            </w:pPr>
            <w:r w:rsidRPr="00691436">
              <w:rPr>
                <w:b/>
                <w:sz w:val="18"/>
                <w:szCs w:val="18"/>
              </w:rPr>
              <w:t xml:space="preserve">31 693 726,20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F57DA" w:rsidRPr="00B6571A" w:rsidTr="00200793">
        <w:trPr>
          <w:trHeight w:val="19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Капитальный ремонт муниципального бюджетного образовательного учреждения дополнительного образования «Северо-Енисейский детско-юношеский центр», ул. Ленина, 7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F77554" w:rsidRDefault="003F57DA" w:rsidP="00200793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F77554" w:rsidRDefault="003F57DA" w:rsidP="00200793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 027 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B6571A" w:rsidRDefault="003F57DA" w:rsidP="002007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2 027 363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здания в 2018г, 2020г ремонт системы электроснабжения с заменой светильников</w:t>
            </w:r>
          </w:p>
        </w:tc>
      </w:tr>
      <w:tr w:rsidR="003F57DA" w:rsidRPr="00B6571A" w:rsidTr="00200793">
        <w:trPr>
          <w:trHeight w:val="10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Вельминская</w:t>
            </w:r>
            <w:proofErr w:type="spellEnd"/>
            <w:r w:rsidRPr="00B6571A">
              <w:rPr>
                <w:sz w:val="20"/>
                <w:szCs w:val="20"/>
              </w:rPr>
              <w:t xml:space="preserve"> основная школа № 9», ул. Центральная, 25, п. </w:t>
            </w:r>
            <w:proofErr w:type="spellStart"/>
            <w:r w:rsidRPr="00B6571A">
              <w:rPr>
                <w:sz w:val="20"/>
                <w:szCs w:val="20"/>
              </w:rPr>
              <w:t>Вельм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F77554" w:rsidRDefault="0013001B" w:rsidP="00200793">
            <w:pPr>
              <w:rPr>
                <w:sz w:val="18"/>
                <w:szCs w:val="18"/>
              </w:rPr>
            </w:pPr>
            <w:r w:rsidRPr="0013001B">
              <w:rPr>
                <w:sz w:val="18"/>
                <w:szCs w:val="18"/>
              </w:rPr>
              <w:t>1 477 45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F77554" w:rsidRDefault="003F57DA" w:rsidP="00200793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B6571A" w:rsidRDefault="003F57DA" w:rsidP="00200793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13001B" w:rsidP="00200793">
            <w:pPr>
              <w:rPr>
                <w:color w:val="000000"/>
                <w:sz w:val="18"/>
                <w:szCs w:val="18"/>
              </w:rPr>
            </w:pPr>
            <w:r w:rsidRPr="0013001B">
              <w:rPr>
                <w:color w:val="000000"/>
                <w:sz w:val="18"/>
                <w:szCs w:val="18"/>
              </w:rPr>
              <w:t>1 477 453,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апитальный ремонт: замена внутренней системы электроснабжения, замена светильников</w:t>
            </w:r>
          </w:p>
        </w:tc>
      </w:tr>
      <w:tr w:rsidR="003F57DA" w:rsidRPr="00B6571A" w:rsidTr="00200793">
        <w:trPr>
          <w:trHeight w:val="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Капитальный ремонт спортивного зала муниципального бюджетного образовательного учреждения дополнительного образования «Северо-Енисейская детско-юношеская спортивная школа», ул. Ленина, 9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F77554" w:rsidRDefault="003F57DA" w:rsidP="00200793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F77554" w:rsidRDefault="003F57DA" w:rsidP="00200793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466 6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B6571A" w:rsidRDefault="003F57DA" w:rsidP="00200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Default="003F57DA" w:rsidP="00200793">
            <w:pPr>
              <w:rPr>
                <w:color w:val="000000"/>
                <w:sz w:val="18"/>
                <w:szCs w:val="18"/>
              </w:rPr>
            </w:pPr>
          </w:p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466 691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системы электроснабжения: </w:t>
            </w:r>
            <w:r w:rsidR="00725EA5">
              <w:rPr>
                <w:color w:val="000000"/>
                <w:sz w:val="20"/>
                <w:szCs w:val="20"/>
              </w:rPr>
              <w:t>з</w:t>
            </w:r>
            <w:r w:rsidRPr="00B6571A">
              <w:rPr>
                <w:color w:val="000000"/>
                <w:sz w:val="20"/>
                <w:szCs w:val="20"/>
              </w:rPr>
              <w:t>амена внутренней системы электроснабжения, замена светильников, 2020 г</w:t>
            </w:r>
            <w:r w:rsidR="00725EA5"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ремонт системы отопления и вентиляции, ремонт мягкой кровли, ремонт помещений душевых и санитарных узлов бассейн Дельфин</w:t>
            </w:r>
          </w:p>
        </w:tc>
      </w:tr>
      <w:tr w:rsidR="003F57DA" w:rsidRPr="00B6571A" w:rsidTr="00200793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13001B" w:rsidP="00200793">
            <w:pPr>
              <w:rPr>
                <w:sz w:val="20"/>
                <w:szCs w:val="20"/>
              </w:rPr>
            </w:pPr>
            <w:r w:rsidRPr="0013001B">
              <w:rPr>
                <w:sz w:val="20"/>
                <w:szCs w:val="20"/>
              </w:rPr>
              <w:t xml:space="preserve">Подготовка проектной документации с получением положительного заключения государственной </w:t>
            </w:r>
            <w:r w:rsidRPr="0013001B">
              <w:rPr>
                <w:sz w:val="20"/>
                <w:szCs w:val="20"/>
              </w:rPr>
              <w:lastRenderedPageBreak/>
              <w:t xml:space="preserve">экспертизы и проведением проверки достоверности определения сметной стоимости на 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, </w:t>
            </w:r>
            <w:proofErr w:type="spellStart"/>
            <w:r w:rsidRPr="0013001B">
              <w:rPr>
                <w:sz w:val="20"/>
                <w:szCs w:val="20"/>
              </w:rPr>
              <w:t>гп</w:t>
            </w:r>
            <w:proofErr w:type="spellEnd"/>
            <w:r w:rsidRPr="0013001B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7DA" w:rsidRPr="00F77554" w:rsidRDefault="003F57DA" w:rsidP="00200793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 50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F77554" w:rsidRDefault="003F57DA" w:rsidP="002007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B6571A" w:rsidRDefault="003F57DA" w:rsidP="00200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  <w:r w:rsidRPr="00F77554">
              <w:rPr>
                <w:color w:val="000000"/>
                <w:sz w:val="18"/>
                <w:szCs w:val="18"/>
              </w:rPr>
              <w:t xml:space="preserve">2 500 000,00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Замена системы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тепловодоснабжения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в 2020 году</w:t>
            </w:r>
          </w:p>
        </w:tc>
      </w:tr>
      <w:tr w:rsidR="003F57DA" w:rsidRPr="00B6571A" w:rsidTr="00200793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F77554" w:rsidRDefault="003F57DA" w:rsidP="0020079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F77554" w:rsidRDefault="00725EA5" w:rsidP="00200793">
            <w:pPr>
              <w:rPr>
                <w:sz w:val="18"/>
                <w:szCs w:val="18"/>
              </w:rPr>
            </w:pPr>
            <w:r w:rsidRPr="00725EA5">
              <w:rPr>
                <w:sz w:val="18"/>
                <w:szCs w:val="18"/>
              </w:rPr>
              <w:t>10 975 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B6571A" w:rsidRDefault="003F57DA" w:rsidP="00200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10 975 277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DF1C04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здания школы (ремонт пищеблока: устройство вентиляции, замена плитки стен и полов, замена 4 дверей, демонтаж стены, ремонт стены под окнам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ремонт системы электроснабжения с заменой светильников, 20</w:t>
            </w:r>
            <w:r w:rsidR="00DF1C04">
              <w:rPr>
                <w:color w:val="000000"/>
                <w:sz w:val="20"/>
                <w:szCs w:val="20"/>
              </w:rPr>
              <w:t>20</w:t>
            </w:r>
            <w:r w:rsidRPr="00B6571A">
              <w:rPr>
                <w:color w:val="000000"/>
                <w:sz w:val="20"/>
                <w:szCs w:val="20"/>
              </w:rPr>
              <w:t xml:space="preserve"> ремонт фасада</w:t>
            </w:r>
          </w:p>
        </w:tc>
      </w:tr>
      <w:tr w:rsidR="00725EA5" w:rsidRPr="00B6571A" w:rsidTr="00200793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EA5" w:rsidRPr="00B6571A" w:rsidRDefault="00DF1C04" w:rsidP="00DF1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</w:t>
            </w:r>
            <w:proofErr w:type="gramStart"/>
            <w:r>
              <w:rPr>
                <w:sz w:val="20"/>
                <w:szCs w:val="20"/>
              </w:rPr>
              <w:t xml:space="preserve">проверки достоверности определения сметной стоимости капитального ремонта здания </w:t>
            </w:r>
            <w:r>
              <w:rPr>
                <w:sz w:val="20"/>
                <w:szCs w:val="20"/>
              </w:rPr>
              <w:lastRenderedPageBreak/>
              <w:t>муниципального бюджетного общеобразовательного</w:t>
            </w:r>
            <w:proofErr w:type="gramEnd"/>
            <w:r>
              <w:rPr>
                <w:sz w:val="20"/>
                <w:szCs w:val="20"/>
              </w:rPr>
              <w:t xml:space="preserve"> учреждения «Северо-Енисейская средняя школа № 2», ул. Карла Маркса, 26, </w:t>
            </w: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A5" w:rsidRPr="00B6571A" w:rsidRDefault="00DF1C04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DF1C04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DF1C04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DF1C04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EA5" w:rsidRPr="00B6571A" w:rsidRDefault="00DF1C04" w:rsidP="0020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EA5" w:rsidRPr="00B6571A" w:rsidRDefault="00DF1C04" w:rsidP="0020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EA5" w:rsidRPr="00B6571A" w:rsidRDefault="008F23E4" w:rsidP="00200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4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EA5" w:rsidRPr="00B6571A" w:rsidRDefault="00DF1C04" w:rsidP="0020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A5" w:rsidRPr="00F77554" w:rsidRDefault="00DF1C04" w:rsidP="00200793">
            <w:pPr>
              <w:rPr>
                <w:sz w:val="18"/>
                <w:szCs w:val="18"/>
              </w:rPr>
            </w:pPr>
            <w:r w:rsidRPr="00DF1C04">
              <w:rPr>
                <w:sz w:val="18"/>
                <w:szCs w:val="18"/>
              </w:rPr>
              <w:t>6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A5" w:rsidRPr="00725EA5" w:rsidRDefault="00725EA5" w:rsidP="0020079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A5" w:rsidRDefault="00725EA5" w:rsidP="002007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EA5" w:rsidRPr="00B6571A" w:rsidRDefault="00DF1C04" w:rsidP="00200793">
            <w:pPr>
              <w:rPr>
                <w:color w:val="000000"/>
                <w:sz w:val="18"/>
                <w:szCs w:val="18"/>
              </w:rPr>
            </w:pPr>
            <w:r w:rsidRPr="00DF1C04">
              <w:rPr>
                <w:color w:val="000000"/>
                <w:sz w:val="18"/>
                <w:szCs w:val="18"/>
              </w:rPr>
              <w:t>68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EA5" w:rsidRPr="00B6571A" w:rsidRDefault="00DF1C04" w:rsidP="00200793">
            <w:pPr>
              <w:rPr>
                <w:color w:val="000000"/>
                <w:sz w:val="20"/>
                <w:szCs w:val="20"/>
              </w:rPr>
            </w:pPr>
            <w:r w:rsidRPr="00DF1C04">
              <w:rPr>
                <w:color w:val="000000"/>
                <w:sz w:val="20"/>
                <w:szCs w:val="20"/>
              </w:rPr>
              <w:t>Расходы на подготовку проектной документации на капитальный ремонт</w:t>
            </w:r>
          </w:p>
        </w:tc>
      </w:tr>
      <w:tr w:rsidR="003F57DA" w:rsidRPr="00B6571A" w:rsidTr="00200793">
        <w:trPr>
          <w:trHeight w:val="4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S5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F77554" w:rsidRDefault="003F57DA" w:rsidP="0020079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F77554" w:rsidRDefault="003F57DA" w:rsidP="00200793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B6571A" w:rsidRDefault="003F57DA" w:rsidP="002007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691436" w:rsidP="00200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3F57DA" w:rsidRPr="00B6571A">
              <w:rPr>
                <w:color w:val="000000"/>
                <w:sz w:val="18"/>
                <w:szCs w:val="18"/>
              </w:rPr>
              <w:t>00 000,00</w:t>
            </w:r>
            <w:r w:rsidR="003F57D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  <w:r w:rsidR="00691436" w:rsidRPr="00691436">
              <w:rPr>
                <w:color w:val="000000"/>
                <w:sz w:val="20"/>
                <w:szCs w:val="20"/>
              </w:rPr>
              <w:t>Ремонт здания школы</w:t>
            </w:r>
          </w:p>
        </w:tc>
      </w:tr>
      <w:tr w:rsidR="003F57DA" w:rsidRPr="00B6571A" w:rsidTr="00200793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Тейская</w:t>
            </w:r>
            <w:proofErr w:type="spellEnd"/>
            <w:r w:rsidRPr="00B6571A">
              <w:rPr>
                <w:sz w:val="20"/>
                <w:szCs w:val="20"/>
              </w:rPr>
              <w:t xml:space="preserve"> средняя школа № 3», ул. Октябрьская, 8Б, п. Т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F77554" w:rsidRDefault="003F57DA" w:rsidP="00200793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F77554" w:rsidRDefault="003F57DA" w:rsidP="00200793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3 395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B6571A" w:rsidRDefault="003F57DA" w:rsidP="00200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3 395 932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замена нижних венцов, ремонт фундамента, завалинки, системы электроснабжения, АПС</w:t>
            </w:r>
          </w:p>
        </w:tc>
      </w:tr>
      <w:tr w:rsidR="003F57DA" w:rsidRPr="00B6571A" w:rsidTr="00200793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Новокаламинская</w:t>
            </w:r>
            <w:proofErr w:type="spellEnd"/>
            <w:r w:rsidRPr="00B6571A">
              <w:rPr>
                <w:sz w:val="20"/>
                <w:szCs w:val="20"/>
              </w:rPr>
              <w:t xml:space="preserve"> средняя школа № 6», ул. Дражников, 14, п. Новая </w:t>
            </w:r>
            <w:proofErr w:type="spellStart"/>
            <w:r w:rsidRPr="00B6571A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3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F77554" w:rsidRDefault="003F57DA" w:rsidP="0020079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F77554" w:rsidRDefault="003F57DA" w:rsidP="00200793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B6571A" w:rsidRDefault="003F57DA" w:rsidP="00200793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  <w:r w:rsidR="00DF1C04" w:rsidRPr="00DF1C04">
              <w:rPr>
                <w:sz w:val="18"/>
                <w:szCs w:val="18"/>
              </w:rPr>
              <w:t>7 901 6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7 901 678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Капитальный ремонт здания школьных мастерских </w:t>
            </w:r>
          </w:p>
        </w:tc>
      </w:tr>
      <w:tr w:rsidR="003F57DA" w:rsidRPr="00B6571A" w:rsidTr="00200793">
        <w:trPr>
          <w:trHeight w:val="11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Капитальный ремонт здания Управления образования администрации Северо-Енисейского района, ул. Ленина, 50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3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F77554" w:rsidRDefault="003F57DA" w:rsidP="00200793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731 9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F77554" w:rsidRDefault="003F57DA" w:rsidP="00200793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B6571A" w:rsidRDefault="003F57DA" w:rsidP="00200793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Default="003F57DA" w:rsidP="00200793">
            <w:pPr>
              <w:rPr>
                <w:color w:val="000000"/>
                <w:sz w:val="18"/>
                <w:szCs w:val="18"/>
              </w:rPr>
            </w:pPr>
          </w:p>
          <w:p w:rsidR="003F57DA" w:rsidRPr="00B6571A" w:rsidRDefault="003F57DA" w:rsidP="00200793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731 937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Капитальный ремонт: замена кровельного покрытия н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металлическое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>, замена окон на 2 этаже</w:t>
            </w:r>
          </w:p>
        </w:tc>
      </w:tr>
      <w:tr w:rsidR="003F57DA" w:rsidRPr="00B6571A" w:rsidTr="00200793">
        <w:trPr>
          <w:trHeight w:val="10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одготовку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F77554" w:rsidRDefault="00DF1C04" w:rsidP="00200793">
            <w:pPr>
              <w:rPr>
                <w:sz w:val="18"/>
                <w:szCs w:val="18"/>
              </w:rPr>
            </w:pPr>
            <w:r w:rsidRPr="00DF1C04">
              <w:rPr>
                <w:sz w:val="18"/>
                <w:szCs w:val="18"/>
              </w:rPr>
              <w:t>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F77554" w:rsidRDefault="003F57DA" w:rsidP="00200793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B6571A" w:rsidRDefault="003F57DA" w:rsidP="002007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Default="003F57DA" w:rsidP="0020079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F57DA" w:rsidRDefault="003F57DA" w:rsidP="0020079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F57DA" w:rsidRDefault="003F57DA" w:rsidP="00200793">
            <w:pPr>
              <w:rPr>
                <w:color w:val="000000"/>
                <w:sz w:val="18"/>
                <w:szCs w:val="18"/>
              </w:rPr>
            </w:pPr>
          </w:p>
          <w:p w:rsidR="003F57DA" w:rsidRDefault="003F57DA" w:rsidP="00200793">
            <w:pPr>
              <w:rPr>
                <w:color w:val="000000"/>
                <w:sz w:val="18"/>
                <w:szCs w:val="18"/>
              </w:rPr>
            </w:pPr>
          </w:p>
          <w:p w:rsidR="003F57DA" w:rsidRDefault="003F57DA" w:rsidP="00200793">
            <w:pPr>
              <w:rPr>
                <w:color w:val="000000"/>
                <w:sz w:val="18"/>
                <w:szCs w:val="18"/>
              </w:rPr>
            </w:pPr>
          </w:p>
          <w:p w:rsidR="003F57DA" w:rsidRDefault="003F57DA" w:rsidP="0020079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F57DA" w:rsidRDefault="003F57DA" w:rsidP="0020079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F57DA" w:rsidRDefault="003F57DA" w:rsidP="0020079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F57DA" w:rsidRPr="00B6571A" w:rsidRDefault="00DF1C04" w:rsidP="00200793">
            <w:pPr>
              <w:jc w:val="right"/>
              <w:rPr>
                <w:color w:val="000000"/>
                <w:sz w:val="18"/>
                <w:szCs w:val="18"/>
              </w:rPr>
            </w:pPr>
            <w:r w:rsidRPr="00DF1C04">
              <w:rPr>
                <w:color w:val="000000"/>
                <w:sz w:val="18"/>
                <w:szCs w:val="18"/>
              </w:rPr>
              <w:t xml:space="preserve">250 000,00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3F57DA" w:rsidRPr="00B6571A" w:rsidTr="00200793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F77554" w:rsidRDefault="00DF1C04" w:rsidP="00200793">
            <w:pPr>
              <w:rPr>
                <w:sz w:val="18"/>
                <w:szCs w:val="18"/>
              </w:rPr>
            </w:pPr>
            <w:r w:rsidRPr="00DF1C04">
              <w:rPr>
                <w:sz w:val="18"/>
                <w:szCs w:val="18"/>
              </w:rPr>
              <w:t>1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F77554" w:rsidRDefault="003F57DA" w:rsidP="00200793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4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B6571A" w:rsidRDefault="003F57DA" w:rsidP="0020079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DF1C04" w:rsidP="00200793">
            <w:pPr>
              <w:jc w:val="right"/>
              <w:rPr>
                <w:color w:val="000000"/>
                <w:sz w:val="18"/>
                <w:szCs w:val="18"/>
              </w:rPr>
            </w:pPr>
            <w:r w:rsidRPr="00DF1C04">
              <w:rPr>
                <w:color w:val="000000"/>
                <w:sz w:val="18"/>
                <w:szCs w:val="18"/>
              </w:rPr>
              <w:t xml:space="preserve">412 000,00  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3F57DA" w:rsidRPr="00B6571A" w:rsidTr="00200793">
        <w:trPr>
          <w:trHeight w:val="9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одготовку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F77554" w:rsidRDefault="003F57DA" w:rsidP="00200793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F77554" w:rsidRDefault="003F57DA" w:rsidP="00200793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B6571A" w:rsidRDefault="003F57DA" w:rsidP="002007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3F57DA" w:rsidRPr="00B6571A" w:rsidTr="00200793">
        <w:trPr>
          <w:trHeight w:val="6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одготовку проектов капитальных ремонтов объектов муниципальной </w:t>
            </w:r>
            <w:r w:rsidRPr="00B6571A">
              <w:rPr>
                <w:sz w:val="20"/>
                <w:szCs w:val="20"/>
              </w:rPr>
              <w:lastRenderedPageBreak/>
              <w:t xml:space="preserve">собственности </w:t>
            </w:r>
            <w:proofErr w:type="gramStart"/>
            <w:r w:rsidRPr="00B6571A">
              <w:rPr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F77554" w:rsidRDefault="003F57DA" w:rsidP="00200793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F77554" w:rsidRDefault="003F57DA" w:rsidP="00200793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3F57DA" w:rsidRPr="00B6571A" w:rsidTr="00200793">
        <w:trPr>
          <w:trHeight w:val="9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F77554" w:rsidRDefault="003F57DA" w:rsidP="00200793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F77554" w:rsidRDefault="003F57DA" w:rsidP="00200793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B6571A" w:rsidRDefault="003F57DA" w:rsidP="002007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3F57DA" w:rsidRPr="00B6571A" w:rsidTr="00200793">
        <w:trPr>
          <w:trHeight w:val="9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C04" w:rsidRDefault="00DF1C04" w:rsidP="00DF1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</w:t>
            </w:r>
          </w:p>
          <w:p w:rsidR="003F57DA" w:rsidRPr="00F77554" w:rsidRDefault="003F57DA" w:rsidP="0020079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F77554" w:rsidRDefault="003F57DA" w:rsidP="00200793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Default="003F57DA" w:rsidP="0020079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F1C04" w:rsidRDefault="00DF1C04" w:rsidP="00DF1C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</w:t>
            </w:r>
          </w:p>
          <w:p w:rsidR="003F57DA" w:rsidRPr="00B6571A" w:rsidRDefault="003F57DA" w:rsidP="002007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A" w:rsidRPr="00B6571A" w:rsidRDefault="003F57DA" w:rsidP="00200793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3F57DA" w:rsidRPr="00B6571A" w:rsidTr="00200793">
        <w:trPr>
          <w:trHeight w:val="3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DA" w:rsidRPr="00B6571A" w:rsidRDefault="003F57DA" w:rsidP="002007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DA" w:rsidRPr="00B6571A" w:rsidRDefault="003F57DA" w:rsidP="002007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DA" w:rsidRPr="00B6571A" w:rsidRDefault="003F57DA" w:rsidP="00200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DA" w:rsidRPr="00B6571A" w:rsidRDefault="003F57DA" w:rsidP="00200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7DA" w:rsidRPr="00B6571A" w:rsidRDefault="003F57DA" w:rsidP="00200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DA" w:rsidRPr="00B6571A" w:rsidRDefault="003F57DA" w:rsidP="00200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124227" w:rsidRDefault="00691436" w:rsidP="00200793">
            <w:pPr>
              <w:rPr>
                <w:b/>
                <w:sz w:val="18"/>
                <w:szCs w:val="18"/>
              </w:rPr>
            </w:pPr>
            <w:r w:rsidRPr="00691436">
              <w:rPr>
                <w:b/>
                <w:sz w:val="18"/>
                <w:szCs w:val="18"/>
              </w:rPr>
              <w:t xml:space="preserve">19 456 773,2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124227" w:rsidRDefault="00DF1C04" w:rsidP="00200793">
            <w:pPr>
              <w:rPr>
                <w:b/>
                <w:sz w:val="18"/>
                <w:szCs w:val="18"/>
              </w:rPr>
            </w:pPr>
            <w:r w:rsidRPr="00DF1C04">
              <w:rPr>
                <w:b/>
                <w:sz w:val="18"/>
                <w:szCs w:val="18"/>
              </w:rPr>
              <w:t xml:space="preserve">31 295 251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B6571A" w:rsidRDefault="00DF1C04" w:rsidP="002007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F1C04">
              <w:rPr>
                <w:b/>
                <w:bCs/>
                <w:color w:val="000000"/>
                <w:sz w:val="18"/>
                <w:szCs w:val="18"/>
              </w:rPr>
              <w:t xml:space="preserve">21 381 666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B6571A" w:rsidRDefault="00691436" w:rsidP="002007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1436">
              <w:rPr>
                <w:b/>
                <w:bCs/>
                <w:color w:val="000000"/>
                <w:sz w:val="18"/>
                <w:szCs w:val="18"/>
              </w:rPr>
              <w:t xml:space="preserve">72 133 690,20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A" w:rsidRPr="00B6571A" w:rsidRDefault="003F57DA" w:rsidP="002007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17EB6" w:rsidRDefault="00517EB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91436" w:rsidRDefault="0069143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91436" w:rsidRDefault="0069143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91436" w:rsidRDefault="0069143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91436" w:rsidRDefault="0069143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91436" w:rsidRDefault="0069143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91436" w:rsidRDefault="0069143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91436" w:rsidRDefault="0069143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91436" w:rsidRDefault="0069143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91436" w:rsidRDefault="0069143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91436" w:rsidRDefault="0069143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91436" w:rsidRDefault="0069143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B04D3" w:rsidRPr="003A3298" w:rsidRDefault="003B04D3" w:rsidP="003B04D3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3A3298">
        <w:rPr>
          <w:sz w:val="28"/>
          <w:szCs w:val="28"/>
          <w:lang w:eastAsia="ar-SA"/>
        </w:rPr>
        <w:lastRenderedPageBreak/>
        <w:t xml:space="preserve">Приложение № </w:t>
      </w:r>
      <w:r w:rsidR="00553E39">
        <w:rPr>
          <w:sz w:val="28"/>
          <w:szCs w:val="28"/>
          <w:lang w:eastAsia="ar-SA"/>
        </w:rPr>
        <w:t>4</w:t>
      </w:r>
      <w:r w:rsidRPr="003A3298">
        <w:rPr>
          <w:sz w:val="28"/>
          <w:szCs w:val="28"/>
          <w:lang w:eastAsia="ar-SA"/>
        </w:rPr>
        <w:t xml:space="preserve"> к постановлению</w:t>
      </w:r>
    </w:p>
    <w:p w:rsidR="003B04D3" w:rsidRPr="003A3298" w:rsidRDefault="003B04D3" w:rsidP="003B04D3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администрации </w:t>
      </w:r>
      <w:proofErr w:type="gramStart"/>
      <w:r w:rsidRPr="003A3298">
        <w:rPr>
          <w:sz w:val="28"/>
          <w:szCs w:val="28"/>
        </w:rPr>
        <w:t>Северо-Енисейского</w:t>
      </w:r>
      <w:proofErr w:type="gramEnd"/>
    </w:p>
    <w:p w:rsidR="003B04D3" w:rsidRPr="003A3298" w:rsidRDefault="003B04D3" w:rsidP="003B04D3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района </w:t>
      </w:r>
      <w:r w:rsidR="00086DBB" w:rsidRPr="007D22E5">
        <w:rPr>
          <w:sz w:val="28"/>
          <w:szCs w:val="28"/>
        </w:rPr>
        <w:t>от</w:t>
      </w:r>
      <w:r w:rsidR="00086DBB">
        <w:rPr>
          <w:sz w:val="28"/>
          <w:szCs w:val="28"/>
        </w:rPr>
        <w:t xml:space="preserve"> </w:t>
      </w:r>
      <w:r w:rsidR="00086DBB" w:rsidRPr="007D22E5">
        <w:rPr>
          <w:sz w:val="28"/>
          <w:szCs w:val="28"/>
        </w:rPr>
        <w:t xml:space="preserve"> </w:t>
      </w:r>
      <w:r w:rsidR="00086DBB">
        <w:rPr>
          <w:sz w:val="28"/>
          <w:szCs w:val="28"/>
          <w:u w:val="single"/>
        </w:rPr>
        <w:t>30.01</w:t>
      </w:r>
      <w:r w:rsidR="00086DBB" w:rsidRPr="00BC2345">
        <w:rPr>
          <w:sz w:val="28"/>
          <w:szCs w:val="28"/>
          <w:u w:val="single"/>
        </w:rPr>
        <w:t>.201</w:t>
      </w:r>
      <w:r w:rsidR="00086DBB">
        <w:rPr>
          <w:sz w:val="28"/>
          <w:szCs w:val="28"/>
          <w:u w:val="single"/>
        </w:rPr>
        <w:t>9</w:t>
      </w:r>
      <w:r w:rsidR="00086DBB" w:rsidRPr="00BC2345">
        <w:rPr>
          <w:sz w:val="28"/>
          <w:szCs w:val="28"/>
          <w:u w:val="single"/>
        </w:rPr>
        <w:t xml:space="preserve"> г.</w:t>
      </w:r>
      <w:r w:rsidR="00086DBB" w:rsidRPr="007D22E5">
        <w:rPr>
          <w:sz w:val="28"/>
          <w:szCs w:val="28"/>
        </w:rPr>
        <w:t xml:space="preserve"> № </w:t>
      </w:r>
      <w:r w:rsidR="00086DBB">
        <w:rPr>
          <w:sz w:val="28"/>
          <w:szCs w:val="28"/>
          <w:u w:val="single"/>
        </w:rPr>
        <w:t>25</w:t>
      </w:r>
      <w:r w:rsidR="00086DBB" w:rsidRPr="00BC2345">
        <w:rPr>
          <w:sz w:val="28"/>
          <w:szCs w:val="28"/>
          <w:u w:val="single"/>
        </w:rPr>
        <w:t>-п</w:t>
      </w:r>
    </w:p>
    <w:p w:rsidR="00C77D82" w:rsidRPr="004676C8" w:rsidRDefault="00C77D82" w:rsidP="00C77D82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4676C8">
        <w:rPr>
          <w:sz w:val="20"/>
        </w:rPr>
        <w:t>(новая редакция приложения № 2</w:t>
      </w:r>
      <w:proofErr w:type="gramEnd"/>
    </w:p>
    <w:p w:rsidR="00C77D82" w:rsidRPr="004676C8" w:rsidRDefault="00C77D82" w:rsidP="00C77D82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 xml:space="preserve"> к подпрограмме «Развитие </w:t>
      </w:r>
      <w:proofErr w:type="gramStart"/>
      <w:r w:rsidRPr="004676C8">
        <w:rPr>
          <w:sz w:val="20"/>
          <w:szCs w:val="20"/>
        </w:rPr>
        <w:t>дошкольного</w:t>
      </w:r>
      <w:proofErr w:type="gramEnd"/>
      <w:r w:rsidRPr="004676C8">
        <w:rPr>
          <w:sz w:val="20"/>
          <w:szCs w:val="20"/>
        </w:rPr>
        <w:t>,</w:t>
      </w:r>
    </w:p>
    <w:p w:rsidR="00C77D82" w:rsidRPr="004676C8" w:rsidRDefault="00C77D82" w:rsidP="00C77D82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>общего и дополнительного образования»</w:t>
      </w:r>
    </w:p>
    <w:p w:rsidR="00C77D82" w:rsidRPr="004676C8" w:rsidRDefault="00C77D82" w:rsidP="00C77D82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color w:val="000000"/>
          <w:sz w:val="20"/>
        </w:rPr>
        <w:t xml:space="preserve"> муниципальной программы</w:t>
      </w:r>
    </w:p>
    <w:p w:rsidR="00C77D82" w:rsidRPr="004676C8" w:rsidRDefault="00C77D82" w:rsidP="00C77D82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4676C8">
        <w:rPr>
          <w:color w:val="000000"/>
          <w:sz w:val="20"/>
          <w:szCs w:val="20"/>
        </w:rPr>
        <w:t>утвержденной</w:t>
      </w:r>
      <w:proofErr w:type="gramEnd"/>
      <w:r w:rsidRPr="004676C8">
        <w:rPr>
          <w:color w:val="000000"/>
          <w:sz w:val="20"/>
          <w:szCs w:val="20"/>
        </w:rPr>
        <w:t xml:space="preserve"> </w:t>
      </w:r>
    </w:p>
    <w:p w:rsidR="00C77D82" w:rsidRPr="004676C8" w:rsidRDefault="00C77D82" w:rsidP="00C77D82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постановлением администрации </w:t>
      </w:r>
      <w:proofErr w:type="spellStart"/>
      <w:r w:rsidRPr="004676C8">
        <w:rPr>
          <w:color w:val="000000"/>
          <w:sz w:val="20"/>
          <w:szCs w:val="20"/>
        </w:rPr>
        <w:t>Северо</w:t>
      </w:r>
      <w:proofErr w:type="spellEnd"/>
      <w:r w:rsidRPr="004676C8">
        <w:rPr>
          <w:color w:val="000000"/>
          <w:sz w:val="20"/>
          <w:szCs w:val="20"/>
        </w:rPr>
        <w:t>-</w:t>
      </w:r>
    </w:p>
    <w:p w:rsidR="00C77D82" w:rsidRPr="004676C8" w:rsidRDefault="00C77D82" w:rsidP="00C77D82">
      <w:pPr>
        <w:ind w:firstLine="708"/>
        <w:jc w:val="right"/>
        <w:rPr>
          <w:sz w:val="20"/>
          <w:szCs w:val="20"/>
        </w:rPr>
      </w:pPr>
      <w:proofErr w:type="gramStart"/>
      <w:r w:rsidRPr="004676C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3B04D3" w:rsidRPr="003A3298" w:rsidRDefault="003B04D3" w:rsidP="003B04D3">
      <w:pPr>
        <w:jc w:val="right"/>
        <w:rPr>
          <w:color w:val="FF0000"/>
          <w:sz w:val="28"/>
          <w:szCs w:val="20"/>
        </w:rPr>
      </w:pPr>
    </w:p>
    <w:p w:rsidR="00C77D82" w:rsidRDefault="00C77D82" w:rsidP="00C77D82">
      <w:pPr>
        <w:ind w:firstLine="708"/>
        <w:jc w:val="center"/>
        <w:rPr>
          <w:sz w:val="28"/>
          <w:szCs w:val="28"/>
        </w:rPr>
      </w:pPr>
      <w:r w:rsidRPr="00294380">
        <w:rPr>
          <w:sz w:val="28"/>
          <w:szCs w:val="28"/>
        </w:rPr>
        <w:t>Пере</w:t>
      </w:r>
      <w:r>
        <w:rPr>
          <w:sz w:val="28"/>
          <w:szCs w:val="28"/>
        </w:rPr>
        <w:t>чень мероприятий подпрограммы «</w:t>
      </w:r>
      <w:r w:rsidRPr="00294380">
        <w:rPr>
          <w:sz w:val="28"/>
          <w:szCs w:val="28"/>
        </w:rPr>
        <w:t>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C77D82" w:rsidRPr="009F69C1" w:rsidRDefault="00C77D82" w:rsidP="00C77D82">
      <w:pPr>
        <w:ind w:firstLine="708"/>
        <w:jc w:val="center"/>
        <w:rPr>
          <w:sz w:val="28"/>
          <w:szCs w:val="28"/>
        </w:rPr>
      </w:pPr>
    </w:p>
    <w:tbl>
      <w:tblPr>
        <w:tblW w:w="16047" w:type="dxa"/>
        <w:tblInd w:w="-601" w:type="dxa"/>
        <w:tblLayout w:type="fixed"/>
        <w:tblLook w:val="04A0"/>
      </w:tblPr>
      <w:tblGrid>
        <w:gridCol w:w="3261"/>
        <w:gridCol w:w="1276"/>
        <w:gridCol w:w="567"/>
        <w:gridCol w:w="708"/>
        <w:gridCol w:w="1560"/>
        <w:gridCol w:w="548"/>
        <w:gridCol w:w="1578"/>
        <w:gridCol w:w="1701"/>
        <w:gridCol w:w="1559"/>
        <w:gridCol w:w="1701"/>
        <w:gridCol w:w="1588"/>
      </w:tblGrid>
      <w:tr w:rsidR="00DC2A80" w:rsidRPr="009F69C1" w:rsidTr="00DC2A80">
        <w:trPr>
          <w:trHeight w:val="12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C2A80" w:rsidRPr="009F69C1" w:rsidTr="00DC2A80">
        <w:trPr>
          <w:trHeight w:val="5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F69C1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right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right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075C" w:rsidRDefault="00DC2A80" w:rsidP="00DC2A80">
            <w:pPr>
              <w:jc w:val="right"/>
              <w:rPr>
                <w:color w:val="000000"/>
                <w:sz w:val="20"/>
                <w:szCs w:val="20"/>
              </w:rPr>
            </w:pPr>
            <w:r w:rsidRPr="009F075C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075C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075C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555"/>
        </w:trPr>
        <w:tc>
          <w:tcPr>
            <w:tcW w:w="16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DC2A80" w:rsidRPr="009F69C1" w:rsidTr="00DC2A80">
        <w:trPr>
          <w:trHeight w:val="18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691436" w:rsidP="00DC2A80">
            <w:pPr>
              <w:jc w:val="center"/>
              <w:rPr>
                <w:b/>
                <w:sz w:val="18"/>
                <w:szCs w:val="18"/>
              </w:rPr>
            </w:pPr>
            <w:r w:rsidRPr="00691436">
              <w:rPr>
                <w:b/>
                <w:sz w:val="18"/>
                <w:szCs w:val="18"/>
              </w:rPr>
              <w:t xml:space="preserve">168 001 717,6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66 112 11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66 112 11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691436" w:rsidP="00DC2A80">
            <w:pPr>
              <w:jc w:val="center"/>
              <w:rPr>
                <w:b/>
                <w:sz w:val="18"/>
                <w:szCs w:val="18"/>
              </w:rPr>
            </w:pPr>
            <w:r w:rsidRPr="00691436">
              <w:rPr>
                <w:b/>
                <w:sz w:val="18"/>
                <w:szCs w:val="18"/>
              </w:rPr>
              <w:t xml:space="preserve">500 225 952,98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2A80" w:rsidRPr="009F69C1" w:rsidTr="00DC2A80">
        <w:trPr>
          <w:trHeight w:val="228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02400758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50 77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50 77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50 77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52 335 80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>715</w:t>
            </w:r>
            <w:r w:rsidRPr="009F69C1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</w:p>
          <w:p w:rsidR="00DC2A80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DC2A80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DC2A80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DC2A80" w:rsidRPr="009F69C1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18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50 5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50 5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50 5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51 569 00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17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5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5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5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66 80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397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</w:t>
            </w:r>
            <w:r w:rsidRPr="009F69C1">
              <w:rPr>
                <w:color w:val="000000"/>
                <w:sz w:val="20"/>
                <w:szCs w:val="20"/>
              </w:rPr>
              <w:lastRenderedPageBreak/>
              <w:t>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02400740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8 79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8 79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8 79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86 393 100,0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>715</w:t>
            </w:r>
            <w:r w:rsidRPr="009F69C1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</w:p>
          <w:p w:rsidR="00DC2A80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DC2A80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DC2A80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DC2A80" w:rsidRPr="009F69C1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7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6 2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6 2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6 2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8 743 10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87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 650 00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99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88990 0240188000</w:t>
            </w:r>
          </w:p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br w:type="page"/>
              <w:t>0240188001</w:t>
            </w:r>
          </w:p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br w:type="page"/>
              <w:t xml:space="preserve">0240188010 0240188020 0240188030 0240188040 0240188050 </w:t>
            </w:r>
          </w:p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7A401A">
              <w:rPr>
                <w:color w:val="000000"/>
                <w:sz w:val="20"/>
                <w:szCs w:val="20"/>
              </w:rPr>
              <w:t>0240188061</w:t>
            </w:r>
          </w:p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0240188070 0240188080 0240188090 0240088980 </w:t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8692A" w:rsidP="00DC2A80">
            <w:pPr>
              <w:jc w:val="center"/>
              <w:rPr>
                <w:b/>
                <w:sz w:val="18"/>
                <w:szCs w:val="18"/>
              </w:rPr>
            </w:pPr>
            <w:r w:rsidRPr="00D8692A">
              <w:rPr>
                <w:b/>
                <w:sz w:val="18"/>
                <w:szCs w:val="18"/>
              </w:rPr>
              <w:t xml:space="preserve">75 398 405,3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6 166 41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6 166 41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8692A" w:rsidP="00DC2A80">
            <w:pPr>
              <w:jc w:val="center"/>
              <w:rPr>
                <w:b/>
                <w:sz w:val="18"/>
                <w:szCs w:val="18"/>
              </w:rPr>
            </w:pPr>
            <w:r w:rsidRPr="00D8692A">
              <w:rPr>
                <w:b/>
                <w:sz w:val="18"/>
                <w:szCs w:val="18"/>
              </w:rPr>
              <w:t xml:space="preserve">227 731 230,64   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>715</w:t>
            </w:r>
            <w:r w:rsidRPr="009F69C1">
              <w:rPr>
                <w:color w:val="000000"/>
                <w:sz w:val="20"/>
                <w:szCs w:val="20"/>
              </w:rPr>
              <w:t>воспитанника ежегодно</w:t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  <w:r w:rsidRPr="009F69C1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DC2A80" w:rsidRPr="009F69C1" w:rsidTr="00DC2A80">
        <w:trPr>
          <w:trHeight w:val="84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8692A" w:rsidP="00DC2A80">
            <w:pPr>
              <w:jc w:val="center"/>
              <w:rPr>
                <w:sz w:val="18"/>
                <w:szCs w:val="18"/>
              </w:rPr>
            </w:pPr>
            <w:r w:rsidRPr="00D8692A">
              <w:rPr>
                <w:sz w:val="18"/>
                <w:szCs w:val="18"/>
              </w:rPr>
              <w:t xml:space="preserve">73 872 905,3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74 810 91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74 810 91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8692A" w:rsidP="00DC2A80">
            <w:pPr>
              <w:jc w:val="center"/>
              <w:rPr>
                <w:b/>
                <w:sz w:val="18"/>
                <w:szCs w:val="18"/>
              </w:rPr>
            </w:pPr>
            <w:r w:rsidRPr="00D8692A">
              <w:rPr>
                <w:b/>
                <w:sz w:val="18"/>
                <w:szCs w:val="18"/>
              </w:rPr>
              <w:t xml:space="preserve">223 494 730,64   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13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8692A" w:rsidP="00DC2A80">
            <w:pPr>
              <w:jc w:val="center"/>
              <w:rPr>
                <w:sz w:val="18"/>
                <w:szCs w:val="18"/>
              </w:rPr>
            </w:pPr>
            <w:r w:rsidRPr="00D8692A">
              <w:rPr>
                <w:sz w:val="18"/>
                <w:szCs w:val="18"/>
              </w:rPr>
              <w:t xml:space="preserve">1 525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 35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 3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8692A" w:rsidP="00DC2A80">
            <w:pPr>
              <w:jc w:val="center"/>
              <w:rPr>
                <w:b/>
                <w:sz w:val="18"/>
                <w:szCs w:val="18"/>
              </w:rPr>
            </w:pPr>
            <w:r w:rsidRPr="00D8692A">
              <w:rPr>
                <w:b/>
                <w:sz w:val="18"/>
                <w:szCs w:val="18"/>
              </w:rPr>
              <w:t xml:space="preserve">4 236 500,00   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CA7651">
        <w:trPr>
          <w:trHeight w:val="132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t>1.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 xml:space="preserve">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9F69C1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9F69C1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, без взимания родительской платы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6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497 4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9F69C1">
              <w:rPr>
                <w:color w:val="000000"/>
                <w:sz w:val="20"/>
                <w:szCs w:val="20"/>
              </w:rPr>
              <w:t>бразовательных организациях, реализующих образовательну</w:t>
            </w:r>
            <w:r w:rsidRPr="009F69C1">
              <w:rPr>
                <w:color w:val="000000"/>
                <w:sz w:val="20"/>
                <w:szCs w:val="20"/>
              </w:rPr>
              <w:lastRenderedPageBreak/>
              <w:t>ю программу дошкольного образования - ежегодно 8 детей</w:t>
            </w:r>
          </w:p>
        </w:tc>
      </w:tr>
      <w:tr w:rsidR="00DC2A80" w:rsidRPr="009F69C1" w:rsidTr="00CA7651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1.5 Субвенция на реализацию Закона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82573">
              <w:rPr>
                <w:b/>
                <w:color w:val="000000"/>
                <w:sz w:val="18"/>
                <w:szCs w:val="18"/>
              </w:rPr>
              <w:t>1 85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82573">
              <w:rPr>
                <w:b/>
                <w:color w:val="000000"/>
                <w:sz w:val="18"/>
                <w:szCs w:val="18"/>
              </w:rPr>
              <w:t>1 85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82573">
              <w:rPr>
                <w:b/>
                <w:color w:val="000000"/>
                <w:sz w:val="18"/>
                <w:szCs w:val="18"/>
              </w:rPr>
              <w:t>1 85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2573">
              <w:rPr>
                <w:b/>
                <w:bCs/>
                <w:color w:val="000000"/>
                <w:sz w:val="18"/>
                <w:szCs w:val="18"/>
              </w:rPr>
              <w:t>5 562 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компенсацию части родительской платы за соде</w:t>
            </w:r>
            <w:r>
              <w:rPr>
                <w:color w:val="000000"/>
                <w:sz w:val="20"/>
                <w:szCs w:val="20"/>
              </w:rPr>
              <w:t>ржание ребенка в государственных</w:t>
            </w:r>
            <w:r w:rsidRPr="009F69C1">
              <w:rPr>
                <w:color w:val="000000"/>
                <w:sz w:val="20"/>
                <w:szCs w:val="20"/>
              </w:rPr>
              <w:t xml:space="preserve"> муниципальных, </w:t>
            </w:r>
            <w:proofErr w:type="gramStart"/>
            <w:r w:rsidRPr="009F69C1">
              <w:rPr>
                <w:color w:val="000000"/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родители </w:t>
            </w:r>
            <w:r>
              <w:rPr>
                <w:color w:val="000000"/>
                <w:sz w:val="20"/>
                <w:szCs w:val="20"/>
              </w:rPr>
              <w:t>715</w:t>
            </w:r>
            <w:r w:rsidRPr="009F69C1">
              <w:rPr>
                <w:color w:val="000000"/>
                <w:sz w:val="20"/>
                <w:szCs w:val="20"/>
              </w:rPr>
              <w:t xml:space="preserve"> детей</w:t>
            </w:r>
          </w:p>
          <w:p w:rsidR="00D8692A" w:rsidRPr="009F69C1" w:rsidRDefault="00D8692A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691436" w:rsidRPr="009F69C1" w:rsidTr="00CA7651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1436" w:rsidRDefault="00691436" w:rsidP="0069143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1.6 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  <w:p w:rsidR="00691436" w:rsidRPr="009F69C1" w:rsidRDefault="00691436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1436" w:rsidRPr="009F69C1" w:rsidRDefault="00691436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36" w:rsidRPr="009F69C1" w:rsidRDefault="00691436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36" w:rsidRPr="009F69C1" w:rsidRDefault="00691436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36" w:rsidRPr="009F69C1" w:rsidRDefault="00691436" w:rsidP="00DC2A80">
            <w:pPr>
              <w:rPr>
                <w:color w:val="000000"/>
                <w:sz w:val="20"/>
                <w:szCs w:val="20"/>
              </w:rPr>
            </w:pPr>
            <w:r w:rsidRPr="00691436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36" w:rsidRPr="009F69C1" w:rsidRDefault="00691436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36" w:rsidRDefault="00691436" w:rsidP="006914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19 600,00   </w:t>
            </w:r>
          </w:p>
          <w:p w:rsidR="00691436" w:rsidRPr="00682573" w:rsidRDefault="00691436" w:rsidP="00DC2A8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36" w:rsidRPr="00682573" w:rsidRDefault="00691436" w:rsidP="00DC2A8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36" w:rsidRPr="00682573" w:rsidRDefault="00691436" w:rsidP="00DC2A8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36" w:rsidRDefault="00691436" w:rsidP="006914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19 600,00   </w:t>
            </w:r>
          </w:p>
          <w:p w:rsidR="00691436" w:rsidRPr="00682573" w:rsidRDefault="00691436" w:rsidP="00DC2A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36" w:rsidRPr="009F69C1" w:rsidRDefault="00691436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ая выплата</w:t>
            </w:r>
          </w:p>
        </w:tc>
      </w:tr>
      <w:tr w:rsidR="00D8692A" w:rsidRPr="009F69C1" w:rsidTr="00CA7651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692A" w:rsidRPr="009F69C1" w:rsidRDefault="00691436" w:rsidP="00CA76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7</w:t>
            </w:r>
            <w:r w:rsidR="00CA7651">
              <w:rPr>
                <w:color w:val="000000"/>
                <w:sz w:val="20"/>
                <w:szCs w:val="20"/>
              </w:rPr>
              <w:t xml:space="preserve">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692A" w:rsidRPr="009F69C1" w:rsidRDefault="00CA7651" w:rsidP="00DC2A80">
            <w:pPr>
              <w:rPr>
                <w:color w:val="000000"/>
                <w:sz w:val="20"/>
                <w:szCs w:val="20"/>
              </w:rPr>
            </w:pPr>
            <w:r w:rsidRPr="00CA765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2A" w:rsidRPr="009F69C1" w:rsidRDefault="00CA7651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2A" w:rsidRPr="009F69C1" w:rsidRDefault="00CA7651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2A" w:rsidRPr="009F69C1" w:rsidRDefault="00CA7651" w:rsidP="00DC2A80">
            <w:pPr>
              <w:rPr>
                <w:color w:val="000000"/>
                <w:sz w:val="20"/>
                <w:szCs w:val="20"/>
              </w:rPr>
            </w:pPr>
            <w:r w:rsidRPr="00CA7651">
              <w:rPr>
                <w:color w:val="000000"/>
                <w:sz w:val="20"/>
                <w:szCs w:val="20"/>
              </w:rPr>
              <w:t xml:space="preserve">38 007,34  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2A" w:rsidRPr="009F69C1" w:rsidRDefault="00D8692A" w:rsidP="00DC2A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2A" w:rsidRPr="00682573" w:rsidRDefault="00D8692A" w:rsidP="00DC2A8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2A" w:rsidRPr="00682573" w:rsidRDefault="00D8692A" w:rsidP="00DC2A8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2A" w:rsidRPr="00682573" w:rsidRDefault="00D8692A" w:rsidP="00DC2A8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2A" w:rsidRPr="00682573" w:rsidRDefault="00CA7651" w:rsidP="00DC2A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7651">
              <w:rPr>
                <w:b/>
                <w:bCs/>
                <w:color w:val="000000"/>
                <w:sz w:val="18"/>
                <w:szCs w:val="18"/>
              </w:rPr>
              <w:t xml:space="preserve">38 007,34  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692A" w:rsidRPr="009F69C1" w:rsidRDefault="00CA7651" w:rsidP="00DC2A80">
            <w:pPr>
              <w:rPr>
                <w:color w:val="000000"/>
                <w:sz w:val="20"/>
                <w:szCs w:val="20"/>
              </w:rPr>
            </w:pPr>
            <w:r w:rsidRPr="00CA7651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DC2A80" w:rsidRPr="009F69C1" w:rsidTr="00DC2A8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8 349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8 349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8 349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5 048 215,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2A80" w:rsidRPr="009F69C1" w:rsidTr="00DC2A80">
        <w:trPr>
          <w:trHeight w:val="21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691436" w:rsidP="00DC2A80">
            <w:pPr>
              <w:jc w:val="center"/>
              <w:rPr>
                <w:b/>
                <w:sz w:val="18"/>
                <w:szCs w:val="18"/>
              </w:rPr>
            </w:pPr>
            <w:r w:rsidRPr="00691436">
              <w:rPr>
                <w:b/>
                <w:sz w:val="18"/>
                <w:szCs w:val="18"/>
              </w:rPr>
              <w:t xml:space="preserve">260 787 808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55 390 5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255 390 54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691436" w:rsidP="00DC2A80">
            <w:pPr>
              <w:jc w:val="center"/>
              <w:rPr>
                <w:b/>
                <w:sz w:val="18"/>
                <w:szCs w:val="18"/>
              </w:rPr>
            </w:pPr>
            <w:r w:rsidRPr="00691436">
              <w:rPr>
                <w:b/>
                <w:sz w:val="18"/>
                <w:szCs w:val="18"/>
              </w:rPr>
              <w:t xml:space="preserve">766 406 321,8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2A80" w:rsidRPr="009F69C1" w:rsidTr="00DC2A80">
        <w:trPr>
          <w:trHeight w:val="10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t xml:space="preserve"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      </w:r>
            <w:r w:rsidRPr="009F69C1">
              <w:rPr>
                <w:color w:val="000000"/>
                <w:sz w:val="20"/>
                <w:szCs w:val="20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471994" w:rsidP="00DC2A80">
            <w:pPr>
              <w:jc w:val="center"/>
              <w:rPr>
                <w:sz w:val="18"/>
                <w:szCs w:val="18"/>
              </w:rPr>
            </w:pPr>
            <w:r w:rsidRPr="00471994">
              <w:rPr>
                <w:sz w:val="18"/>
                <w:szCs w:val="18"/>
              </w:rPr>
              <w:t xml:space="preserve">115 071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471994" w:rsidP="00DC2A80">
            <w:pPr>
              <w:jc w:val="center"/>
              <w:rPr>
                <w:sz w:val="18"/>
                <w:szCs w:val="18"/>
              </w:rPr>
            </w:pPr>
            <w:r w:rsidRPr="00471994">
              <w:rPr>
                <w:sz w:val="18"/>
                <w:szCs w:val="18"/>
              </w:rPr>
              <w:t xml:space="preserve">114 596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471994" w:rsidP="00DC2A80">
            <w:pPr>
              <w:jc w:val="center"/>
              <w:rPr>
                <w:sz w:val="18"/>
                <w:szCs w:val="18"/>
              </w:rPr>
            </w:pPr>
            <w:r w:rsidRPr="00471994">
              <w:rPr>
                <w:sz w:val="18"/>
                <w:szCs w:val="18"/>
              </w:rPr>
              <w:t xml:space="preserve">114 596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A420A9" w:rsidP="00DC2A80">
            <w:pPr>
              <w:jc w:val="center"/>
              <w:rPr>
                <w:b/>
                <w:sz w:val="18"/>
                <w:szCs w:val="18"/>
              </w:rPr>
            </w:pPr>
            <w:r w:rsidRPr="00A420A9">
              <w:rPr>
                <w:b/>
                <w:sz w:val="18"/>
                <w:szCs w:val="18"/>
              </w:rPr>
              <w:t xml:space="preserve">344 264 500,00   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слуги общего образ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получат учащие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2014г – 1353</w:t>
            </w:r>
          </w:p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15г – 1362</w:t>
            </w:r>
          </w:p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16 – 1398</w:t>
            </w:r>
          </w:p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17 – 1428</w:t>
            </w:r>
          </w:p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018 – 1</w:t>
            </w:r>
            <w:r>
              <w:rPr>
                <w:color w:val="000000"/>
                <w:sz w:val="20"/>
                <w:szCs w:val="20"/>
              </w:rPr>
              <w:t>377</w:t>
            </w:r>
            <w:r w:rsidRPr="009F69C1">
              <w:rPr>
                <w:color w:val="000000"/>
                <w:sz w:val="20"/>
                <w:szCs w:val="20"/>
              </w:rPr>
              <w:t xml:space="preserve"> </w:t>
            </w:r>
          </w:p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- 1381</w:t>
            </w:r>
          </w:p>
        </w:tc>
      </w:tr>
      <w:tr w:rsidR="00DC2A80" w:rsidRPr="009F69C1" w:rsidTr="00DC2A80">
        <w:trPr>
          <w:trHeight w:val="13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471994" w:rsidP="00DC2A80">
            <w:pPr>
              <w:jc w:val="center"/>
              <w:rPr>
                <w:sz w:val="18"/>
                <w:szCs w:val="18"/>
              </w:rPr>
            </w:pPr>
            <w:r w:rsidRPr="00471994">
              <w:rPr>
                <w:sz w:val="18"/>
                <w:szCs w:val="18"/>
              </w:rPr>
              <w:t xml:space="preserve">114 511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471994" w:rsidP="00DC2A80">
            <w:pPr>
              <w:jc w:val="center"/>
              <w:rPr>
                <w:sz w:val="18"/>
                <w:szCs w:val="18"/>
              </w:rPr>
            </w:pPr>
            <w:r w:rsidRPr="00471994">
              <w:rPr>
                <w:sz w:val="18"/>
                <w:szCs w:val="18"/>
              </w:rPr>
              <w:t xml:space="preserve">114 036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471994" w:rsidP="00DC2A80">
            <w:pPr>
              <w:jc w:val="center"/>
              <w:rPr>
                <w:sz w:val="18"/>
                <w:szCs w:val="18"/>
              </w:rPr>
            </w:pPr>
            <w:r w:rsidRPr="00471994">
              <w:rPr>
                <w:sz w:val="18"/>
                <w:szCs w:val="18"/>
              </w:rPr>
              <w:t xml:space="preserve">114 036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A420A9" w:rsidP="00DC2A80">
            <w:pPr>
              <w:jc w:val="center"/>
              <w:rPr>
                <w:b/>
                <w:sz w:val="18"/>
                <w:szCs w:val="18"/>
              </w:rPr>
            </w:pPr>
            <w:r w:rsidRPr="00A420A9">
              <w:rPr>
                <w:b/>
                <w:sz w:val="18"/>
                <w:szCs w:val="18"/>
              </w:rPr>
              <w:t xml:space="preserve">342 584 500,00   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237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5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5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 680 00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A420A9" w:rsidRPr="009F69C1" w:rsidTr="00200793">
        <w:trPr>
          <w:trHeight w:val="841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471994">
            <w:pPr>
              <w:rPr>
                <w:color w:val="000000"/>
                <w:sz w:val="20"/>
                <w:szCs w:val="20"/>
              </w:rPr>
            </w:pPr>
            <w:proofErr w:type="gramStart"/>
            <w:r w:rsidRPr="009F69C1">
              <w:rPr>
                <w:color w:val="000000"/>
                <w:sz w:val="20"/>
                <w:szCs w:val="20"/>
              </w:rPr>
              <w:lastRenderedPageBreak/>
              <w:t>2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F69C1">
              <w:rPr>
                <w:color w:val="000000"/>
                <w:sz w:val="20"/>
                <w:szCs w:val="20"/>
              </w:rPr>
              <w:t xml:space="preserve">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9F69C1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  <w:r w:rsidRPr="0047199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  <w:r w:rsidRPr="00471994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sz w:val="18"/>
                <w:szCs w:val="18"/>
              </w:rPr>
            </w:pPr>
            <w:r w:rsidRPr="00A420A9">
              <w:rPr>
                <w:sz w:val="18"/>
                <w:szCs w:val="18"/>
              </w:rPr>
              <w:t xml:space="preserve">6 847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sz w:val="18"/>
                <w:szCs w:val="18"/>
              </w:rPr>
            </w:pPr>
            <w:r w:rsidRPr="00A420A9">
              <w:rPr>
                <w:sz w:val="18"/>
                <w:szCs w:val="18"/>
              </w:rPr>
              <w:t xml:space="preserve">6 847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sz w:val="18"/>
                <w:szCs w:val="18"/>
              </w:rPr>
            </w:pPr>
            <w:r w:rsidRPr="00A420A9">
              <w:rPr>
                <w:sz w:val="18"/>
                <w:szCs w:val="18"/>
              </w:rPr>
              <w:t xml:space="preserve">6 847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b/>
                <w:sz w:val="18"/>
                <w:szCs w:val="18"/>
              </w:rPr>
            </w:pPr>
            <w:r w:rsidRPr="00A420A9">
              <w:rPr>
                <w:b/>
                <w:sz w:val="18"/>
                <w:szCs w:val="18"/>
              </w:rPr>
              <w:t xml:space="preserve">20 543 700,00   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  <w:r w:rsidRPr="00A420A9">
              <w:rPr>
                <w:color w:val="000000"/>
                <w:sz w:val="20"/>
                <w:szCs w:val="20"/>
              </w:rPr>
              <w:t>услуги дополнительного образования</w:t>
            </w:r>
          </w:p>
        </w:tc>
      </w:tr>
      <w:tr w:rsidR="00A420A9" w:rsidRPr="009F69C1" w:rsidTr="00200793">
        <w:trPr>
          <w:trHeight w:val="167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sz w:val="18"/>
                <w:szCs w:val="18"/>
              </w:rPr>
            </w:pPr>
            <w:r w:rsidRPr="00A420A9">
              <w:rPr>
                <w:sz w:val="18"/>
                <w:szCs w:val="18"/>
              </w:rPr>
              <w:t xml:space="preserve">6 847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sz w:val="18"/>
                <w:szCs w:val="18"/>
              </w:rPr>
            </w:pPr>
            <w:r w:rsidRPr="00A420A9">
              <w:rPr>
                <w:sz w:val="18"/>
                <w:szCs w:val="18"/>
              </w:rPr>
              <w:t xml:space="preserve">6 847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sz w:val="18"/>
                <w:szCs w:val="18"/>
              </w:rPr>
            </w:pPr>
            <w:r w:rsidRPr="00A420A9">
              <w:rPr>
                <w:sz w:val="18"/>
                <w:szCs w:val="18"/>
              </w:rPr>
              <w:t xml:space="preserve">6 847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b/>
                <w:sz w:val="18"/>
                <w:szCs w:val="18"/>
              </w:rPr>
            </w:pPr>
            <w:r w:rsidRPr="00A420A9">
              <w:rPr>
                <w:b/>
                <w:sz w:val="18"/>
                <w:szCs w:val="18"/>
              </w:rPr>
              <w:t xml:space="preserve">20 543 700,00   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A420A9" w:rsidRPr="009F69C1" w:rsidTr="00200793">
        <w:trPr>
          <w:trHeight w:val="55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A420A9">
        <w:trPr>
          <w:trHeight w:val="1408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A420A9" w:rsidP="00DC2A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2.3 </w:t>
            </w:r>
            <w:r w:rsidR="00471994">
              <w:rPr>
                <w:sz w:val="20"/>
                <w:szCs w:val="20"/>
              </w:rPr>
              <w:t xml:space="preserve"> </w:t>
            </w:r>
            <w:r w:rsidR="00DC2A80" w:rsidRPr="009F69C1">
              <w:rPr>
                <w:sz w:val="20"/>
                <w:szCs w:val="20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="00DC2A80" w:rsidRPr="009F69C1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02400740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9C7745">
              <w:rPr>
                <w:b/>
                <w:sz w:val="18"/>
                <w:szCs w:val="18"/>
              </w:rPr>
              <w:t xml:space="preserve">27 326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9C7745">
              <w:rPr>
                <w:b/>
                <w:sz w:val="18"/>
                <w:szCs w:val="18"/>
              </w:rPr>
              <w:t xml:space="preserve">27 326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9C7745">
              <w:rPr>
                <w:b/>
                <w:sz w:val="18"/>
                <w:szCs w:val="18"/>
              </w:rPr>
              <w:t xml:space="preserve">27 326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9C7745">
              <w:rPr>
                <w:b/>
                <w:sz w:val="18"/>
                <w:szCs w:val="18"/>
              </w:rPr>
              <w:t xml:space="preserve">81 978 600,00   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получение общедоступного и бесплатного начального общего, основного общего, среднего общего образ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дополнительного образ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- 13</w:t>
            </w:r>
            <w:r>
              <w:rPr>
                <w:color w:val="000000"/>
                <w:sz w:val="20"/>
                <w:szCs w:val="20"/>
              </w:rPr>
              <w:t>81</w:t>
            </w:r>
            <w:r w:rsidRPr="009F69C1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DC2A80" w:rsidRPr="009F69C1" w:rsidTr="00DC2A80">
        <w:trPr>
          <w:trHeight w:val="16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sz w:val="18"/>
                <w:szCs w:val="18"/>
              </w:rPr>
            </w:pPr>
            <w:r w:rsidRPr="009C7745">
              <w:rPr>
                <w:sz w:val="18"/>
                <w:szCs w:val="18"/>
              </w:rPr>
              <w:t xml:space="preserve">24 047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sz w:val="18"/>
                <w:szCs w:val="18"/>
              </w:rPr>
            </w:pPr>
            <w:r w:rsidRPr="009C7745">
              <w:rPr>
                <w:sz w:val="18"/>
                <w:szCs w:val="18"/>
              </w:rPr>
              <w:t xml:space="preserve">24 047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sz w:val="18"/>
                <w:szCs w:val="18"/>
              </w:rPr>
            </w:pPr>
            <w:r w:rsidRPr="009C7745">
              <w:rPr>
                <w:sz w:val="18"/>
                <w:szCs w:val="18"/>
              </w:rPr>
              <w:t xml:space="preserve">24 047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9C7745">
              <w:rPr>
                <w:b/>
                <w:sz w:val="18"/>
                <w:szCs w:val="18"/>
              </w:rPr>
              <w:t xml:space="preserve">72 141 600,00   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16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sz w:val="18"/>
                <w:szCs w:val="18"/>
              </w:rPr>
            </w:pPr>
            <w:r w:rsidRPr="009C7745">
              <w:rPr>
                <w:sz w:val="18"/>
                <w:szCs w:val="18"/>
              </w:rPr>
              <w:t xml:space="preserve">3 279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sz w:val="18"/>
                <w:szCs w:val="18"/>
              </w:rPr>
            </w:pPr>
            <w:r w:rsidRPr="009C7745">
              <w:rPr>
                <w:sz w:val="18"/>
                <w:szCs w:val="18"/>
              </w:rPr>
              <w:t xml:space="preserve">3 279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sz w:val="18"/>
                <w:szCs w:val="18"/>
              </w:rPr>
            </w:pPr>
            <w:r w:rsidRPr="009C7745">
              <w:rPr>
                <w:sz w:val="18"/>
                <w:szCs w:val="18"/>
              </w:rPr>
              <w:t xml:space="preserve">3 279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C7745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9C7745">
              <w:rPr>
                <w:b/>
                <w:sz w:val="18"/>
                <w:szCs w:val="18"/>
              </w:rPr>
              <w:t xml:space="preserve">9 837 000,00   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100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A420A9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  <w:r w:rsidR="00DC2A80" w:rsidRPr="009F69C1">
              <w:rPr>
                <w:color w:val="000000"/>
                <w:sz w:val="20"/>
                <w:szCs w:val="20"/>
              </w:rPr>
              <w:t xml:space="preserve"> Обеспечение деятельности (оказание услуг) обще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88990 0240188100 0240188101 0240188110 0240188120 0240188130 0240188140 0240188150</w:t>
            </w:r>
          </w:p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7A401A">
              <w:rPr>
                <w:color w:val="000000"/>
                <w:sz w:val="20"/>
                <w:szCs w:val="20"/>
              </w:rPr>
              <w:t>0240188161</w:t>
            </w:r>
          </w:p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 0240188170 0240188180 0240188190 02400889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471994" w:rsidP="00DC2A80">
            <w:pPr>
              <w:jc w:val="center"/>
              <w:rPr>
                <w:b/>
                <w:sz w:val="18"/>
                <w:szCs w:val="18"/>
              </w:rPr>
            </w:pPr>
            <w:r w:rsidRPr="00471994">
              <w:rPr>
                <w:b/>
                <w:sz w:val="18"/>
                <w:szCs w:val="18"/>
              </w:rPr>
              <w:t xml:space="preserve">104 250 357,8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05 211 49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05 211 49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471994" w:rsidP="00DC2A80">
            <w:pPr>
              <w:jc w:val="center"/>
              <w:rPr>
                <w:b/>
                <w:sz w:val="18"/>
                <w:szCs w:val="18"/>
              </w:rPr>
            </w:pPr>
            <w:r w:rsidRPr="00471994">
              <w:rPr>
                <w:b/>
                <w:sz w:val="18"/>
                <w:szCs w:val="18"/>
              </w:rPr>
              <w:t xml:space="preserve">314 673 347,02  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получение общедоступного и бесплатного начального общего, основного общего, среднего общего образ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дополнительного образ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69C1">
              <w:rPr>
                <w:color w:val="000000"/>
                <w:sz w:val="20"/>
                <w:szCs w:val="20"/>
              </w:rPr>
              <w:t>- 13</w:t>
            </w:r>
            <w:r>
              <w:rPr>
                <w:color w:val="000000"/>
                <w:sz w:val="20"/>
                <w:szCs w:val="20"/>
              </w:rPr>
              <w:t>81</w:t>
            </w:r>
            <w:r w:rsidRPr="009F69C1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DC2A80" w:rsidRPr="009F69C1" w:rsidTr="00DC2A80">
        <w:trPr>
          <w:trHeight w:val="9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471994" w:rsidP="00DC2A80">
            <w:pPr>
              <w:jc w:val="center"/>
              <w:rPr>
                <w:sz w:val="18"/>
                <w:szCs w:val="18"/>
              </w:rPr>
            </w:pPr>
            <w:r w:rsidRPr="00471994">
              <w:rPr>
                <w:sz w:val="18"/>
                <w:szCs w:val="18"/>
              </w:rPr>
              <w:t xml:space="preserve">101 410 213,8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02 371 3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02 371 35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471994" w:rsidP="00DC2A80">
            <w:pPr>
              <w:jc w:val="center"/>
              <w:rPr>
                <w:b/>
                <w:sz w:val="18"/>
                <w:szCs w:val="18"/>
              </w:rPr>
            </w:pPr>
            <w:r w:rsidRPr="00471994">
              <w:rPr>
                <w:b/>
                <w:sz w:val="18"/>
                <w:szCs w:val="18"/>
              </w:rPr>
              <w:t xml:space="preserve">306 152 915,02   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853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 840 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 840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2 840 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8 520 432,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691436" w:rsidRPr="009F69C1" w:rsidTr="00DC2A80">
        <w:trPr>
          <w:trHeight w:val="8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436" w:rsidRPr="009F69C1" w:rsidRDefault="00691436" w:rsidP="00DC2A8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91436">
              <w:rPr>
                <w:color w:val="000000"/>
                <w:sz w:val="20"/>
                <w:szCs w:val="20"/>
              </w:rPr>
              <w:t xml:space="preserve">2.5 Субсидии на частичное финансирование (возмещение) расходов на региональные выплаты и выплаты, обеспечивающие уровень </w:t>
            </w:r>
            <w:r w:rsidRPr="00691436">
              <w:rPr>
                <w:color w:val="000000"/>
                <w:sz w:val="20"/>
                <w:szCs w:val="20"/>
              </w:rPr>
              <w:lastRenderedPageBreak/>
              <w:t xml:space="preserve">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9143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91436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436" w:rsidRPr="009F69C1" w:rsidRDefault="00691436" w:rsidP="00DC2A80">
            <w:pPr>
              <w:rPr>
                <w:color w:val="000000"/>
                <w:sz w:val="20"/>
                <w:szCs w:val="20"/>
              </w:rPr>
            </w:pPr>
            <w:r w:rsidRPr="00691436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</w:t>
            </w:r>
            <w:r w:rsidRPr="00691436">
              <w:rPr>
                <w:color w:val="000000"/>
                <w:sz w:val="20"/>
                <w:szCs w:val="20"/>
              </w:rPr>
              <w:lastRenderedPageBreak/>
              <w:t>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436" w:rsidRPr="009F69C1" w:rsidRDefault="00691436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436" w:rsidRPr="009F69C1" w:rsidRDefault="00691436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436" w:rsidRPr="009F69C1" w:rsidRDefault="00691436" w:rsidP="00DC2A80">
            <w:pPr>
              <w:rPr>
                <w:color w:val="000000"/>
                <w:sz w:val="20"/>
                <w:szCs w:val="20"/>
              </w:rPr>
            </w:pPr>
            <w:r w:rsidRPr="00691436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36" w:rsidRPr="009F69C1" w:rsidRDefault="00691436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36" w:rsidRPr="00682573" w:rsidRDefault="00691436" w:rsidP="00DC2A80">
            <w:pPr>
              <w:jc w:val="center"/>
              <w:rPr>
                <w:sz w:val="18"/>
                <w:szCs w:val="18"/>
              </w:rPr>
            </w:pPr>
            <w:r w:rsidRPr="00691436">
              <w:rPr>
                <w:sz w:val="18"/>
                <w:szCs w:val="18"/>
              </w:rPr>
              <w:t xml:space="preserve">5 162 56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36" w:rsidRPr="00682573" w:rsidRDefault="00691436" w:rsidP="00DC2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36" w:rsidRPr="00682573" w:rsidRDefault="00691436" w:rsidP="00DC2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36" w:rsidRPr="00682573" w:rsidRDefault="00691436" w:rsidP="00DC2A80">
            <w:pPr>
              <w:jc w:val="center"/>
              <w:rPr>
                <w:b/>
                <w:sz w:val="18"/>
                <w:szCs w:val="18"/>
              </w:rPr>
            </w:pPr>
            <w:r w:rsidRPr="00691436">
              <w:rPr>
                <w:b/>
                <w:sz w:val="18"/>
                <w:szCs w:val="18"/>
              </w:rPr>
              <w:t xml:space="preserve">5 162 568,00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36" w:rsidRPr="009F69C1" w:rsidRDefault="00691436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ая выплата</w:t>
            </w:r>
          </w:p>
        </w:tc>
      </w:tr>
      <w:tr w:rsidR="00471994" w:rsidRPr="009F69C1" w:rsidTr="00DC2A80">
        <w:trPr>
          <w:trHeight w:val="8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994" w:rsidRPr="009F69C1" w:rsidRDefault="00691436" w:rsidP="006914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6</w:t>
            </w:r>
            <w:r w:rsidR="00471994" w:rsidRPr="00471994">
              <w:rPr>
                <w:color w:val="000000"/>
                <w:sz w:val="20"/>
                <w:szCs w:val="20"/>
              </w:rPr>
              <w:t xml:space="preserve">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994" w:rsidRPr="009F69C1" w:rsidRDefault="00A420A9" w:rsidP="00DC2A80">
            <w:pPr>
              <w:rPr>
                <w:color w:val="000000"/>
                <w:sz w:val="20"/>
                <w:szCs w:val="20"/>
              </w:rPr>
            </w:pPr>
            <w:r w:rsidRPr="00A420A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994" w:rsidRPr="009F69C1" w:rsidRDefault="00A420A9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994" w:rsidRPr="009F69C1" w:rsidRDefault="00A420A9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994" w:rsidRPr="009F69C1" w:rsidRDefault="00A420A9" w:rsidP="00DC2A80">
            <w:pPr>
              <w:rPr>
                <w:color w:val="000000"/>
                <w:sz w:val="20"/>
                <w:szCs w:val="20"/>
              </w:rPr>
            </w:pPr>
            <w:r w:rsidRPr="00A420A9">
              <w:rPr>
                <w:color w:val="000000"/>
                <w:sz w:val="20"/>
                <w:szCs w:val="20"/>
              </w:rPr>
              <w:t>0240088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94" w:rsidRPr="009F69C1" w:rsidRDefault="00A420A9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94" w:rsidRPr="00682573" w:rsidRDefault="00A420A9" w:rsidP="00DC2A80">
            <w:pPr>
              <w:jc w:val="center"/>
              <w:rPr>
                <w:sz w:val="18"/>
                <w:szCs w:val="18"/>
              </w:rPr>
            </w:pPr>
            <w:r w:rsidRPr="00A420A9">
              <w:rPr>
                <w:sz w:val="18"/>
                <w:szCs w:val="18"/>
              </w:rPr>
              <w:t xml:space="preserve">721 136,7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94" w:rsidRPr="00682573" w:rsidRDefault="00471994" w:rsidP="00DC2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94" w:rsidRPr="00682573" w:rsidRDefault="00471994" w:rsidP="00DC2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94" w:rsidRPr="00682573" w:rsidRDefault="00A420A9" w:rsidP="00DC2A80">
            <w:pPr>
              <w:jc w:val="center"/>
              <w:rPr>
                <w:b/>
                <w:sz w:val="18"/>
                <w:szCs w:val="18"/>
              </w:rPr>
            </w:pPr>
            <w:r w:rsidRPr="00A420A9">
              <w:rPr>
                <w:b/>
                <w:sz w:val="18"/>
                <w:szCs w:val="18"/>
              </w:rPr>
              <w:t xml:space="preserve">721 136,78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94" w:rsidRPr="009F69C1" w:rsidRDefault="00A420A9" w:rsidP="00DC2A80">
            <w:pPr>
              <w:rPr>
                <w:color w:val="000000"/>
                <w:sz w:val="20"/>
                <w:szCs w:val="20"/>
              </w:rPr>
            </w:pPr>
            <w:r w:rsidRPr="00A420A9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DC2A80" w:rsidRPr="009F69C1" w:rsidTr="00DC2A80">
        <w:trPr>
          <w:trHeight w:val="15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 408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 408 3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 408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4 225 03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2A80" w:rsidRPr="009F69C1" w:rsidTr="00DC2A80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A420A9" w:rsidRDefault="0043420B" w:rsidP="00DC2A80">
            <w:pPr>
              <w:jc w:val="center"/>
              <w:rPr>
                <w:b/>
                <w:sz w:val="18"/>
                <w:szCs w:val="18"/>
              </w:rPr>
            </w:pPr>
            <w:r w:rsidRPr="0043420B">
              <w:rPr>
                <w:b/>
                <w:sz w:val="18"/>
                <w:szCs w:val="18"/>
              </w:rPr>
              <w:t xml:space="preserve">83 021 041,8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A420A9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A420A9">
              <w:rPr>
                <w:b/>
                <w:sz w:val="18"/>
                <w:szCs w:val="18"/>
              </w:rPr>
              <w:t>77 954 5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A420A9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A420A9">
              <w:rPr>
                <w:b/>
                <w:sz w:val="18"/>
                <w:szCs w:val="18"/>
              </w:rPr>
              <w:t>77 954 56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43420B" w:rsidP="00DC2A80">
            <w:pPr>
              <w:jc w:val="center"/>
              <w:rPr>
                <w:b/>
                <w:sz w:val="18"/>
                <w:szCs w:val="18"/>
              </w:rPr>
            </w:pPr>
            <w:r w:rsidRPr="0043420B">
              <w:rPr>
                <w:b/>
                <w:sz w:val="18"/>
                <w:szCs w:val="18"/>
              </w:rPr>
              <w:t xml:space="preserve">238 930 176,72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69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2A80" w:rsidRPr="009F69C1" w:rsidTr="00DC2A80">
        <w:trPr>
          <w:trHeight w:val="66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188200 0240188201 0240188210 0240188220 0240188230 0240188240 0240188250</w:t>
            </w:r>
          </w:p>
          <w:p w:rsidR="00DC2A80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7A401A">
              <w:rPr>
                <w:color w:val="000000"/>
                <w:sz w:val="20"/>
                <w:szCs w:val="20"/>
              </w:rPr>
              <w:t>0240188261</w:t>
            </w:r>
          </w:p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 xml:space="preserve"> 0240188270 0240188280 0240188290 02400889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A420A9" w:rsidP="00DC2A80">
            <w:pPr>
              <w:jc w:val="center"/>
              <w:rPr>
                <w:b/>
                <w:sz w:val="18"/>
                <w:szCs w:val="18"/>
              </w:rPr>
            </w:pPr>
            <w:r w:rsidRPr="00A420A9">
              <w:rPr>
                <w:b/>
                <w:sz w:val="18"/>
                <w:szCs w:val="18"/>
              </w:rPr>
              <w:t xml:space="preserve">76 665 311,8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6 466 2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76 466 26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A420A9" w:rsidP="00DC2A80">
            <w:pPr>
              <w:jc w:val="center"/>
              <w:rPr>
                <w:b/>
                <w:sz w:val="18"/>
                <w:szCs w:val="18"/>
              </w:rPr>
            </w:pPr>
            <w:r w:rsidRPr="00A420A9">
              <w:rPr>
                <w:b/>
                <w:sz w:val="18"/>
                <w:szCs w:val="18"/>
              </w:rPr>
              <w:t xml:space="preserve">229 597 846,72   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слуги дополнительного образования получат 26</w:t>
            </w:r>
            <w:r>
              <w:rPr>
                <w:color w:val="000000"/>
                <w:sz w:val="20"/>
                <w:szCs w:val="20"/>
              </w:rPr>
              <w:t>40</w:t>
            </w:r>
            <w:r w:rsidRPr="009F69C1">
              <w:rPr>
                <w:color w:val="000000"/>
                <w:sz w:val="20"/>
                <w:szCs w:val="20"/>
              </w:rPr>
              <w:t xml:space="preserve"> воспитанников </w:t>
            </w:r>
          </w:p>
        </w:tc>
      </w:tr>
      <w:tr w:rsidR="00DC2A80" w:rsidRPr="009F69C1" w:rsidTr="00DC2A80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A420A9" w:rsidP="00DC2A80">
            <w:pPr>
              <w:jc w:val="center"/>
              <w:rPr>
                <w:sz w:val="18"/>
                <w:szCs w:val="18"/>
              </w:rPr>
            </w:pPr>
            <w:r w:rsidRPr="00A420A9">
              <w:rPr>
                <w:sz w:val="18"/>
                <w:szCs w:val="18"/>
              </w:rPr>
              <w:t xml:space="preserve">74 765 311,8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74 566 2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74 566 26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A420A9" w:rsidP="00DC2A80">
            <w:pPr>
              <w:jc w:val="center"/>
              <w:rPr>
                <w:b/>
                <w:sz w:val="18"/>
                <w:szCs w:val="18"/>
              </w:rPr>
            </w:pPr>
            <w:r w:rsidRPr="00A420A9">
              <w:rPr>
                <w:b/>
                <w:sz w:val="18"/>
                <w:szCs w:val="18"/>
              </w:rPr>
              <w:t xml:space="preserve">223 897 846,72   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9F69C1" w:rsidTr="00DC2A80">
        <w:trPr>
          <w:trHeight w:val="1121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sz w:val="18"/>
                <w:szCs w:val="18"/>
              </w:rPr>
            </w:pPr>
            <w:r w:rsidRPr="00682573">
              <w:rPr>
                <w:sz w:val="18"/>
                <w:szCs w:val="18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5 700 000,0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A420A9" w:rsidRPr="009F69C1" w:rsidTr="00200793">
        <w:trPr>
          <w:trHeight w:val="69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A420A9" w:rsidRDefault="00A420A9" w:rsidP="00A420A9">
            <w:pPr>
              <w:rPr>
                <w:color w:val="000000"/>
                <w:sz w:val="20"/>
                <w:szCs w:val="20"/>
              </w:rPr>
            </w:pPr>
            <w:r w:rsidRPr="00A420A9">
              <w:rPr>
                <w:color w:val="000000"/>
                <w:sz w:val="20"/>
                <w:szCs w:val="20"/>
              </w:rPr>
              <w:lastRenderedPageBreak/>
              <w:t>3.2 Обеспечение деятельности (оказание услуг) в области спортивной подготовки</w:t>
            </w:r>
          </w:p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  <w:r w:rsidRPr="00A420A9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  <w:r w:rsidRPr="00A420A9">
              <w:rPr>
                <w:color w:val="000000"/>
                <w:sz w:val="20"/>
                <w:szCs w:val="20"/>
              </w:rPr>
              <w:t>0240188200 0240188220  02401882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sz w:val="18"/>
                <w:szCs w:val="18"/>
              </w:rPr>
            </w:pPr>
            <w:r w:rsidRPr="00A420A9">
              <w:rPr>
                <w:sz w:val="18"/>
                <w:szCs w:val="18"/>
              </w:rPr>
              <w:t xml:space="preserve">479 12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b/>
                <w:sz w:val="18"/>
                <w:szCs w:val="18"/>
              </w:rPr>
            </w:pPr>
            <w:r w:rsidRPr="00A420A9">
              <w:rPr>
                <w:b/>
                <w:sz w:val="18"/>
                <w:szCs w:val="18"/>
              </w:rPr>
              <w:t xml:space="preserve">479 120,00   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A420A9" w:rsidRDefault="00A420A9" w:rsidP="00A420A9">
            <w:pPr>
              <w:rPr>
                <w:color w:val="000000"/>
                <w:sz w:val="20"/>
                <w:szCs w:val="20"/>
              </w:rPr>
            </w:pPr>
            <w:r w:rsidRPr="00A420A9"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A420A9" w:rsidRPr="009F69C1" w:rsidTr="00200793">
        <w:trPr>
          <w:trHeight w:val="67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0A9" w:rsidRPr="00A420A9" w:rsidRDefault="00A420A9" w:rsidP="00A420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0A9" w:rsidRPr="00A420A9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0A9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0A9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sz w:val="18"/>
                <w:szCs w:val="18"/>
              </w:rPr>
            </w:pPr>
            <w:r w:rsidRPr="00A420A9">
              <w:rPr>
                <w:sz w:val="18"/>
                <w:szCs w:val="18"/>
              </w:rPr>
              <w:t xml:space="preserve">479 12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A9" w:rsidRPr="00682573" w:rsidRDefault="00A420A9" w:rsidP="00DC2A80">
            <w:pPr>
              <w:jc w:val="center"/>
              <w:rPr>
                <w:b/>
                <w:sz w:val="18"/>
                <w:szCs w:val="18"/>
              </w:rPr>
            </w:pPr>
            <w:r w:rsidRPr="00A420A9">
              <w:rPr>
                <w:b/>
                <w:sz w:val="18"/>
                <w:szCs w:val="18"/>
              </w:rPr>
              <w:t xml:space="preserve">479 120,00   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20A9" w:rsidRPr="009F69C1" w:rsidRDefault="00A420A9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43420B" w:rsidRPr="009F69C1" w:rsidTr="00200793">
        <w:trPr>
          <w:trHeight w:val="675"/>
        </w:trPr>
        <w:tc>
          <w:tcPr>
            <w:tcW w:w="3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20B" w:rsidRPr="00A420A9" w:rsidRDefault="0043420B" w:rsidP="00A420A9">
            <w:pPr>
              <w:rPr>
                <w:color w:val="000000"/>
                <w:sz w:val="20"/>
                <w:szCs w:val="20"/>
              </w:rPr>
            </w:pPr>
            <w:proofErr w:type="gramStart"/>
            <w:r w:rsidRPr="0043420B">
              <w:rPr>
                <w:color w:val="000000"/>
                <w:sz w:val="20"/>
                <w:szCs w:val="20"/>
              </w:rPr>
              <w:t xml:space="preserve">3.3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43420B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3420B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20B" w:rsidRPr="00A420A9" w:rsidRDefault="0043420B" w:rsidP="00DC2A80">
            <w:pPr>
              <w:rPr>
                <w:color w:val="000000"/>
                <w:sz w:val="20"/>
                <w:szCs w:val="20"/>
              </w:rPr>
            </w:pPr>
            <w:r w:rsidRPr="0043420B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20B" w:rsidRDefault="0043420B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20B" w:rsidRDefault="0043420B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20B" w:rsidRPr="009F69C1" w:rsidRDefault="0043420B" w:rsidP="00DC2A80">
            <w:pPr>
              <w:rPr>
                <w:color w:val="000000"/>
                <w:sz w:val="20"/>
                <w:szCs w:val="20"/>
              </w:rPr>
            </w:pPr>
            <w:r w:rsidRPr="0043420B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0B" w:rsidRDefault="0043420B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0B" w:rsidRPr="00A420A9" w:rsidRDefault="0043420B" w:rsidP="00DC2A80">
            <w:pPr>
              <w:jc w:val="center"/>
              <w:rPr>
                <w:sz w:val="18"/>
                <w:szCs w:val="18"/>
              </w:rPr>
            </w:pPr>
            <w:r w:rsidRPr="0043420B">
              <w:rPr>
                <w:sz w:val="18"/>
                <w:szCs w:val="18"/>
              </w:rPr>
              <w:t xml:space="preserve">1 855 61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0B" w:rsidRPr="00682573" w:rsidRDefault="0043420B" w:rsidP="00DC2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0B" w:rsidRPr="00682573" w:rsidRDefault="0043420B" w:rsidP="00DC2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0B" w:rsidRPr="00A420A9" w:rsidRDefault="0043420B" w:rsidP="00DC2A80">
            <w:pPr>
              <w:jc w:val="center"/>
              <w:rPr>
                <w:b/>
                <w:sz w:val="18"/>
                <w:szCs w:val="18"/>
              </w:rPr>
            </w:pPr>
            <w:r w:rsidRPr="0043420B">
              <w:rPr>
                <w:b/>
                <w:sz w:val="18"/>
                <w:szCs w:val="18"/>
              </w:rPr>
              <w:t xml:space="preserve">1 855 610,00   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20B" w:rsidRPr="009F69C1" w:rsidRDefault="0043420B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ая выплата</w:t>
            </w:r>
          </w:p>
        </w:tc>
      </w:tr>
      <w:tr w:rsidR="00DC2A80" w:rsidRPr="009F69C1" w:rsidTr="00DC2A80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2A80" w:rsidRPr="009F69C1" w:rsidRDefault="0043420B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  <w:r w:rsidR="00DC2A80" w:rsidRPr="009F69C1">
              <w:rPr>
                <w:color w:val="000000"/>
                <w:sz w:val="20"/>
                <w:szCs w:val="20"/>
              </w:rPr>
              <w:t xml:space="preserve"> Приобретение новогодних подарков для дет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 4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4 464 900,0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A80" w:rsidRPr="009F69C1" w:rsidRDefault="00DC2A80" w:rsidP="00DC2A80">
            <w:pPr>
              <w:rPr>
                <w:color w:val="000000"/>
                <w:sz w:val="20"/>
                <w:szCs w:val="20"/>
              </w:rPr>
            </w:pPr>
            <w:r w:rsidRPr="009F69C1">
              <w:rPr>
                <w:color w:val="000000"/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DC2A80" w:rsidRPr="009F69C1" w:rsidTr="00DC2A8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A80" w:rsidRPr="009F69C1" w:rsidRDefault="00DC2A80" w:rsidP="00DC2A80">
            <w:pPr>
              <w:rPr>
                <w:color w:val="000000"/>
                <w:sz w:val="22"/>
                <w:szCs w:val="22"/>
              </w:rPr>
            </w:pPr>
            <w:r w:rsidRPr="009F69C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A80" w:rsidRPr="009F69C1" w:rsidRDefault="00DC2A80" w:rsidP="00DC2A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A80" w:rsidRPr="00682573" w:rsidRDefault="0043420B" w:rsidP="00DC2A80">
            <w:pPr>
              <w:jc w:val="center"/>
              <w:rPr>
                <w:b/>
                <w:sz w:val="18"/>
                <w:szCs w:val="18"/>
              </w:rPr>
            </w:pPr>
            <w:r w:rsidRPr="0043420B">
              <w:rPr>
                <w:b/>
                <w:sz w:val="18"/>
                <w:szCs w:val="18"/>
              </w:rPr>
              <w:t xml:space="preserve">511 810 568,1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A80" w:rsidRPr="00682573" w:rsidRDefault="00A420A9" w:rsidP="00DC2A80">
            <w:pPr>
              <w:jc w:val="center"/>
              <w:rPr>
                <w:b/>
                <w:sz w:val="18"/>
                <w:szCs w:val="18"/>
              </w:rPr>
            </w:pPr>
            <w:r w:rsidRPr="00A420A9">
              <w:rPr>
                <w:b/>
                <w:sz w:val="18"/>
                <w:szCs w:val="18"/>
              </w:rPr>
              <w:t xml:space="preserve">499 457 225,6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A80" w:rsidRPr="00682573" w:rsidRDefault="00DC2A80" w:rsidP="00DC2A80">
            <w:pPr>
              <w:jc w:val="center"/>
              <w:rPr>
                <w:b/>
                <w:sz w:val="18"/>
                <w:szCs w:val="18"/>
              </w:rPr>
            </w:pPr>
            <w:r w:rsidRPr="00682573">
              <w:rPr>
                <w:b/>
                <w:sz w:val="18"/>
                <w:szCs w:val="18"/>
              </w:rPr>
              <w:t>499 457 22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A80" w:rsidRPr="00682573" w:rsidRDefault="0043420B" w:rsidP="00DC2A80">
            <w:pPr>
              <w:jc w:val="center"/>
              <w:rPr>
                <w:b/>
                <w:sz w:val="18"/>
                <w:szCs w:val="18"/>
              </w:rPr>
            </w:pPr>
            <w:r w:rsidRPr="0043420B">
              <w:rPr>
                <w:b/>
                <w:sz w:val="18"/>
                <w:szCs w:val="18"/>
              </w:rPr>
              <w:t xml:space="preserve">1 505 562 451,50  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A80" w:rsidRPr="009F69C1" w:rsidRDefault="00DC2A80" w:rsidP="00DC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9C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A3298" w:rsidRDefault="003A3298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BC1FBE" w:rsidRDefault="00BC1FBE" w:rsidP="00BC1FB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C1FBE" w:rsidRDefault="00BC1FBE" w:rsidP="00BC1FB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CB01CB" w:rsidRDefault="00CB01CB" w:rsidP="00BC1FB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CB01CB" w:rsidRDefault="00CB01CB" w:rsidP="00BC1FB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CB01CB" w:rsidRDefault="00CB01CB" w:rsidP="00BC1FB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E163C3" w:rsidRDefault="00E163C3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43420B" w:rsidRDefault="0043420B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43420B" w:rsidRDefault="0043420B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43420B" w:rsidRDefault="0043420B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43420B" w:rsidRDefault="0043420B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43420B" w:rsidRDefault="0043420B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43420B" w:rsidRPr="003A3298" w:rsidRDefault="0043420B" w:rsidP="0043420B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3A3298">
        <w:rPr>
          <w:sz w:val="28"/>
          <w:szCs w:val="28"/>
          <w:lang w:eastAsia="ar-SA"/>
        </w:rPr>
        <w:lastRenderedPageBreak/>
        <w:t xml:space="preserve">Приложение № </w:t>
      </w:r>
      <w:r>
        <w:rPr>
          <w:sz w:val="28"/>
          <w:szCs w:val="28"/>
          <w:lang w:eastAsia="ar-SA"/>
        </w:rPr>
        <w:t>5</w:t>
      </w:r>
      <w:r w:rsidRPr="003A3298">
        <w:rPr>
          <w:sz w:val="28"/>
          <w:szCs w:val="28"/>
          <w:lang w:eastAsia="ar-SA"/>
        </w:rPr>
        <w:t xml:space="preserve"> к постановлению</w:t>
      </w:r>
    </w:p>
    <w:p w:rsidR="0043420B" w:rsidRPr="003A3298" w:rsidRDefault="0043420B" w:rsidP="0043420B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администрации </w:t>
      </w:r>
      <w:proofErr w:type="gramStart"/>
      <w:r w:rsidRPr="003A3298">
        <w:rPr>
          <w:sz w:val="28"/>
          <w:szCs w:val="28"/>
        </w:rPr>
        <w:t>Северо-Енисейского</w:t>
      </w:r>
      <w:proofErr w:type="gramEnd"/>
    </w:p>
    <w:p w:rsidR="0043420B" w:rsidRPr="003A3298" w:rsidRDefault="0043420B" w:rsidP="0043420B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района </w:t>
      </w:r>
      <w:r w:rsidR="00086DBB" w:rsidRPr="007D22E5">
        <w:rPr>
          <w:sz w:val="28"/>
          <w:szCs w:val="28"/>
        </w:rPr>
        <w:t>от</w:t>
      </w:r>
      <w:r w:rsidR="00086DBB">
        <w:rPr>
          <w:sz w:val="28"/>
          <w:szCs w:val="28"/>
        </w:rPr>
        <w:t xml:space="preserve"> </w:t>
      </w:r>
      <w:r w:rsidR="00086DBB" w:rsidRPr="007D22E5">
        <w:rPr>
          <w:sz w:val="28"/>
          <w:szCs w:val="28"/>
        </w:rPr>
        <w:t xml:space="preserve"> </w:t>
      </w:r>
      <w:r w:rsidR="00086DBB">
        <w:rPr>
          <w:sz w:val="28"/>
          <w:szCs w:val="28"/>
          <w:u w:val="single"/>
        </w:rPr>
        <w:t>30.01</w:t>
      </w:r>
      <w:r w:rsidR="00086DBB" w:rsidRPr="00BC2345">
        <w:rPr>
          <w:sz w:val="28"/>
          <w:szCs w:val="28"/>
          <w:u w:val="single"/>
        </w:rPr>
        <w:t>.201</w:t>
      </w:r>
      <w:r w:rsidR="00086DBB">
        <w:rPr>
          <w:sz w:val="28"/>
          <w:szCs w:val="28"/>
          <w:u w:val="single"/>
        </w:rPr>
        <w:t>9</w:t>
      </w:r>
      <w:r w:rsidR="00086DBB" w:rsidRPr="00BC2345">
        <w:rPr>
          <w:sz w:val="28"/>
          <w:szCs w:val="28"/>
          <w:u w:val="single"/>
        </w:rPr>
        <w:t xml:space="preserve"> г.</w:t>
      </w:r>
      <w:r w:rsidR="00086DBB" w:rsidRPr="007D22E5">
        <w:rPr>
          <w:sz w:val="28"/>
          <w:szCs w:val="28"/>
        </w:rPr>
        <w:t xml:space="preserve"> № </w:t>
      </w:r>
      <w:r w:rsidR="00086DBB">
        <w:rPr>
          <w:sz w:val="28"/>
          <w:szCs w:val="28"/>
          <w:u w:val="single"/>
        </w:rPr>
        <w:t>25</w:t>
      </w:r>
      <w:r w:rsidR="00086DBB" w:rsidRPr="00BC2345">
        <w:rPr>
          <w:sz w:val="28"/>
          <w:szCs w:val="28"/>
          <w:u w:val="single"/>
        </w:rPr>
        <w:t>-п</w:t>
      </w:r>
    </w:p>
    <w:p w:rsidR="0043420B" w:rsidRPr="003A3298" w:rsidRDefault="0043420B" w:rsidP="0043420B">
      <w:pPr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  <w:szCs w:val="20"/>
        </w:rPr>
      </w:pPr>
      <w:proofErr w:type="gramStart"/>
      <w:r w:rsidRPr="003A3298">
        <w:rPr>
          <w:sz w:val="20"/>
          <w:szCs w:val="20"/>
        </w:rPr>
        <w:t>(новая редакция приложения № 2</w:t>
      </w:r>
      <w:proofErr w:type="gramEnd"/>
    </w:p>
    <w:p w:rsidR="0043420B" w:rsidRPr="003A3298" w:rsidRDefault="0043420B" w:rsidP="0043420B">
      <w:pPr>
        <w:jc w:val="right"/>
        <w:rPr>
          <w:sz w:val="20"/>
          <w:szCs w:val="20"/>
        </w:rPr>
      </w:pPr>
      <w:r w:rsidRPr="003A3298">
        <w:rPr>
          <w:sz w:val="20"/>
          <w:szCs w:val="20"/>
        </w:rPr>
        <w:t xml:space="preserve"> к подпрограмме «Обеспечение реализации</w:t>
      </w:r>
    </w:p>
    <w:p w:rsidR="0043420B" w:rsidRPr="003A3298" w:rsidRDefault="0043420B" w:rsidP="0043420B">
      <w:pPr>
        <w:ind w:firstLine="708"/>
        <w:jc w:val="right"/>
        <w:rPr>
          <w:sz w:val="20"/>
          <w:szCs w:val="20"/>
        </w:rPr>
      </w:pPr>
      <w:r w:rsidRPr="003A3298">
        <w:rPr>
          <w:sz w:val="20"/>
          <w:szCs w:val="20"/>
        </w:rPr>
        <w:t>муниципальной программы»</w:t>
      </w:r>
    </w:p>
    <w:p w:rsidR="0043420B" w:rsidRPr="003A3298" w:rsidRDefault="0043420B" w:rsidP="0043420B">
      <w:pPr>
        <w:tabs>
          <w:tab w:val="left" w:pos="12333"/>
        </w:tabs>
        <w:ind w:firstLine="708"/>
        <w:jc w:val="right"/>
        <w:rPr>
          <w:sz w:val="20"/>
          <w:szCs w:val="20"/>
        </w:rPr>
      </w:pPr>
      <w:r w:rsidRPr="003A3298">
        <w:rPr>
          <w:color w:val="000000"/>
          <w:sz w:val="20"/>
          <w:szCs w:val="20"/>
        </w:rPr>
        <w:t xml:space="preserve"> муниципальной программы</w:t>
      </w:r>
    </w:p>
    <w:p w:rsidR="0043420B" w:rsidRPr="003A3298" w:rsidRDefault="0043420B" w:rsidP="0043420B">
      <w:pPr>
        <w:jc w:val="right"/>
        <w:rPr>
          <w:color w:val="000000"/>
          <w:sz w:val="20"/>
          <w:szCs w:val="20"/>
        </w:rPr>
      </w:pPr>
      <w:r w:rsidRPr="003A3298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3A3298">
        <w:rPr>
          <w:color w:val="000000"/>
          <w:sz w:val="20"/>
          <w:szCs w:val="20"/>
        </w:rPr>
        <w:t>утвержденной</w:t>
      </w:r>
      <w:proofErr w:type="gramEnd"/>
      <w:r w:rsidRPr="003A3298">
        <w:rPr>
          <w:color w:val="000000"/>
          <w:sz w:val="20"/>
          <w:szCs w:val="20"/>
        </w:rPr>
        <w:t xml:space="preserve"> </w:t>
      </w:r>
    </w:p>
    <w:p w:rsidR="0043420B" w:rsidRPr="003A3298" w:rsidRDefault="0043420B" w:rsidP="0043420B">
      <w:pPr>
        <w:jc w:val="right"/>
        <w:rPr>
          <w:color w:val="000000"/>
          <w:sz w:val="20"/>
          <w:szCs w:val="20"/>
        </w:rPr>
      </w:pPr>
      <w:r w:rsidRPr="003A3298">
        <w:rPr>
          <w:color w:val="000000"/>
          <w:sz w:val="20"/>
          <w:szCs w:val="20"/>
        </w:rPr>
        <w:t xml:space="preserve">постановлением администрации </w:t>
      </w:r>
      <w:proofErr w:type="spellStart"/>
      <w:r w:rsidRPr="003A3298">
        <w:rPr>
          <w:color w:val="000000"/>
          <w:sz w:val="20"/>
          <w:szCs w:val="20"/>
        </w:rPr>
        <w:t>Северо</w:t>
      </w:r>
      <w:proofErr w:type="spellEnd"/>
      <w:r w:rsidRPr="003A3298">
        <w:rPr>
          <w:color w:val="000000"/>
          <w:sz w:val="20"/>
          <w:szCs w:val="20"/>
        </w:rPr>
        <w:t>-</w:t>
      </w:r>
    </w:p>
    <w:p w:rsidR="0043420B" w:rsidRPr="003A3298" w:rsidRDefault="0043420B" w:rsidP="0043420B">
      <w:pPr>
        <w:ind w:firstLine="708"/>
        <w:jc w:val="right"/>
        <w:rPr>
          <w:sz w:val="20"/>
          <w:szCs w:val="20"/>
        </w:rPr>
      </w:pPr>
      <w:proofErr w:type="gramStart"/>
      <w:r w:rsidRPr="003A329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43420B" w:rsidRPr="0043420B" w:rsidRDefault="0043420B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43420B" w:rsidRDefault="0043420B" w:rsidP="0043420B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43420B">
        <w:rPr>
          <w:rFonts w:eastAsia="Calibri"/>
          <w:sz w:val="28"/>
          <w:szCs w:val="28"/>
          <w:lang w:eastAsia="en-US"/>
        </w:rPr>
        <w:t>Перечень мероприятий подпрограммы «Обеспечение реализации муниципальной программы» с указанием объема средств на их реализацию и ожидаемых результатов</w:t>
      </w:r>
    </w:p>
    <w:tbl>
      <w:tblPr>
        <w:tblW w:w="15763" w:type="dxa"/>
        <w:tblInd w:w="-459" w:type="dxa"/>
        <w:tblLayout w:type="fixed"/>
        <w:tblLook w:val="04A0"/>
      </w:tblPr>
      <w:tblGrid>
        <w:gridCol w:w="567"/>
        <w:gridCol w:w="2581"/>
        <w:gridCol w:w="1417"/>
        <w:gridCol w:w="567"/>
        <w:gridCol w:w="709"/>
        <w:gridCol w:w="1417"/>
        <w:gridCol w:w="567"/>
        <w:gridCol w:w="1418"/>
        <w:gridCol w:w="1417"/>
        <w:gridCol w:w="1418"/>
        <w:gridCol w:w="1559"/>
        <w:gridCol w:w="2126"/>
      </w:tblGrid>
      <w:tr w:rsidR="0043420B" w:rsidRPr="003A3298" w:rsidTr="00604E59">
        <w:trPr>
          <w:trHeight w:val="13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sz w:val="20"/>
              </w:rPr>
              <w:t xml:space="preserve">N </w:t>
            </w:r>
            <w:r w:rsidRPr="003A3298">
              <w:rPr>
                <w:sz w:val="20"/>
              </w:rPr>
              <w:br/>
            </w:r>
            <w:proofErr w:type="spellStart"/>
            <w:proofErr w:type="gramStart"/>
            <w:r w:rsidRPr="003A3298">
              <w:rPr>
                <w:sz w:val="20"/>
              </w:rPr>
              <w:t>п</w:t>
            </w:r>
            <w:proofErr w:type="spellEnd"/>
            <w:proofErr w:type="gramEnd"/>
            <w:r w:rsidRPr="003A3298">
              <w:rPr>
                <w:sz w:val="20"/>
              </w:rPr>
              <w:t>/</w:t>
            </w:r>
            <w:proofErr w:type="spellStart"/>
            <w:r w:rsidRPr="003A3298">
              <w:rPr>
                <w:sz w:val="20"/>
              </w:rPr>
              <w:t>п</w:t>
            </w:r>
            <w:proofErr w:type="spellEnd"/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ind w:right="177"/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3420B" w:rsidRPr="003A3298" w:rsidTr="00604E59">
        <w:trPr>
          <w:trHeight w:val="7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3298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3A32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3298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420B" w:rsidRPr="003A3298" w:rsidRDefault="0043420B" w:rsidP="00604E5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420B" w:rsidRPr="003A3298" w:rsidRDefault="0043420B" w:rsidP="00604E5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</w:tr>
      <w:tr w:rsidR="0043420B" w:rsidRPr="003A3298" w:rsidTr="00604E59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</w:t>
            </w:r>
          </w:p>
        </w:tc>
      </w:tr>
      <w:tr w:rsidR="0043420B" w:rsidRPr="003A3298" w:rsidTr="00604E59">
        <w:trPr>
          <w:trHeight w:val="223"/>
        </w:trPr>
        <w:tc>
          <w:tcPr>
            <w:tcW w:w="15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43420B" w:rsidRPr="003A3298" w:rsidTr="00604E59">
        <w:trPr>
          <w:trHeight w:val="17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329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329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693C6A" w:rsidP="00604E59">
            <w:pPr>
              <w:jc w:val="center"/>
              <w:rPr>
                <w:b/>
                <w:sz w:val="18"/>
                <w:szCs w:val="18"/>
              </w:rPr>
            </w:pPr>
            <w:r w:rsidRPr="00693C6A">
              <w:rPr>
                <w:b/>
                <w:sz w:val="18"/>
                <w:szCs w:val="18"/>
              </w:rPr>
              <w:t>56 700 36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58</w:t>
            </w:r>
            <w:r>
              <w:rPr>
                <w:b/>
                <w:sz w:val="18"/>
                <w:szCs w:val="18"/>
              </w:rPr>
              <w:t> </w:t>
            </w:r>
            <w:r w:rsidRPr="00411B19">
              <w:rPr>
                <w:b/>
                <w:sz w:val="18"/>
                <w:szCs w:val="18"/>
              </w:rPr>
              <w:t>24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66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58</w:t>
            </w:r>
            <w:r>
              <w:rPr>
                <w:b/>
                <w:sz w:val="18"/>
                <w:szCs w:val="18"/>
              </w:rPr>
              <w:t> </w:t>
            </w:r>
            <w:r w:rsidRPr="00411B19">
              <w:rPr>
                <w:b/>
                <w:sz w:val="18"/>
                <w:szCs w:val="18"/>
              </w:rPr>
              <w:t>24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66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693C6A" w:rsidP="00604E59">
            <w:pPr>
              <w:jc w:val="center"/>
              <w:rPr>
                <w:b/>
                <w:sz w:val="18"/>
                <w:szCs w:val="18"/>
              </w:rPr>
            </w:pPr>
            <w:r w:rsidRPr="00693C6A">
              <w:rPr>
                <w:b/>
                <w:sz w:val="18"/>
                <w:szCs w:val="18"/>
              </w:rPr>
              <w:t>17318569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329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3420B" w:rsidRPr="003A3298" w:rsidTr="00604E59">
        <w:trPr>
          <w:trHeight w:val="30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 xml:space="preserve">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2491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2491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2491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7475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43420B" w:rsidRPr="003A3298" w:rsidTr="00604E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420B" w:rsidRPr="003A3298" w:rsidTr="00604E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12054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12054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12054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3616437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</w:tr>
      <w:tr w:rsidR="0043420B" w:rsidRPr="003A3298" w:rsidTr="00604E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9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9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9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27750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</w:tr>
      <w:tr w:rsidR="0043420B" w:rsidRPr="003A3298" w:rsidTr="00604E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829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8297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829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2489382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</w:tr>
      <w:tr w:rsidR="0043420B" w:rsidRPr="003A3298" w:rsidTr="00604E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3639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3639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3639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1091781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</w:tr>
      <w:tr w:rsidR="0043420B" w:rsidRPr="003A3298" w:rsidTr="00604E59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3A3298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3A3298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250289000 0250289010 0250289020 0250289030 0250289070 0250289080 0250289090 025008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1054130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1092596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1092596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32393227,6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43420B" w:rsidRPr="003A3298" w:rsidTr="00604E59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724447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753990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753990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22324293,4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</w:tr>
      <w:tr w:rsidR="0043420B" w:rsidRPr="003A3298" w:rsidTr="00604E59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5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5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5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15600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</w:tr>
      <w:tr w:rsidR="0043420B" w:rsidRPr="003A3298" w:rsidTr="00604E5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21878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227705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227705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6741934,1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</w:tr>
      <w:tr w:rsidR="0043420B" w:rsidRPr="003A3298" w:rsidTr="00604E59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58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58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58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17610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</w:tr>
      <w:tr w:rsidR="0043420B" w:rsidRPr="003A3298" w:rsidTr="00604E5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6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420B" w:rsidRPr="003A3298" w:rsidTr="00604E59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4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77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89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4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07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04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4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07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04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13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91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988,9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3420B" w:rsidRPr="003A3298" w:rsidTr="00604E59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 xml:space="preserve">0250188000 0250088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438</w:t>
            </w:r>
            <w:r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4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 </w:t>
            </w:r>
            <w:r w:rsidRPr="00411B19">
              <w:rPr>
                <w:sz w:val="18"/>
                <w:szCs w:val="18"/>
              </w:rPr>
              <w:t>438</w:t>
            </w:r>
            <w:r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5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 </w:t>
            </w:r>
            <w:r w:rsidRPr="00411B19">
              <w:rPr>
                <w:sz w:val="18"/>
                <w:szCs w:val="18"/>
              </w:rPr>
              <w:t>438</w:t>
            </w:r>
            <w:r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5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7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31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67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</w:tr>
      <w:tr w:rsidR="0043420B" w:rsidRPr="003A3298" w:rsidTr="00604E59">
        <w:trPr>
          <w:trHeight w:val="7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250188001 0250188010 02501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368</w:t>
            </w:r>
            <w:r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411B19">
              <w:rPr>
                <w:sz w:val="18"/>
                <w:szCs w:val="18"/>
              </w:rPr>
              <w:t>368</w:t>
            </w:r>
            <w:r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411B19">
              <w:rPr>
                <w:sz w:val="18"/>
                <w:szCs w:val="18"/>
              </w:rPr>
              <w:t>368</w:t>
            </w:r>
            <w:r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10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</w:tr>
      <w:tr w:rsidR="0043420B" w:rsidRPr="003A3298" w:rsidTr="00604E59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 xml:space="preserve">0250188030 02500889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678</w:t>
            </w:r>
            <w:r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Pr="00411B19">
              <w:rPr>
                <w:sz w:val="18"/>
                <w:szCs w:val="18"/>
              </w:rPr>
              <w:t>980</w:t>
            </w:r>
            <w:r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82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Pr="00411B19">
              <w:rPr>
                <w:sz w:val="18"/>
                <w:szCs w:val="18"/>
              </w:rPr>
              <w:t>980</w:t>
            </w:r>
            <w:r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82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2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64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447,7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</w:tr>
      <w:tr w:rsidR="0043420B" w:rsidRPr="003A3298" w:rsidTr="00604E59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250188040 0250188050 0250188070 0250188080 025018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271</w:t>
            </w:r>
            <w:r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42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271</w:t>
            </w:r>
            <w:r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42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271</w:t>
            </w:r>
            <w:r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42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2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81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271,2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</w:tr>
      <w:tr w:rsidR="0043420B" w:rsidRPr="003A3298" w:rsidTr="00604E5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7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21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420B" w:rsidRPr="003A3298" w:rsidTr="00604E59">
        <w:trPr>
          <w:trHeight w:val="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411B19"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6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19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420B" w:rsidRPr="003A3298" w:rsidTr="00604E59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0250389000 0250089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75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95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75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95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75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95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 </w:t>
            </w:r>
            <w:r w:rsidRPr="00411B19">
              <w:rPr>
                <w:b/>
                <w:sz w:val="18"/>
                <w:szCs w:val="18"/>
              </w:rPr>
              <w:t>25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11B19">
              <w:rPr>
                <w:b/>
                <w:sz w:val="18"/>
                <w:szCs w:val="18"/>
              </w:rPr>
              <w:t>851,7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jc w:val="center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Дополнительное финансовое обеспечение оплаты труда 2 специалистов опеки и попечительства</w:t>
            </w:r>
          </w:p>
        </w:tc>
      </w:tr>
      <w:tr w:rsidR="0043420B" w:rsidRPr="003A3298" w:rsidTr="00604E59">
        <w:trPr>
          <w:trHeight w:val="8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577 5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577 53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577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1 732 605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</w:tr>
      <w:tr w:rsidR="0043420B" w:rsidRPr="003A3298" w:rsidTr="00604E59">
        <w:trPr>
          <w:trHeight w:val="6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20B" w:rsidRPr="003A3298" w:rsidRDefault="0043420B" w:rsidP="00604E59">
            <w:pPr>
              <w:jc w:val="right"/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174 415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174 415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174 41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411B19" w:rsidRDefault="0043420B" w:rsidP="00604E59">
            <w:pPr>
              <w:jc w:val="center"/>
              <w:rPr>
                <w:sz w:val="18"/>
                <w:szCs w:val="18"/>
              </w:rPr>
            </w:pPr>
            <w:r w:rsidRPr="00411B19">
              <w:rPr>
                <w:sz w:val="18"/>
                <w:szCs w:val="18"/>
              </w:rPr>
              <w:t>523 246,71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</w:tr>
      <w:tr w:rsidR="00693C6A" w:rsidRPr="003A3298" w:rsidTr="00A9689C">
        <w:trPr>
          <w:trHeight w:val="7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C6A" w:rsidRPr="003A3298" w:rsidRDefault="00693C6A" w:rsidP="00604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3C6A" w:rsidRPr="00693C6A" w:rsidRDefault="00693C6A" w:rsidP="00693C6A">
            <w:pPr>
              <w:rPr>
                <w:color w:val="000000"/>
                <w:sz w:val="20"/>
                <w:szCs w:val="20"/>
              </w:rPr>
            </w:pPr>
            <w:proofErr w:type="gramStart"/>
            <w:r w:rsidRPr="00693C6A">
              <w:rPr>
                <w:color w:val="000000"/>
                <w:sz w:val="20"/>
                <w:szCs w:val="20"/>
              </w:rPr>
              <w:t xml:space="preserve">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93C6A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93C6A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  <w:p w:rsidR="00693C6A" w:rsidRPr="00693C6A" w:rsidRDefault="00693C6A" w:rsidP="00693C6A">
            <w:pPr>
              <w:rPr>
                <w:color w:val="000000"/>
                <w:sz w:val="20"/>
                <w:szCs w:val="20"/>
              </w:rPr>
            </w:pPr>
          </w:p>
          <w:p w:rsidR="00693C6A" w:rsidRPr="003A3298" w:rsidRDefault="00693C6A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3C6A" w:rsidRPr="003A3298" w:rsidRDefault="00693C6A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3C6A" w:rsidRPr="003A3298" w:rsidRDefault="00693C6A" w:rsidP="00604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3C6A" w:rsidRPr="003A3298" w:rsidRDefault="00693C6A" w:rsidP="00604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3C6A" w:rsidRPr="00693C6A" w:rsidRDefault="00693C6A" w:rsidP="00693C6A">
            <w:pPr>
              <w:rPr>
                <w:color w:val="000000"/>
                <w:sz w:val="20"/>
                <w:szCs w:val="20"/>
              </w:rPr>
            </w:pPr>
            <w:r w:rsidRPr="00693C6A">
              <w:rPr>
                <w:color w:val="000000"/>
                <w:sz w:val="20"/>
                <w:szCs w:val="20"/>
              </w:rPr>
              <w:t>0250010210</w:t>
            </w:r>
          </w:p>
          <w:p w:rsidR="00693C6A" w:rsidRPr="00693C6A" w:rsidRDefault="00693C6A" w:rsidP="00693C6A">
            <w:pPr>
              <w:rPr>
                <w:color w:val="000000"/>
                <w:sz w:val="20"/>
                <w:szCs w:val="20"/>
              </w:rPr>
            </w:pPr>
          </w:p>
          <w:p w:rsidR="00693C6A" w:rsidRPr="003A3298" w:rsidRDefault="00693C6A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C6A" w:rsidRPr="003A3298" w:rsidRDefault="00693C6A" w:rsidP="00604E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C6A" w:rsidRPr="00693C6A" w:rsidRDefault="00693C6A" w:rsidP="00604E59">
            <w:pPr>
              <w:jc w:val="center"/>
              <w:rPr>
                <w:b/>
                <w:sz w:val="18"/>
                <w:szCs w:val="18"/>
              </w:rPr>
            </w:pPr>
            <w:r w:rsidRPr="00693C6A">
              <w:rPr>
                <w:b/>
                <w:sz w:val="18"/>
                <w:szCs w:val="18"/>
              </w:rPr>
              <w:t>1445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C6A" w:rsidRPr="00693C6A" w:rsidRDefault="00693C6A" w:rsidP="00604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C6A" w:rsidRPr="00693C6A" w:rsidRDefault="00693C6A" w:rsidP="00604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C6A" w:rsidRPr="00693C6A" w:rsidRDefault="00693C6A" w:rsidP="00604E59">
            <w:pPr>
              <w:jc w:val="center"/>
              <w:rPr>
                <w:b/>
                <w:sz w:val="18"/>
                <w:szCs w:val="18"/>
              </w:rPr>
            </w:pPr>
            <w:r w:rsidRPr="00693C6A">
              <w:rPr>
                <w:b/>
                <w:sz w:val="18"/>
                <w:szCs w:val="18"/>
              </w:rPr>
              <w:t>144522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3C6A" w:rsidRPr="003A3298" w:rsidRDefault="00693C6A" w:rsidP="00604E59">
            <w:pPr>
              <w:rPr>
                <w:color w:val="000000"/>
                <w:sz w:val="20"/>
                <w:szCs w:val="20"/>
              </w:rPr>
            </w:pPr>
          </w:p>
        </w:tc>
      </w:tr>
      <w:tr w:rsidR="00693C6A" w:rsidRPr="003A3298" w:rsidTr="0007408B">
        <w:trPr>
          <w:trHeight w:val="1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C6A" w:rsidRDefault="00693C6A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C6A" w:rsidRPr="00693C6A" w:rsidRDefault="00693C6A" w:rsidP="00693C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C6A" w:rsidRPr="003A3298" w:rsidRDefault="00693C6A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C6A" w:rsidRDefault="00693C6A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C6A" w:rsidRDefault="00693C6A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C6A" w:rsidRPr="003A3298" w:rsidRDefault="00693C6A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C6A" w:rsidRPr="003A3298" w:rsidRDefault="00693C6A" w:rsidP="00604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C6A" w:rsidRPr="00411B19" w:rsidRDefault="00693C6A" w:rsidP="00604E59">
            <w:pPr>
              <w:jc w:val="center"/>
              <w:rPr>
                <w:sz w:val="18"/>
                <w:szCs w:val="18"/>
              </w:rPr>
            </w:pPr>
            <w:r w:rsidRPr="00693C6A">
              <w:rPr>
                <w:sz w:val="18"/>
                <w:szCs w:val="18"/>
              </w:rPr>
              <w:t>11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C6A" w:rsidRPr="00411B19" w:rsidRDefault="00693C6A" w:rsidP="00604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C6A" w:rsidRPr="00411B19" w:rsidRDefault="00693C6A" w:rsidP="00604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C6A" w:rsidRPr="00411B19" w:rsidRDefault="00693C6A" w:rsidP="00604E59">
            <w:pPr>
              <w:jc w:val="center"/>
              <w:rPr>
                <w:sz w:val="18"/>
                <w:szCs w:val="18"/>
              </w:rPr>
            </w:pPr>
            <w:r w:rsidRPr="00693C6A">
              <w:rPr>
                <w:sz w:val="18"/>
                <w:szCs w:val="18"/>
              </w:rPr>
              <w:t>111 00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C6A" w:rsidRPr="003A3298" w:rsidRDefault="00693C6A" w:rsidP="00604E59">
            <w:pPr>
              <w:rPr>
                <w:color w:val="000000"/>
                <w:sz w:val="20"/>
                <w:szCs w:val="20"/>
              </w:rPr>
            </w:pPr>
          </w:p>
        </w:tc>
      </w:tr>
      <w:tr w:rsidR="00693C6A" w:rsidRPr="003A3298" w:rsidTr="00A9689C">
        <w:trPr>
          <w:trHeight w:val="22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A" w:rsidRDefault="00693C6A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6A" w:rsidRPr="00693C6A" w:rsidRDefault="00693C6A" w:rsidP="00693C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6A" w:rsidRPr="003A3298" w:rsidRDefault="00693C6A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6A" w:rsidRDefault="00693C6A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6A" w:rsidRDefault="00693C6A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6A" w:rsidRPr="003A3298" w:rsidRDefault="00693C6A" w:rsidP="00604E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C6A" w:rsidRPr="003A3298" w:rsidRDefault="00693C6A" w:rsidP="00604E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C6A" w:rsidRPr="00411B19" w:rsidRDefault="00693C6A" w:rsidP="00604E59">
            <w:pPr>
              <w:jc w:val="center"/>
              <w:rPr>
                <w:sz w:val="18"/>
                <w:szCs w:val="18"/>
              </w:rPr>
            </w:pPr>
            <w:r w:rsidRPr="00693C6A">
              <w:rPr>
                <w:sz w:val="18"/>
                <w:szCs w:val="18"/>
              </w:rPr>
              <w:t>33 5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C6A" w:rsidRPr="00411B19" w:rsidRDefault="00693C6A" w:rsidP="00604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C6A" w:rsidRPr="00411B19" w:rsidRDefault="00693C6A" w:rsidP="00604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C6A" w:rsidRPr="00411B19" w:rsidRDefault="00693C6A" w:rsidP="00604E59">
            <w:pPr>
              <w:jc w:val="center"/>
              <w:rPr>
                <w:sz w:val="18"/>
                <w:szCs w:val="18"/>
              </w:rPr>
            </w:pPr>
            <w:r w:rsidRPr="00693C6A">
              <w:rPr>
                <w:sz w:val="18"/>
                <w:szCs w:val="18"/>
              </w:rPr>
              <w:t>33 522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6A" w:rsidRPr="003A3298" w:rsidRDefault="00693C6A" w:rsidP="00604E59">
            <w:pPr>
              <w:rPr>
                <w:color w:val="000000"/>
                <w:sz w:val="20"/>
                <w:szCs w:val="20"/>
              </w:rPr>
            </w:pPr>
          </w:p>
        </w:tc>
      </w:tr>
      <w:tr w:rsidR="0043420B" w:rsidRPr="003A3298" w:rsidTr="00604E59">
        <w:trPr>
          <w:trHeight w:val="215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20B" w:rsidRPr="003A3298" w:rsidRDefault="0043420B" w:rsidP="00604E59">
            <w:pPr>
              <w:rPr>
                <w:b/>
                <w:color w:val="000000"/>
                <w:sz w:val="20"/>
                <w:szCs w:val="20"/>
              </w:rPr>
            </w:pPr>
            <w:r w:rsidRPr="003A3298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  <w:r w:rsidRPr="003A32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0B" w:rsidRPr="00411B19" w:rsidRDefault="00693C6A" w:rsidP="00604E59">
            <w:pPr>
              <w:jc w:val="center"/>
              <w:rPr>
                <w:b/>
                <w:sz w:val="18"/>
                <w:szCs w:val="18"/>
              </w:rPr>
            </w:pPr>
            <w:r w:rsidRPr="00693C6A">
              <w:rPr>
                <w:b/>
                <w:sz w:val="18"/>
                <w:szCs w:val="18"/>
              </w:rPr>
              <w:t>56 700 369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58 242 660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0B" w:rsidRPr="00411B19" w:rsidRDefault="0043420B" w:rsidP="00604E59">
            <w:pPr>
              <w:jc w:val="center"/>
              <w:rPr>
                <w:b/>
                <w:sz w:val="18"/>
                <w:szCs w:val="18"/>
              </w:rPr>
            </w:pPr>
            <w:r w:rsidRPr="00411B19">
              <w:rPr>
                <w:b/>
                <w:sz w:val="18"/>
                <w:szCs w:val="18"/>
              </w:rPr>
              <w:t>58 242 660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0B" w:rsidRPr="00411B19" w:rsidRDefault="00693C6A" w:rsidP="00604E59">
            <w:pPr>
              <w:jc w:val="center"/>
              <w:rPr>
                <w:b/>
                <w:sz w:val="18"/>
                <w:szCs w:val="18"/>
              </w:rPr>
            </w:pPr>
            <w:r w:rsidRPr="00693C6A">
              <w:rPr>
                <w:b/>
                <w:sz w:val="18"/>
                <w:szCs w:val="18"/>
              </w:rPr>
              <w:t>173185690,26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20B" w:rsidRPr="003A3298" w:rsidRDefault="0043420B" w:rsidP="00604E5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3420B" w:rsidRPr="007E02A7" w:rsidRDefault="0043420B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sectPr w:rsidR="0043420B" w:rsidRPr="007E02A7" w:rsidSect="00CA7651">
      <w:pgSz w:w="16838" w:h="11906" w:orient="landscape"/>
      <w:pgMar w:top="993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358" w:rsidRPr="00011C09" w:rsidRDefault="00F90358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F90358" w:rsidRPr="00011C09" w:rsidRDefault="00F90358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358" w:rsidRPr="00011C09" w:rsidRDefault="00F90358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F90358" w:rsidRPr="00011C09" w:rsidRDefault="00F90358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4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3"/>
  </w:num>
  <w:num w:numId="5">
    <w:abstractNumId w:val="20"/>
  </w:num>
  <w:num w:numId="6">
    <w:abstractNumId w:val="24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30"/>
  </w:num>
  <w:num w:numId="12">
    <w:abstractNumId w:val="34"/>
  </w:num>
  <w:num w:numId="13">
    <w:abstractNumId w:val="25"/>
  </w:num>
  <w:num w:numId="14">
    <w:abstractNumId w:val="6"/>
  </w:num>
  <w:num w:numId="15">
    <w:abstractNumId w:val="19"/>
  </w:num>
  <w:num w:numId="16">
    <w:abstractNumId w:val="33"/>
  </w:num>
  <w:num w:numId="17">
    <w:abstractNumId w:val="32"/>
  </w:num>
  <w:num w:numId="18">
    <w:abstractNumId w:val="15"/>
  </w:num>
  <w:num w:numId="19">
    <w:abstractNumId w:val="31"/>
  </w:num>
  <w:num w:numId="20">
    <w:abstractNumId w:val="13"/>
  </w:num>
  <w:num w:numId="21">
    <w:abstractNumId w:val="12"/>
  </w:num>
  <w:num w:numId="22">
    <w:abstractNumId w:val="17"/>
  </w:num>
  <w:num w:numId="23">
    <w:abstractNumId w:val="27"/>
  </w:num>
  <w:num w:numId="24">
    <w:abstractNumId w:val="14"/>
  </w:num>
  <w:num w:numId="25">
    <w:abstractNumId w:val="28"/>
  </w:num>
  <w:num w:numId="26">
    <w:abstractNumId w:val="22"/>
  </w:num>
  <w:num w:numId="27">
    <w:abstractNumId w:val="9"/>
  </w:num>
  <w:num w:numId="28">
    <w:abstractNumId w:val="1"/>
  </w:num>
  <w:num w:numId="29">
    <w:abstractNumId w:val="29"/>
  </w:num>
  <w:num w:numId="30">
    <w:abstractNumId w:val="4"/>
  </w:num>
  <w:num w:numId="31">
    <w:abstractNumId w:val="5"/>
  </w:num>
  <w:num w:numId="32">
    <w:abstractNumId w:val="26"/>
  </w:num>
  <w:num w:numId="33">
    <w:abstractNumId w:val="2"/>
  </w:num>
  <w:num w:numId="34">
    <w:abstractNumId w:val="16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EE7"/>
    <w:rsid w:val="000110CD"/>
    <w:rsid w:val="00011C09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30346"/>
    <w:rsid w:val="00031244"/>
    <w:rsid w:val="00031CD8"/>
    <w:rsid w:val="00031F9A"/>
    <w:rsid w:val="000325F5"/>
    <w:rsid w:val="000325FA"/>
    <w:rsid w:val="000332FC"/>
    <w:rsid w:val="00037258"/>
    <w:rsid w:val="00037DB5"/>
    <w:rsid w:val="00040C88"/>
    <w:rsid w:val="00042D35"/>
    <w:rsid w:val="00042EFD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50161"/>
    <w:rsid w:val="00050FE7"/>
    <w:rsid w:val="00051214"/>
    <w:rsid w:val="000524CD"/>
    <w:rsid w:val="00053009"/>
    <w:rsid w:val="000538E2"/>
    <w:rsid w:val="00053BC8"/>
    <w:rsid w:val="00054D17"/>
    <w:rsid w:val="000561FE"/>
    <w:rsid w:val="00057BA5"/>
    <w:rsid w:val="000608AF"/>
    <w:rsid w:val="0006143B"/>
    <w:rsid w:val="00061773"/>
    <w:rsid w:val="00062769"/>
    <w:rsid w:val="0006287D"/>
    <w:rsid w:val="00063690"/>
    <w:rsid w:val="000638C4"/>
    <w:rsid w:val="00063A0C"/>
    <w:rsid w:val="000641D5"/>
    <w:rsid w:val="00064F97"/>
    <w:rsid w:val="00065558"/>
    <w:rsid w:val="0006631E"/>
    <w:rsid w:val="00070CCC"/>
    <w:rsid w:val="0007164B"/>
    <w:rsid w:val="00073EC4"/>
    <w:rsid w:val="00074448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1A46"/>
    <w:rsid w:val="000821C4"/>
    <w:rsid w:val="00082D3A"/>
    <w:rsid w:val="00084933"/>
    <w:rsid w:val="0008524A"/>
    <w:rsid w:val="00086BE0"/>
    <w:rsid w:val="00086DBB"/>
    <w:rsid w:val="00090090"/>
    <w:rsid w:val="00090257"/>
    <w:rsid w:val="00090A98"/>
    <w:rsid w:val="00092BAC"/>
    <w:rsid w:val="00092FC8"/>
    <w:rsid w:val="0009389A"/>
    <w:rsid w:val="00093D2D"/>
    <w:rsid w:val="000940A7"/>
    <w:rsid w:val="00094433"/>
    <w:rsid w:val="000945D8"/>
    <w:rsid w:val="00095134"/>
    <w:rsid w:val="000951F9"/>
    <w:rsid w:val="00095DBA"/>
    <w:rsid w:val="00096BF7"/>
    <w:rsid w:val="00097546"/>
    <w:rsid w:val="000A0093"/>
    <w:rsid w:val="000A0277"/>
    <w:rsid w:val="000A05AF"/>
    <w:rsid w:val="000A10AC"/>
    <w:rsid w:val="000A10B1"/>
    <w:rsid w:val="000A2107"/>
    <w:rsid w:val="000A267F"/>
    <w:rsid w:val="000A35D6"/>
    <w:rsid w:val="000A5866"/>
    <w:rsid w:val="000B1997"/>
    <w:rsid w:val="000B253B"/>
    <w:rsid w:val="000B4E5C"/>
    <w:rsid w:val="000B5CE3"/>
    <w:rsid w:val="000B5D94"/>
    <w:rsid w:val="000B61B1"/>
    <w:rsid w:val="000B7034"/>
    <w:rsid w:val="000C0B21"/>
    <w:rsid w:val="000C34CE"/>
    <w:rsid w:val="000C3B50"/>
    <w:rsid w:val="000C3DC8"/>
    <w:rsid w:val="000C4288"/>
    <w:rsid w:val="000C5B2E"/>
    <w:rsid w:val="000C664C"/>
    <w:rsid w:val="000C7117"/>
    <w:rsid w:val="000D18AB"/>
    <w:rsid w:val="000D274A"/>
    <w:rsid w:val="000D3C8D"/>
    <w:rsid w:val="000D582C"/>
    <w:rsid w:val="000D6460"/>
    <w:rsid w:val="000D650F"/>
    <w:rsid w:val="000D6797"/>
    <w:rsid w:val="000D6B56"/>
    <w:rsid w:val="000D710B"/>
    <w:rsid w:val="000D761B"/>
    <w:rsid w:val="000D7DB4"/>
    <w:rsid w:val="000E17D8"/>
    <w:rsid w:val="000E2B1A"/>
    <w:rsid w:val="000E3547"/>
    <w:rsid w:val="000E3E7E"/>
    <w:rsid w:val="000E446B"/>
    <w:rsid w:val="000E50D6"/>
    <w:rsid w:val="000E57A2"/>
    <w:rsid w:val="000E6323"/>
    <w:rsid w:val="000E65C1"/>
    <w:rsid w:val="000F18F7"/>
    <w:rsid w:val="000F2C3E"/>
    <w:rsid w:val="000F4CB7"/>
    <w:rsid w:val="000F5BF2"/>
    <w:rsid w:val="000F5C9C"/>
    <w:rsid w:val="000F6673"/>
    <w:rsid w:val="000F7495"/>
    <w:rsid w:val="000F7BC1"/>
    <w:rsid w:val="00102923"/>
    <w:rsid w:val="00103047"/>
    <w:rsid w:val="00104655"/>
    <w:rsid w:val="00104D87"/>
    <w:rsid w:val="00105050"/>
    <w:rsid w:val="00106731"/>
    <w:rsid w:val="0010697D"/>
    <w:rsid w:val="00106C94"/>
    <w:rsid w:val="00107EE8"/>
    <w:rsid w:val="00110B71"/>
    <w:rsid w:val="00110F2C"/>
    <w:rsid w:val="001126EB"/>
    <w:rsid w:val="001132FD"/>
    <w:rsid w:val="00114527"/>
    <w:rsid w:val="00114609"/>
    <w:rsid w:val="00114C2E"/>
    <w:rsid w:val="0011535A"/>
    <w:rsid w:val="00116595"/>
    <w:rsid w:val="001166A1"/>
    <w:rsid w:val="001177D1"/>
    <w:rsid w:val="001201E4"/>
    <w:rsid w:val="00121C82"/>
    <w:rsid w:val="00123EEA"/>
    <w:rsid w:val="001247BE"/>
    <w:rsid w:val="00124C61"/>
    <w:rsid w:val="00125DAB"/>
    <w:rsid w:val="001264E6"/>
    <w:rsid w:val="00126715"/>
    <w:rsid w:val="00127715"/>
    <w:rsid w:val="0013001B"/>
    <w:rsid w:val="001301FC"/>
    <w:rsid w:val="00131413"/>
    <w:rsid w:val="001317E4"/>
    <w:rsid w:val="00131A47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2E14"/>
    <w:rsid w:val="0014425B"/>
    <w:rsid w:val="001467A6"/>
    <w:rsid w:val="001500E3"/>
    <w:rsid w:val="0015052D"/>
    <w:rsid w:val="00150F59"/>
    <w:rsid w:val="00151B41"/>
    <w:rsid w:val="00151BE7"/>
    <w:rsid w:val="00151CDA"/>
    <w:rsid w:val="00153347"/>
    <w:rsid w:val="00153824"/>
    <w:rsid w:val="00153874"/>
    <w:rsid w:val="0015499F"/>
    <w:rsid w:val="001549F7"/>
    <w:rsid w:val="001553C5"/>
    <w:rsid w:val="0015542E"/>
    <w:rsid w:val="001579B0"/>
    <w:rsid w:val="00162991"/>
    <w:rsid w:val="00162AE5"/>
    <w:rsid w:val="00163301"/>
    <w:rsid w:val="001661F0"/>
    <w:rsid w:val="00166813"/>
    <w:rsid w:val="00166DC9"/>
    <w:rsid w:val="001713B4"/>
    <w:rsid w:val="00172C69"/>
    <w:rsid w:val="0017387A"/>
    <w:rsid w:val="00176583"/>
    <w:rsid w:val="00177159"/>
    <w:rsid w:val="00177A4B"/>
    <w:rsid w:val="00177E99"/>
    <w:rsid w:val="001805F0"/>
    <w:rsid w:val="00181C9A"/>
    <w:rsid w:val="00181E19"/>
    <w:rsid w:val="00181E9B"/>
    <w:rsid w:val="00183779"/>
    <w:rsid w:val="001854C2"/>
    <w:rsid w:val="00186A7A"/>
    <w:rsid w:val="00186E46"/>
    <w:rsid w:val="001870AE"/>
    <w:rsid w:val="00187585"/>
    <w:rsid w:val="00190367"/>
    <w:rsid w:val="00191CD7"/>
    <w:rsid w:val="00191D04"/>
    <w:rsid w:val="001923F6"/>
    <w:rsid w:val="00192C1D"/>
    <w:rsid w:val="00193413"/>
    <w:rsid w:val="0019348C"/>
    <w:rsid w:val="00195130"/>
    <w:rsid w:val="001952B7"/>
    <w:rsid w:val="00196B2F"/>
    <w:rsid w:val="00197363"/>
    <w:rsid w:val="001A0FE8"/>
    <w:rsid w:val="001A1389"/>
    <w:rsid w:val="001A185F"/>
    <w:rsid w:val="001A4F90"/>
    <w:rsid w:val="001A5C86"/>
    <w:rsid w:val="001B00C6"/>
    <w:rsid w:val="001B08CD"/>
    <w:rsid w:val="001B0E6B"/>
    <w:rsid w:val="001B1020"/>
    <w:rsid w:val="001B1115"/>
    <w:rsid w:val="001B1AB1"/>
    <w:rsid w:val="001B27AD"/>
    <w:rsid w:val="001B2E01"/>
    <w:rsid w:val="001B3748"/>
    <w:rsid w:val="001B43C9"/>
    <w:rsid w:val="001B44F6"/>
    <w:rsid w:val="001B5189"/>
    <w:rsid w:val="001B5E59"/>
    <w:rsid w:val="001B6209"/>
    <w:rsid w:val="001B62FD"/>
    <w:rsid w:val="001B6657"/>
    <w:rsid w:val="001B7004"/>
    <w:rsid w:val="001B7E8A"/>
    <w:rsid w:val="001C2B3D"/>
    <w:rsid w:val="001C3CC3"/>
    <w:rsid w:val="001C40A9"/>
    <w:rsid w:val="001C5208"/>
    <w:rsid w:val="001C535F"/>
    <w:rsid w:val="001C5C45"/>
    <w:rsid w:val="001C6D79"/>
    <w:rsid w:val="001C7FFE"/>
    <w:rsid w:val="001D06B5"/>
    <w:rsid w:val="001D16F1"/>
    <w:rsid w:val="001D3626"/>
    <w:rsid w:val="001D61D6"/>
    <w:rsid w:val="001D6C2A"/>
    <w:rsid w:val="001E20F1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3B77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553D"/>
    <w:rsid w:val="002056F6"/>
    <w:rsid w:val="00205B3A"/>
    <w:rsid w:val="00206A6D"/>
    <w:rsid w:val="00207DD3"/>
    <w:rsid w:val="00210A27"/>
    <w:rsid w:val="0021112D"/>
    <w:rsid w:val="00211A5D"/>
    <w:rsid w:val="00212600"/>
    <w:rsid w:val="0021289F"/>
    <w:rsid w:val="002140D2"/>
    <w:rsid w:val="00214F67"/>
    <w:rsid w:val="002156B7"/>
    <w:rsid w:val="0021678C"/>
    <w:rsid w:val="00221062"/>
    <w:rsid w:val="0022197D"/>
    <w:rsid w:val="00221F4D"/>
    <w:rsid w:val="00222F86"/>
    <w:rsid w:val="00224813"/>
    <w:rsid w:val="002304E5"/>
    <w:rsid w:val="002323C2"/>
    <w:rsid w:val="002343CA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3111"/>
    <w:rsid w:val="00243DE2"/>
    <w:rsid w:val="002450AA"/>
    <w:rsid w:val="002457E4"/>
    <w:rsid w:val="00245E05"/>
    <w:rsid w:val="00246790"/>
    <w:rsid w:val="00247B8C"/>
    <w:rsid w:val="00247C36"/>
    <w:rsid w:val="00251009"/>
    <w:rsid w:val="00253C0F"/>
    <w:rsid w:val="00256F37"/>
    <w:rsid w:val="00257B33"/>
    <w:rsid w:val="0026001A"/>
    <w:rsid w:val="0026098A"/>
    <w:rsid w:val="00260ECF"/>
    <w:rsid w:val="0026114A"/>
    <w:rsid w:val="0026167B"/>
    <w:rsid w:val="0026318C"/>
    <w:rsid w:val="0026505A"/>
    <w:rsid w:val="00265847"/>
    <w:rsid w:val="00265A09"/>
    <w:rsid w:val="00266B74"/>
    <w:rsid w:val="00267EA4"/>
    <w:rsid w:val="002709CB"/>
    <w:rsid w:val="00270CB9"/>
    <w:rsid w:val="00271CEE"/>
    <w:rsid w:val="00272E52"/>
    <w:rsid w:val="00273EDC"/>
    <w:rsid w:val="002746D2"/>
    <w:rsid w:val="002751D9"/>
    <w:rsid w:val="0027598F"/>
    <w:rsid w:val="00277D5F"/>
    <w:rsid w:val="00286371"/>
    <w:rsid w:val="002873FD"/>
    <w:rsid w:val="00290E20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9A0"/>
    <w:rsid w:val="002971D9"/>
    <w:rsid w:val="002A04FC"/>
    <w:rsid w:val="002A0EA6"/>
    <w:rsid w:val="002A1038"/>
    <w:rsid w:val="002A1629"/>
    <w:rsid w:val="002A23AC"/>
    <w:rsid w:val="002A2EB9"/>
    <w:rsid w:val="002A3AE6"/>
    <w:rsid w:val="002A436A"/>
    <w:rsid w:val="002A48F2"/>
    <w:rsid w:val="002A4E49"/>
    <w:rsid w:val="002A51B3"/>
    <w:rsid w:val="002A6B26"/>
    <w:rsid w:val="002A6DC6"/>
    <w:rsid w:val="002A7253"/>
    <w:rsid w:val="002B0639"/>
    <w:rsid w:val="002B0D89"/>
    <w:rsid w:val="002B1968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395A"/>
    <w:rsid w:val="002C410C"/>
    <w:rsid w:val="002C5BCE"/>
    <w:rsid w:val="002C5DD4"/>
    <w:rsid w:val="002D05FB"/>
    <w:rsid w:val="002D12E6"/>
    <w:rsid w:val="002D1B80"/>
    <w:rsid w:val="002D1D67"/>
    <w:rsid w:val="002D3028"/>
    <w:rsid w:val="002D3CA4"/>
    <w:rsid w:val="002D4CCF"/>
    <w:rsid w:val="002D5E37"/>
    <w:rsid w:val="002D713D"/>
    <w:rsid w:val="002E114C"/>
    <w:rsid w:val="002E208D"/>
    <w:rsid w:val="002E3302"/>
    <w:rsid w:val="002E337F"/>
    <w:rsid w:val="002E4B40"/>
    <w:rsid w:val="002E52EE"/>
    <w:rsid w:val="002E6666"/>
    <w:rsid w:val="002E6921"/>
    <w:rsid w:val="002E78FA"/>
    <w:rsid w:val="002F04FB"/>
    <w:rsid w:val="002F1248"/>
    <w:rsid w:val="002F1836"/>
    <w:rsid w:val="002F2BC6"/>
    <w:rsid w:val="002F2F1C"/>
    <w:rsid w:val="002F3755"/>
    <w:rsid w:val="002F4187"/>
    <w:rsid w:val="002F500B"/>
    <w:rsid w:val="002F5094"/>
    <w:rsid w:val="002F5BF9"/>
    <w:rsid w:val="002F6069"/>
    <w:rsid w:val="002F63B7"/>
    <w:rsid w:val="002F7092"/>
    <w:rsid w:val="002F7216"/>
    <w:rsid w:val="00300838"/>
    <w:rsid w:val="00301A57"/>
    <w:rsid w:val="00302D30"/>
    <w:rsid w:val="00303158"/>
    <w:rsid w:val="003035CC"/>
    <w:rsid w:val="003041B8"/>
    <w:rsid w:val="00304B6C"/>
    <w:rsid w:val="00305157"/>
    <w:rsid w:val="00305F38"/>
    <w:rsid w:val="00307AA9"/>
    <w:rsid w:val="00307FAE"/>
    <w:rsid w:val="00312073"/>
    <w:rsid w:val="00313620"/>
    <w:rsid w:val="00314011"/>
    <w:rsid w:val="00314096"/>
    <w:rsid w:val="0031443C"/>
    <w:rsid w:val="003147B0"/>
    <w:rsid w:val="00314932"/>
    <w:rsid w:val="00315284"/>
    <w:rsid w:val="003165FB"/>
    <w:rsid w:val="0031660D"/>
    <w:rsid w:val="003168BB"/>
    <w:rsid w:val="0031759E"/>
    <w:rsid w:val="0032230F"/>
    <w:rsid w:val="00322BD5"/>
    <w:rsid w:val="0032347C"/>
    <w:rsid w:val="00323760"/>
    <w:rsid w:val="00323A09"/>
    <w:rsid w:val="003254E9"/>
    <w:rsid w:val="003258BA"/>
    <w:rsid w:val="003268F1"/>
    <w:rsid w:val="00327905"/>
    <w:rsid w:val="00330CAC"/>
    <w:rsid w:val="0033322D"/>
    <w:rsid w:val="00333EB8"/>
    <w:rsid w:val="00335635"/>
    <w:rsid w:val="003408AB"/>
    <w:rsid w:val="003419C3"/>
    <w:rsid w:val="0034375F"/>
    <w:rsid w:val="00344BFF"/>
    <w:rsid w:val="00344C9C"/>
    <w:rsid w:val="00344D26"/>
    <w:rsid w:val="0034503C"/>
    <w:rsid w:val="00345F92"/>
    <w:rsid w:val="00347144"/>
    <w:rsid w:val="00347369"/>
    <w:rsid w:val="00347CF6"/>
    <w:rsid w:val="0035297A"/>
    <w:rsid w:val="00353AE6"/>
    <w:rsid w:val="00354484"/>
    <w:rsid w:val="00355061"/>
    <w:rsid w:val="003568E8"/>
    <w:rsid w:val="00357BF9"/>
    <w:rsid w:val="00360CFA"/>
    <w:rsid w:val="0036192B"/>
    <w:rsid w:val="00361D42"/>
    <w:rsid w:val="00363278"/>
    <w:rsid w:val="00363352"/>
    <w:rsid w:val="00364877"/>
    <w:rsid w:val="003652F6"/>
    <w:rsid w:val="003659B1"/>
    <w:rsid w:val="003662DC"/>
    <w:rsid w:val="003670F4"/>
    <w:rsid w:val="0036788A"/>
    <w:rsid w:val="00370F5D"/>
    <w:rsid w:val="00371CF7"/>
    <w:rsid w:val="00371DDD"/>
    <w:rsid w:val="003732BE"/>
    <w:rsid w:val="0037669A"/>
    <w:rsid w:val="00376AA5"/>
    <w:rsid w:val="00376B1F"/>
    <w:rsid w:val="00382D0B"/>
    <w:rsid w:val="00383DAE"/>
    <w:rsid w:val="003857CF"/>
    <w:rsid w:val="003864E7"/>
    <w:rsid w:val="00386566"/>
    <w:rsid w:val="00386C57"/>
    <w:rsid w:val="00391191"/>
    <w:rsid w:val="003924E6"/>
    <w:rsid w:val="00392549"/>
    <w:rsid w:val="003932A9"/>
    <w:rsid w:val="00393E84"/>
    <w:rsid w:val="00394CF4"/>
    <w:rsid w:val="00394DBD"/>
    <w:rsid w:val="00395CC6"/>
    <w:rsid w:val="00396E1D"/>
    <w:rsid w:val="003976DD"/>
    <w:rsid w:val="003A07E5"/>
    <w:rsid w:val="003A0901"/>
    <w:rsid w:val="003A0C9D"/>
    <w:rsid w:val="003A207F"/>
    <w:rsid w:val="003A3298"/>
    <w:rsid w:val="003A3BD1"/>
    <w:rsid w:val="003A6242"/>
    <w:rsid w:val="003A6B04"/>
    <w:rsid w:val="003B0065"/>
    <w:rsid w:val="003B04D3"/>
    <w:rsid w:val="003B18AF"/>
    <w:rsid w:val="003B1F08"/>
    <w:rsid w:val="003B2E2E"/>
    <w:rsid w:val="003B4211"/>
    <w:rsid w:val="003B4A41"/>
    <w:rsid w:val="003B4DEC"/>
    <w:rsid w:val="003B71AE"/>
    <w:rsid w:val="003C0F41"/>
    <w:rsid w:val="003C12D6"/>
    <w:rsid w:val="003C1ABB"/>
    <w:rsid w:val="003C2A34"/>
    <w:rsid w:val="003C2FCA"/>
    <w:rsid w:val="003C5C43"/>
    <w:rsid w:val="003C7B8C"/>
    <w:rsid w:val="003D4014"/>
    <w:rsid w:val="003D58E5"/>
    <w:rsid w:val="003D6030"/>
    <w:rsid w:val="003D6ED0"/>
    <w:rsid w:val="003D75DE"/>
    <w:rsid w:val="003E0EA4"/>
    <w:rsid w:val="003E1064"/>
    <w:rsid w:val="003E1EB8"/>
    <w:rsid w:val="003E2538"/>
    <w:rsid w:val="003E2707"/>
    <w:rsid w:val="003E2738"/>
    <w:rsid w:val="003E39DE"/>
    <w:rsid w:val="003E61F3"/>
    <w:rsid w:val="003E75D9"/>
    <w:rsid w:val="003F0FFE"/>
    <w:rsid w:val="003F1C50"/>
    <w:rsid w:val="003F1C56"/>
    <w:rsid w:val="003F2902"/>
    <w:rsid w:val="003F36C5"/>
    <w:rsid w:val="003F57DA"/>
    <w:rsid w:val="003F60ED"/>
    <w:rsid w:val="003F66B4"/>
    <w:rsid w:val="003F6C50"/>
    <w:rsid w:val="003F6E67"/>
    <w:rsid w:val="003F7A0F"/>
    <w:rsid w:val="0040088B"/>
    <w:rsid w:val="00403546"/>
    <w:rsid w:val="00404D88"/>
    <w:rsid w:val="004051AD"/>
    <w:rsid w:val="004051C8"/>
    <w:rsid w:val="00406209"/>
    <w:rsid w:val="00406271"/>
    <w:rsid w:val="004064E4"/>
    <w:rsid w:val="00407A5F"/>
    <w:rsid w:val="00410480"/>
    <w:rsid w:val="004112F3"/>
    <w:rsid w:val="004122A0"/>
    <w:rsid w:val="00413957"/>
    <w:rsid w:val="00413A0E"/>
    <w:rsid w:val="00415701"/>
    <w:rsid w:val="00415FD6"/>
    <w:rsid w:val="004169F2"/>
    <w:rsid w:val="00417242"/>
    <w:rsid w:val="00417D35"/>
    <w:rsid w:val="00420D09"/>
    <w:rsid w:val="00421B16"/>
    <w:rsid w:val="004234C3"/>
    <w:rsid w:val="0042415E"/>
    <w:rsid w:val="0042432F"/>
    <w:rsid w:val="0042536C"/>
    <w:rsid w:val="00425BB6"/>
    <w:rsid w:val="00427B49"/>
    <w:rsid w:val="00430E00"/>
    <w:rsid w:val="00431709"/>
    <w:rsid w:val="00431C42"/>
    <w:rsid w:val="00432C01"/>
    <w:rsid w:val="00432D83"/>
    <w:rsid w:val="00433037"/>
    <w:rsid w:val="00433C8F"/>
    <w:rsid w:val="0043420B"/>
    <w:rsid w:val="00434DD2"/>
    <w:rsid w:val="0043690C"/>
    <w:rsid w:val="00441016"/>
    <w:rsid w:val="00441AF3"/>
    <w:rsid w:val="00441EE7"/>
    <w:rsid w:val="00445889"/>
    <w:rsid w:val="004464F0"/>
    <w:rsid w:val="00447F0D"/>
    <w:rsid w:val="00451962"/>
    <w:rsid w:val="00451BE6"/>
    <w:rsid w:val="0045226E"/>
    <w:rsid w:val="004522FD"/>
    <w:rsid w:val="00452601"/>
    <w:rsid w:val="00454DD2"/>
    <w:rsid w:val="00455F68"/>
    <w:rsid w:val="00460892"/>
    <w:rsid w:val="00460972"/>
    <w:rsid w:val="00460B05"/>
    <w:rsid w:val="00460B35"/>
    <w:rsid w:val="00461BBB"/>
    <w:rsid w:val="0046279A"/>
    <w:rsid w:val="00462F15"/>
    <w:rsid w:val="0046328B"/>
    <w:rsid w:val="00463CEC"/>
    <w:rsid w:val="00467432"/>
    <w:rsid w:val="004676C8"/>
    <w:rsid w:val="00467965"/>
    <w:rsid w:val="00471994"/>
    <w:rsid w:val="00471ADB"/>
    <w:rsid w:val="004732C5"/>
    <w:rsid w:val="0047352C"/>
    <w:rsid w:val="00474B75"/>
    <w:rsid w:val="00480981"/>
    <w:rsid w:val="00481237"/>
    <w:rsid w:val="004816CF"/>
    <w:rsid w:val="00481983"/>
    <w:rsid w:val="00481B08"/>
    <w:rsid w:val="00481B2B"/>
    <w:rsid w:val="004842F1"/>
    <w:rsid w:val="00484D1F"/>
    <w:rsid w:val="00484F3A"/>
    <w:rsid w:val="00485613"/>
    <w:rsid w:val="00486DB5"/>
    <w:rsid w:val="00487706"/>
    <w:rsid w:val="0049074D"/>
    <w:rsid w:val="004923A9"/>
    <w:rsid w:val="004929FB"/>
    <w:rsid w:val="00492AD3"/>
    <w:rsid w:val="0049387B"/>
    <w:rsid w:val="004951C6"/>
    <w:rsid w:val="004954EF"/>
    <w:rsid w:val="00497114"/>
    <w:rsid w:val="004A046C"/>
    <w:rsid w:val="004A113A"/>
    <w:rsid w:val="004A2023"/>
    <w:rsid w:val="004A6462"/>
    <w:rsid w:val="004A7154"/>
    <w:rsid w:val="004A7E41"/>
    <w:rsid w:val="004B279E"/>
    <w:rsid w:val="004B2BD9"/>
    <w:rsid w:val="004B5673"/>
    <w:rsid w:val="004B5892"/>
    <w:rsid w:val="004B64E9"/>
    <w:rsid w:val="004B7371"/>
    <w:rsid w:val="004B74A5"/>
    <w:rsid w:val="004B7DAA"/>
    <w:rsid w:val="004C0FBE"/>
    <w:rsid w:val="004C2D52"/>
    <w:rsid w:val="004C35D3"/>
    <w:rsid w:val="004C45AF"/>
    <w:rsid w:val="004C470D"/>
    <w:rsid w:val="004C5DE2"/>
    <w:rsid w:val="004C6FD1"/>
    <w:rsid w:val="004C7E4A"/>
    <w:rsid w:val="004D112D"/>
    <w:rsid w:val="004D34AA"/>
    <w:rsid w:val="004D4F69"/>
    <w:rsid w:val="004D5A09"/>
    <w:rsid w:val="004D5A24"/>
    <w:rsid w:val="004E01A5"/>
    <w:rsid w:val="004E0CD8"/>
    <w:rsid w:val="004E2200"/>
    <w:rsid w:val="004E2EDD"/>
    <w:rsid w:val="004E2F6A"/>
    <w:rsid w:val="004E33F0"/>
    <w:rsid w:val="004E4C44"/>
    <w:rsid w:val="004E5ED9"/>
    <w:rsid w:val="004E5F2F"/>
    <w:rsid w:val="004E70E2"/>
    <w:rsid w:val="004E7CC6"/>
    <w:rsid w:val="004E7F0D"/>
    <w:rsid w:val="004F1016"/>
    <w:rsid w:val="004F19AD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7CA"/>
    <w:rsid w:val="00506D7D"/>
    <w:rsid w:val="00511BBE"/>
    <w:rsid w:val="00511D62"/>
    <w:rsid w:val="00513B24"/>
    <w:rsid w:val="00514661"/>
    <w:rsid w:val="005154F5"/>
    <w:rsid w:val="005172AF"/>
    <w:rsid w:val="00517EB6"/>
    <w:rsid w:val="00521F91"/>
    <w:rsid w:val="00523240"/>
    <w:rsid w:val="005243F7"/>
    <w:rsid w:val="0052495A"/>
    <w:rsid w:val="00525B0F"/>
    <w:rsid w:val="005261CD"/>
    <w:rsid w:val="00526B77"/>
    <w:rsid w:val="005305D3"/>
    <w:rsid w:val="005310A5"/>
    <w:rsid w:val="00532601"/>
    <w:rsid w:val="00535EC9"/>
    <w:rsid w:val="00536C86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56E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556E"/>
    <w:rsid w:val="00565A66"/>
    <w:rsid w:val="00566EA1"/>
    <w:rsid w:val="00567149"/>
    <w:rsid w:val="00567236"/>
    <w:rsid w:val="00570BBB"/>
    <w:rsid w:val="005714A1"/>
    <w:rsid w:val="00572679"/>
    <w:rsid w:val="00572903"/>
    <w:rsid w:val="00573372"/>
    <w:rsid w:val="00574DBC"/>
    <w:rsid w:val="00577E96"/>
    <w:rsid w:val="00580449"/>
    <w:rsid w:val="00582593"/>
    <w:rsid w:val="00583C82"/>
    <w:rsid w:val="00584415"/>
    <w:rsid w:val="00584530"/>
    <w:rsid w:val="0058476C"/>
    <w:rsid w:val="00585773"/>
    <w:rsid w:val="00586273"/>
    <w:rsid w:val="00587C76"/>
    <w:rsid w:val="0059033F"/>
    <w:rsid w:val="00590709"/>
    <w:rsid w:val="00590D35"/>
    <w:rsid w:val="00591397"/>
    <w:rsid w:val="0059266C"/>
    <w:rsid w:val="00592DE8"/>
    <w:rsid w:val="00593036"/>
    <w:rsid w:val="00594F83"/>
    <w:rsid w:val="00596458"/>
    <w:rsid w:val="00596BAF"/>
    <w:rsid w:val="00596D51"/>
    <w:rsid w:val="005976F7"/>
    <w:rsid w:val="00597978"/>
    <w:rsid w:val="005A00B0"/>
    <w:rsid w:val="005A0649"/>
    <w:rsid w:val="005A1280"/>
    <w:rsid w:val="005A26B3"/>
    <w:rsid w:val="005A3DD5"/>
    <w:rsid w:val="005A5892"/>
    <w:rsid w:val="005A5DA0"/>
    <w:rsid w:val="005A5DE3"/>
    <w:rsid w:val="005A5E35"/>
    <w:rsid w:val="005B1895"/>
    <w:rsid w:val="005B1FA3"/>
    <w:rsid w:val="005B223C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9BB"/>
    <w:rsid w:val="005C4D6E"/>
    <w:rsid w:val="005D0794"/>
    <w:rsid w:val="005D0AB4"/>
    <w:rsid w:val="005D1686"/>
    <w:rsid w:val="005D24FC"/>
    <w:rsid w:val="005D3712"/>
    <w:rsid w:val="005D711B"/>
    <w:rsid w:val="005D7C88"/>
    <w:rsid w:val="005E130C"/>
    <w:rsid w:val="005E14FF"/>
    <w:rsid w:val="005E1F13"/>
    <w:rsid w:val="005E269F"/>
    <w:rsid w:val="005E2ED6"/>
    <w:rsid w:val="005E5368"/>
    <w:rsid w:val="005E5419"/>
    <w:rsid w:val="005E613A"/>
    <w:rsid w:val="005E6274"/>
    <w:rsid w:val="005E7BDC"/>
    <w:rsid w:val="005F02AA"/>
    <w:rsid w:val="005F0847"/>
    <w:rsid w:val="005F09BD"/>
    <w:rsid w:val="005F1E43"/>
    <w:rsid w:val="005F2314"/>
    <w:rsid w:val="005F2CDB"/>
    <w:rsid w:val="005F443E"/>
    <w:rsid w:val="005F5AA5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AC1"/>
    <w:rsid w:val="00605249"/>
    <w:rsid w:val="00605A3E"/>
    <w:rsid w:val="00606FFF"/>
    <w:rsid w:val="0060749A"/>
    <w:rsid w:val="00610EA4"/>
    <w:rsid w:val="006121D6"/>
    <w:rsid w:val="00613EE5"/>
    <w:rsid w:val="006144E3"/>
    <w:rsid w:val="0061576E"/>
    <w:rsid w:val="00615B64"/>
    <w:rsid w:val="00615D90"/>
    <w:rsid w:val="00616745"/>
    <w:rsid w:val="006172A0"/>
    <w:rsid w:val="006176D8"/>
    <w:rsid w:val="00620D0F"/>
    <w:rsid w:val="00621651"/>
    <w:rsid w:val="00621E9D"/>
    <w:rsid w:val="0062201C"/>
    <w:rsid w:val="0062292E"/>
    <w:rsid w:val="00624A4F"/>
    <w:rsid w:val="006274F4"/>
    <w:rsid w:val="00630E89"/>
    <w:rsid w:val="00630F7B"/>
    <w:rsid w:val="00633D16"/>
    <w:rsid w:val="006346FE"/>
    <w:rsid w:val="00635526"/>
    <w:rsid w:val="00636A12"/>
    <w:rsid w:val="00637503"/>
    <w:rsid w:val="00637D89"/>
    <w:rsid w:val="006401C0"/>
    <w:rsid w:val="0064140A"/>
    <w:rsid w:val="00642840"/>
    <w:rsid w:val="0064289A"/>
    <w:rsid w:val="00645ACC"/>
    <w:rsid w:val="00646E53"/>
    <w:rsid w:val="00647548"/>
    <w:rsid w:val="006503C8"/>
    <w:rsid w:val="0065065D"/>
    <w:rsid w:val="00650E21"/>
    <w:rsid w:val="006531B1"/>
    <w:rsid w:val="00653464"/>
    <w:rsid w:val="00653ABA"/>
    <w:rsid w:val="006552C1"/>
    <w:rsid w:val="00655727"/>
    <w:rsid w:val="006568B4"/>
    <w:rsid w:val="006609C8"/>
    <w:rsid w:val="00660AEE"/>
    <w:rsid w:val="006624ED"/>
    <w:rsid w:val="00662F55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1D30"/>
    <w:rsid w:val="00672170"/>
    <w:rsid w:val="00673CB7"/>
    <w:rsid w:val="00675764"/>
    <w:rsid w:val="00675883"/>
    <w:rsid w:val="00676463"/>
    <w:rsid w:val="0067793B"/>
    <w:rsid w:val="00680ED3"/>
    <w:rsid w:val="006819E2"/>
    <w:rsid w:val="00682102"/>
    <w:rsid w:val="0068267A"/>
    <w:rsid w:val="00682A0E"/>
    <w:rsid w:val="00683778"/>
    <w:rsid w:val="00684042"/>
    <w:rsid w:val="00686507"/>
    <w:rsid w:val="00687DB3"/>
    <w:rsid w:val="00691436"/>
    <w:rsid w:val="0069314B"/>
    <w:rsid w:val="00693C6A"/>
    <w:rsid w:val="006955A3"/>
    <w:rsid w:val="006973F3"/>
    <w:rsid w:val="006977D7"/>
    <w:rsid w:val="006A05E1"/>
    <w:rsid w:val="006A18C3"/>
    <w:rsid w:val="006A2365"/>
    <w:rsid w:val="006A2568"/>
    <w:rsid w:val="006A3C57"/>
    <w:rsid w:val="006A42DC"/>
    <w:rsid w:val="006A4424"/>
    <w:rsid w:val="006A48CA"/>
    <w:rsid w:val="006A554B"/>
    <w:rsid w:val="006B21CA"/>
    <w:rsid w:val="006B2A30"/>
    <w:rsid w:val="006B559A"/>
    <w:rsid w:val="006B63AD"/>
    <w:rsid w:val="006B7DB5"/>
    <w:rsid w:val="006C1BBA"/>
    <w:rsid w:val="006C1DB9"/>
    <w:rsid w:val="006C2C8F"/>
    <w:rsid w:val="006C3BF5"/>
    <w:rsid w:val="006C67F9"/>
    <w:rsid w:val="006C6FD4"/>
    <w:rsid w:val="006C72F4"/>
    <w:rsid w:val="006C79BD"/>
    <w:rsid w:val="006D089A"/>
    <w:rsid w:val="006D2B87"/>
    <w:rsid w:val="006D36B1"/>
    <w:rsid w:val="006D3B4F"/>
    <w:rsid w:val="006D4457"/>
    <w:rsid w:val="006D4AC8"/>
    <w:rsid w:val="006D67AC"/>
    <w:rsid w:val="006D6F70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C65"/>
    <w:rsid w:val="006E4E15"/>
    <w:rsid w:val="006E50DD"/>
    <w:rsid w:val="006E53E7"/>
    <w:rsid w:val="006E5520"/>
    <w:rsid w:val="006E6563"/>
    <w:rsid w:val="006E71A0"/>
    <w:rsid w:val="006E76FA"/>
    <w:rsid w:val="006F01E1"/>
    <w:rsid w:val="006F2713"/>
    <w:rsid w:val="006F4142"/>
    <w:rsid w:val="006F480B"/>
    <w:rsid w:val="00700909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2173"/>
    <w:rsid w:val="007132DA"/>
    <w:rsid w:val="007133D9"/>
    <w:rsid w:val="00713E05"/>
    <w:rsid w:val="00714294"/>
    <w:rsid w:val="0071466D"/>
    <w:rsid w:val="00714B02"/>
    <w:rsid w:val="0071620E"/>
    <w:rsid w:val="00720C22"/>
    <w:rsid w:val="00720C5E"/>
    <w:rsid w:val="00721079"/>
    <w:rsid w:val="00721590"/>
    <w:rsid w:val="00721795"/>
    <w:rsid w:val="00722C1E"/>
    <w:rsid w:val="00723526"/>
    <w:rsid w:val="007238E9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9C3"/>
    <w:rsid w:val="00731BDA"/>
    <w:rsid w:val="0073262D"/>
    <w:rsid w:val="00732A9B"/>
    <w:rsid w:val="007365E7"/>
    <w:rsid w:val="00736B07"/>
    <w:rsid w:val="00737ACF"/>
    <w:rsid w:val="00737FB4"/>
    <w:rsid w:val="00743021"/>
    <w:rsid w:val="00743F77"/>
    <w:rsid w:val="0074763C"/>
    <w:rsid w:val="00747DC3"/>
    <w:rsid w:val="007502A7"/>
    <w:rsid w:val="00751A74"/>
    <w:rsid w:val="00751E6A"/>
    <w:rsid w:val="00761731"/>
    <w:rsid w:val="007621C7"/>
    <w:rsid w:val="007634CB"/>
    <w:rsid w:val="00763A24"/>
    <w:rsid w:val="00763C0A"/>
    <w:rsid w:val="007655DF"/>
    <w:rsid w:val="00765AD0"/>
    <w:rsid w:val="00766D2D"/>
    <w:rsid w:val="00767273"/>
    <w:rsid w:val="00767B58"/>
    <w:rsid w:val="00770E4D"/>
    <w:rsid w:val="00771AD0"/>
    <w:rsid w:val="007731D7"/>
    <w:rsid w:val="0077363E"/>
    <w:rsid w:val="0077426A"/>
    <w:rsid w:val="0077464E"/>
    <w:rsid w:val="007749FC"/>
    <w:rsid w:val="0077514B"/>
    <w:rsid w:val="00775A2C"/>
    <w:rsid w:val="00776F28"/>
    <w:rsid w:val="0078090F"/>
    <w:rsid w:val="00781E1C"/>
    <w:rsid w:val="00781E89"/>
    <w:rsid w:val="007824AE"/>
    <w:rsid w:val="007826AF"/>
    <w:rsid w:val="007831DC"/>
    <w:rsid w:val="00783250"/>
    <w:rsid w:val="0078417B"/>
    <w:rsid w:val="007850A0"/>
    <w:rsid w:val="007855E9"/>
    <w:rsid w:val="00787766"/>
    <w:rsid w:val="00791083"/>
    <w:rsid w:val="00791442"/>
    <w:rsid w:val="00791C36"/>
    <w:rsid w:val="00793645"/>
    <w:rsid w:val="007941B1"/>
    <w:rsid w:val="00794637"/>
    <w:rsid w:val="007968A8"/>
    <w:rsid w:val="00797C2F"/>
    <w:rsid w:val="007A0FFD"/>
    <w:rsid w:val="007A2A0E"/>
    <w:rsid w:val="007A33AF"/>
    <w:rsid w:val="007A62AF"/>
    <w:rsid w:val="007A6710"/>
    <w:rsid w:val="007A73EA"/>
    <w:rsid w:val="007B139A"/>
    <w:rsid w:val="007B1685"/>
    <w:rsid w:val="007B1A93"/>
    <w:rsid w:val="007B54DB"/>
    <w:rsid w:val="007B70D2"/>
    <w:rsid w:val="007B738A"/>
    <w:rsid w:val="007B74C2"/>
    <w:rsid w:val="007C04CE"/>
    <w:rsid w:val="007C058F"/>
    <w:rsid w:val="007C1446"/>
    <w:rsid w:val="007C2489"/>
    <w:rsid w:val="007C4683"/>
    <w:rsid w:val="007C5480"/>
    <w:rsid w:val="007C5F14"/>
    <w:rsid w:val="007C6B93"/>
    <w:rsid w:val="007D0452"/>
    <w:rsid w:val="007D047E"/>
    <w:rsid w:val="007D0882"/>
    <w:rsid w:val="007D1934"/>
    <w:rsid w:val="007D34BE"/>
    <w:rsid w:val="007D3B6E"/>
    <w:rsid w:val="007D4D2F"/>
    <w:rsid w:val="007D7931"/>
    <w:rsid w:val="007D79DF"/>
    <w:rsid w:val="007E02A7"/>
    <w:rsid w:val="007E0A12"/>
    <w:rsid w:val="007E15ED"/>
    <w:rsid w:val="007E3A2C"/>
    <w:rsid w:val="007E4149"/>
    <w:rsid w:val="007E4961"/>
    <w:rsid w:val="007E5D2D"/>
    <w:rsid w:val="007E671E"/>
    <w:rsid w:val="007E7062"/>
    <w:rsid w:val="007F3104"/>
    <w:rsid w:val="007F3853"/>
    <w:rsid w:val="007F3C8A"/>
    <w:rsid w:val="007F46FF"/>
    <w:rsid w:val="007F4EED"/>
    <w:rsid w:val="007F5684"/>
    <w:rsid w:val="007F6017"/>
    <w:rsid w:val="007F6F42"/>
    <w:rsid w:val="00801651"/>
    <w:rsid w:val="00803809"/>
    <w:rsid w:val="00803F6A"/>
    <w:rsid w:val="0080449E"/>
    <w:rsid w:val="008050B0"/>
    <w:rsid w:val="008053B7"/>
    <w:rsid w:val="00805889"/>
    <w:rsid w:val="0080615B"/>
    <w:rsid w:val="0080650C"/>
    <w:rsid w:val="00806C13"/>
    <w:rsid w:val="00807B3A"/>
    <w:rsid w:val="00810C99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FA1"/>
    <w:rsid w:val="008265F1"/>
    <w:rsid w:val="00827694"/>
    <w:rsid w:val="00832609"/>
    <w:rsid w:val="0083260C"/>
    <w:rsid w:val="008351DC"/>
    <w:rsid w:val="00835D4D"/>
    <w:rsid w:val="0084117F"/>
    <w:rsid w:val="008411C8"/>
    <w:rsid w:val="00841B9E"/>
    <w:rsid w:val="00844466"/>
    <w:rsid w:val="00846479"/>
    <w:rsid w:val="00846D86"/>
    <w:rsid w:val="00850DEB"/>
    <w:rsid w:val="00851956"/>
    <w:rsid w:val="0085232F"/>
    <w:rsid w:val="00852425"/>
    <w:rsid w:val="00852665"/>
    <w:rsid w:val="00852667"/>
    <w:rsid w:val="00853B45"/>
    <w:rsid w:val="008546B3"/>
    <w:rsid w:val="008550E7"/>
    <w:rsid w:val="00855F23"/>
    <w:rsid w:val="00857820"/>
    <w:rsid w:val="00857BEB"/>
    <w:rsid w:val="00860410"/>
    <w:rsid w:val="00860B51"/>
    <w:rsid w:val="00860DD3"/>
    <w:rsid w:val="008616EE"/>
    <w:rsid w:val="00861B9A"/>
    <w:rsid w:val="00861F9D"/>
    <w:rsid w:val="00862D5E"/>
    <w:rsid w:val="00863E3B"/>
    <w:rsid w:val="0086459D"/>
    <w:rsid w:val="00864B24"/>
    <w:rsid w:val="00865869"/>
    <w:rsid w:val="0086720F"/>
    <w:rsid w:val="008679FF"/>
    <w:rsid w:val="00870AB2"/>
    <w:rsid w:val="00870B7F"/>
    <w:rsid w:val="00871837"/>
    <w:rsid w:val="00872116"/>
    <w:rsid w:val="008727C2"/>
    <w:rsid w:val="0087380A"/>
    <w:rsid w:val="00874283"/>
    <w:rsid w:val="00880DD2"/>
    <w:rsid w:val="008813CB"/>
    <w:rsid w:val="00882BCE"/>
    <w:rsid w:val="008831AB"/>
    <w:rsid w:val="00883529"/>
    <w:rsid w:val="00883E31"/>
    <w:rsid w:val="00884205"/>
    <w:rsid w:val="008842E9"/>
    <w:rsid w:val="00884AFD"/>
    <w:rsid w:val="00884B55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90"/>
    <w:rsid w:val="00893B78"/>
    <w:rsid w:val="00894C94"/>
    <w:rsid w:val="008952E2"/>
    <w:rsid w:val="00895A43"/>
    <w:rsid w:val="008975B9"/>
    <w:rsid w:val="00897AF9"/>
    <w:rsid w:val="008A00DC"/>
    <w:rsid w:val="008A0A4E"/>
    <w:rsid w:val="008A2093"/>
    <w:rsid w:val="008A235A"/>
    <w:rsid w:val="008A23AB"/>
    <w:rsid w:val="008A36A8"/>
    <w:rsid w:val="008A44A8"/>
    <w:rsid w:val="008A4D6C"/>
    <w:rsid w:val="008A5F69"/>
    <w:rsid w:val="008A6808"/>
    <w:rsid w:val="008A68B5"/>
    <w:rsid w:val="008A6DF0"/>
    <w:rsid w:val="008A7508"/>
    <w:rsid w:val="008A779C"/>
    <w:rsid w:val="008B03BB"/>
    <w:rsid w:val="008B1072"/>
    <w:rsid w:val="008B260D"/>
    <w:rsid w:val="008B27E5"/>
    <w:rsid w:val="008B2929"/>
    <w:rsid w:val="008B32B0"/>
    <w:rsid w:val="008B39AD"/>
    <w:rsid w:val="008B3B5D"/>
    <w:rsid w:val="008B5932"/>
    <w:rsid w:val="008B6FEC"/>
    <w:rsid w:val="008B71EB"/>
    <w:rsid w:val="008C0214"/>
    <w:rsid w:val="008C065D"/>
    <w:rsid w:val="008C1116"/>
    <w:rsid w:val="008C28B1"/>
    <w:rsid w:val="008C2C71"/>
    <w:rsid w:val="008C34BD"/>
    <w:rsid w:val="008C59FC"/>
    <w:rsid w:val="008C628D"/>
    <w:rsid w:val="008C6445"/>
    <w:rsid w:val="008C7A31"/>
    <w:rsid w:val="008C7E7E"/>
    <w:rsid w:val="008D29CF"/>
    <w:rsid w:val="008D3343"/>
    <w:rsid w:val="008D5399"/>
    <w:rsid w:val="008D53B6"/>
    <w:rsid w:val="008D5D55"/>
    <w:rsid w:val="008D74A4"/>
    <w:rsid w:val="008E117C"/>
    <w:rsid w:val="008E34B9"/>
    <w:rsid w:val="008E42F5"/>
    <w:rsid w:val="008E486B"/>
    <w:rsid w:val="008E5652"/>
    <w:rsid w:val="008E6CFA"/>
    <w:rsid w:val="008E6F87"/>
    <w:rsid w:val="008F052F"/>
    <w:rsid w:val="008F0828"/>
    <w:rsid w:val="008F1E35"/>
    <w:rsid w:val="008F23E4"/>
    <w:rsid w:val="008F42E2"/>
    <w:rsid w:val="008F53BF"/>
    <w:rsid w:val="008F5883"/>
    <w:rsid w:val="008F65FE"/>
    <w:rsid w:val="008F7379"/>
    <w:rsid w:val="008F7ECB"/>
    <w:rsid w:val="00900C43"/>
    <w:rsid w:val="009032BB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DEA"/>
    <w:rsid w:val="0091114F"/>
    <w:rsid w:val="00911DF8"/>
    <w:rsid w:val="009142B8"/>
    <w:rsid w:val="00914965"/>
    <w:rsid w:val="00915871"/>
    <w:rsid w:val="0091725D"/>
    <w:rsid w:val="00920807"/>
    <w:rsid w:val="00920AC4"/>
    <w:rsid w:val="00920CC2"/>
    <w:rsid w:val="009210BB"/>
    <w:rsid w:val="00921B31"/>
    <w:rsid w:val="00921B4C"/>
    <w:rsid w:val="00923133"/>
    <w:rsid w:val="00923C0F"/>
    <w:rsid w:val="0092498C"/>
    <w:rsid w:val="009253E4"/>
    <w:rsid w:val="00925E82"/>
    <w:rsid w:val="00926290"/>
    <w:rsid w:val="00927EFD"/>
    <w:rsid w:val="00930F15"/>
    <w:rsid w:val="00932183"/>
    <w:rsid w:val="009339D4"/>
    <w:rsid w:val="009349F0"/>
    <w:rsid w:val="009362B4"/>
    <w:rsid w:val="009375D2"/>
    <w:rsid w:val="00937CA5"/>
    <w:rsid w:val="00940476"/>
    <w:rsid w:val="0094160E"/>
    <w:rsid w:val="00941D90"/>
    <w:rsid w:val="009420E2"/>
    <w:rsid w:val="00942EF6"/>
    <w:rsid w:val="00944893"/>
    <w:rsid w:val="0094533B"/>
    <w:rsid w:val="009457A5"/>
    <w:rsid w:val="009461E2"/>
    <w:rsid w:val="009461FC"/>
    <w:rsid w:val="0094633E"/>
    <w:rsid w:val="00947DD2"/>
    <w:rsid w:val="0095047A"/>
    <w:rsid w:val="00950AF4"/>
    <w:rsid w:val="009515B1"/>
    <w:rsid w:val="009516B3"/>
    <w:rsid w:val="009526BD"/>
    <w:rsid w:val="009534F0"/>
    <w:rsid w:val="00955369"/>
    <w:rsid w:val="009559DF"/>
    <w:rsid w:val="00955EDA"/>
    <w:rsid w:val="00957F97"/>
    <w:rsid w:val="0096003E"/>
    <w:rsid w:val="009604F6"/>
    <w:rsid w:val="009605A8"/>
    <w:rsid w:val="00960D15"/>
    <w:rsid w:val="00960F27"/>
    <w:rsid w:val="00962764"/>
    <w:rsid w:val="009634E4"/>
    <w:rsid w:val="009636F3"/>
    <w:rsid w:val="00964136"/>
    <w:rsid w:val="00967544"/>
    <w:rsid w:val="009702CE"/>
    <w:rsid w:val="009706A2"/>
    <w:rsid w:val="00970DC3"/>
    <w:rsid w:val="00971384"/>
    <w:rsid w:val="00973762"/>
    <w:rsid w:val="009737F5"/>
    <w:rsid w:val="00973AF1"/>
    <w:rsid w:val="00974A62"/>
    <w:rsid w:val="0097760F"/>
    <w:rsid w:val="009805B0"/>
    <w:rsid w:val="00980865"/>
    <w:rsid w:val="00980DF0"/>
    <w:rsid w:val="00981DDE"/>
    <w:rsid w:val="0098235B"/>
    <w:rsid w:val="00982B8A"/>
    <w:rsid w:val="00982BC5"/>
    <w:rsid w:val="00982DB2"/>
    <w:rsid w:val="00983221"/>
    <w:rsid w:val="0098336F"/>
    <w:rsid w:val="00983E52"/>
    <w:rsid w:val="00984148"/>
    <w:rsid w:val="00985347"/>
    <w:rsid w:val="009900C5"/>
    <w:rsid w:val="00990BB9"/>
    <w:rsid w:val="009919B8"/>
    <w:rsid w:val="00992D3D"/>
    <w:rsid w:val="00992EF8"/>
    <w:rsid w:val="0099424C"/>
    <w:rsid w:val="009943DF"/>
    <w:rsid w:val="0099581D"/>
    <w:rsid w:val="009A00AD"/>
    <w:rsid w:val="009A06D4"/>
    <w:rsid w:val="009A1A34"/>
    <w:rsid w:val="009A2F3C"/>
    <w:rsid w:val="009A3135"/>
    <w:rsid w:val="009A515C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37D5"/>
    <w:rsid w:val="009B45C1"/>
    <w:rsid w:val="009B6A37"/>
    <w:rsid w:val="009B6BD8"/>
    <w:rsid w:val="009B7002"/>
    <w:rsid w:val="009B7290"/>
    <w:rsid w:val="009C0B65"/>
    <w:rsid w:val="009C0C79"/>
    <w:rsid w:val="009C0CB2"/>
    <w:rsid w:val="009C32CC"/>
    <w:rsid w:val="009C33C5"/>
    <w:rsid w:val="009C536B"/>
    <w:rsid w:val="009C5E5D"/>
    <w:rsid w:val="009C7462"/>
    <w:rsid w:val="009C7485"/>
    <w:rsid w:val="009C7B5E"/>
    <w:rsid w:val="009C7C0F"/>
    <w:rsid w:val="009D349D"/>
    <w:rsid w:val="009D3B3D"/>
    <w:rsid w:val="009D420A"/>
    <w:rsid w:val="009D4F60"/>
    <w:rsid w:val="009D7A08"/>
    <w:rsid w:val="009D7F50"/>
    <w:rsid w:val="009E0550"/>
    <w:rsid w:val="009E1410"/>
    <w:rsid w:val="009E2BA8"/>
    <w:rsid w:val="009E2E0E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80F"/>
    <w:rsid w:val="009F19DD"/>
    <w:rsid w:val="009F1A07"/>
    <w:rsid w:val="009F49B4"/>
    <w:rsid w:val="009F6865"/>
    <w:rsid w:val="009F69C1"/>
    <w:rsid w:val="009F6E3C"/>
    <w:rsid w:val="009F78E5"/>
    <w:rsid w:val="00A00139"/>
    <w:rsid w:val="00A015B5"/>
    <w:rsid w:val="00A01D34"/>
    <w:rsid w:val="00A03035"/>
    <w:rsid w:val="00A06A18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3B00"/>
    <w:rsid w:val="00A1530D"/>
    <w:rsid w:val="00A20F2C"/>
    <w:rsid w:val="00A21E83"/>
    <w:rsid w:val="00A23762"/>
    <w:rsid w:val="00A2436C"/>
    <w:rsid w:val="00A2549D"/>
    <w:rsid w:val="00A25C5D"/>
    <w:rsid w:val="00A262BD"/>
    <w:rsid w:val="00A267CE"/>
    <w:rsid w:val="00A30259"/>
    <w:rsid w:val="00A30955"/>
    <w:rsid w:val="00A3200E"/>
    <w:rsid w:val="00A330F9"/>
    <w:rsid w:val="00A33E08"/>
    <w:rsid w:val="00A34491"/>
    <w:rsid w:val="00A3525A"/>
    <w:rsid w:val="00A35ABE"/>
    <w:rsid w:val="00A3711E"/>
    <w:rsid w:val="00A37490"/>
    <w:rsid w:val="00A40266"/>
    <w:rsid w:val="00A40CE4"/>
    <w:rsid w:val="00A41967"/>
    <w:rsid w:val="00A420A9"/>
    <w:rsid w:val="00A42C68"/>
    <w:rsid w:val="00A430C5"/>
    <w:rsid w:val="00A432A1"/>
    <w:rsid w:val="00A440B5"/>
    <w:rsid w:val="00A44E75"/>
    <w:rsid w:val="00A457D8"/>
    <w:rsid w:val="00A50380"/>
    <w:rsid w:val="00A50A57"/>
    <w:rsid w:val="00A50C7A"/>
    <w:rsid w:val="00A51188"/>
    <w:rsid w:val="00A52241"/>
    <w:rsid w:val="00A52524"/>
    <w:rsid w:val="00A53579"/>
    <w:rsid w:val="00A54ED1"/>
    <w:rsid w:val="00A55715"/>
    <w:rsid w:val="00A55979"/>
    <w:rsid w:val="00A561EC"/>
    <w:rsid w:val="00A57271"/>
    <w:rsid w:val="00A574AB"/>
    <w:rsid w:val="00A612C4"/>
    <w:rsid w:val="00A62DE0"/>
    <w:rsid w:val="00A645B7"/>
    <w:rsid w:val="00A64674"/>
    <w:rsid w:val="00A64A07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A8F"/>
    <w:rsid w:val="00A75093"/>
    <w:rsid w:val="00A75D73"/>
    <w:rsid w:val="00A75DA7"/>
    <w:rsid w:val="00A76D89"/>
    <w:rsid w:val="00A80D0C"/>
    <w:rsid w:val="00A81052"/>
    <w:rsid w:val="00A81FB1"/>
    <w:rsid w:val="00A82883"/>
    <w:rsid w:val="00A83387"/>
    <w:rsid w:val="00A843EF"/>
    <w:rsid w:val="00A84D83"/>
    <w:rsid w:val="00A85247"/>
    <w:rsid w:val="00A857C8"/>
    <w:rsid w:val="00A861E1"/>
    <w:rsid w:val="00A86CBB"/>
    <w:rsid w:val="00A92475"/>
    <w:rsid w:val="00A936FB"/>
    <w:rsid w:val="00A94278"/>
    <w:rsid w:val="00A94929"/>
    <w:rsid w:val="00A94F93"/>
    <w:rsid w:val="00A96344"/>
    <w:rsid w:val="00A96A53"/>
    <w:rsid w:val="00A97872"/>
    <w:rsid w:val="00AA0AA0"/>
    <w:rsid w:val="00AA3A0B"/>
    <w:rsid w:val="00AA3BB8"/>
    <w:rsid w:val="00AA3E34"/>
    <w:rsid w:val="00AA54EF"/>
    <w:rsid w:val="00AA644A"/>
    <w:rsid w:val="00AA6E39"/>
    <w:rsid w:val="00AA730F"/>
    <w:rsid w:val="00AB0385"/>
    <w:rsid w:val="00AB0545"/>
    <w:rsid w:val="00AB21C4"/>
    <w:rsid w:val="00AB2B82"/>
    <w:rsid w:val="00AB50EC"/>
    <w:rsid w:val="00AB668C"/>
    <w:rsid w:val="00AB7CD5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47D7"/>
    <w:rsid w:val="00AD6734"/>
    <w:rsid w:val="00AE0CC2"/>
    <w:rsid w:val="00AE1D1D"/>
    <w:rsid w:val="00AE2217"/>
    <w:rsid w:val="00AE2F6D"/>
    <w:rsid w:val="00AE3854"/>
    <w:rsid w:val="00AE4AEC"/>
    <w:rsid w:val="00AE5396"/>
    <w:rsid w:val="00AE7CA5"/>
    <w:rsid w:val="00AF04A9"/>
    <w:rsid w:val="00AF0860"/>
    <w:rsid w:val="00AF1479"/>
    <w:rsid w:val="00AF4F7A"/>
    <w:rsid w:val="00AF555B"/>
    <w:rsid w:val="00AF61B4"/>
    <w:rsid w:val="00B0002F"/>
    <w:rsid w:val="00B00D67"/>
    <w:rsid w:val="00B03777"/>
    <w:rsid w:val="00B03AAE"/>
    <w:rsid w:val="00B04667"/>
    <w:rsid w:val="00B06140"/>
    <w:rsid w:val="00B07EBE"/>
    <w:rsid w:val="00B11459"/>
    <w:rsid w:val="00B1366B"/>
    <w:rsid w:val="00B1456A"/>
    <w:rsid w:val="00B14F23"/>
    <w:rsid w:val="00B15D9D"/>
    <w:rsid w:val="00B1634B"/>
    <w:rsid w:val="00B16B26"/>
    <w:rsid w:val="00B16BD3"/>
    <w:rsid w:val="00B17189"/>
    <w:rsid w:val="00B1750B"/>
    <w:rsid w:val="00B17C26"/>
    <w:rsid w:val="00B20F79"/>
    <w:rsid w:val="00B21A37"/>
    <w:rsid w:val="00B21ADA"/>
    <w:rsid w:val="00B22E19"/>
    <w:rsid w:val="00B23240"/>
    <w:rsid w:val="00B23E2C"/>
    <w:rsid w:val="00B2483A"/>
    <w:rsid w:val="00B30581"/>
    <w:rsid w:val="00B321EF"/>
    <w:rsid w:val="00B35514"/>
    <w:rsid w:val="00B368D7"/>
    <w:rsid w:val="00B405D4"/>
    <w:rsid w:val="00B4078F"/>
    <w:rsid w:val="00B40CF2"/>
    <w:rsid w:val="00B416DE"/>
    <w:rsid w:val="00B41FE8"/>
    <w:rsid w:val="00B42254"/>
    <w:rsid w:val="00B43186"/>
    <w:rsid w:val="00B43428"/>
    <w:rsid w:val="00B435D4"/>
    <w:rsid w:val="00B444A6"/>
    <w:rsid w:val="00B455FA"/>
    <w:rsid w:val="00B459C6"/>
    <w:rsid w:val="00B45BEF"/>
    <w:rsid w:val="00B471B4"/>
    <w:rsid w:val="00B518C1"/>
    <w:rsid w:val="00B52FCC"/>
    <w:rsid w:val="00B53AE1"/>
    <w:rsid w:val="00B53EE1"/>
    <w:rsid w:val="00B54FA0"/>
    <w:rsid w:val="00B560FF"/>
    <w:rsid w:val="00B56E41"/>
    <w:rsid w:val="00B57A9F"/>
    <w:rsid w:val="00B61222"/>
    <w:rsid w:val="00B613BA"/>
    <w:rsid w:val="00B630E3"/>
    <w:rsid w:val="00B6367F"/>
    <w:rsid w:val="00B63A71"/>
    <w:rsid w:val="00B63B28"/>
    <w:rsid w:val="00B647BB"/>
    <w:rsid w:val="00B649F0"/>
    <w:rsid w:val="00B64FC2"/>
    <w:rsid w:val="00B6518F"/>
    <w:rsid w:val="00B6571A"/>
    <w:rsid w:val="00B7088B"/>
    <w:rsid w:val="00B72E26"/>
    <w:rsid w:val="00B72E9B"/>
    <w:rsid w:val="00B73176"/>
    <w:rsid w:val="00B73BCB"/>
    <w:rsid w:val="00B75684"/>
    <w:rsid w:val="00B75CD4"/>
    <w:rsid w:val="00B7760D"/>
    <w:rsid w:val="00B83911"/>
    <w:rsid w:val="00B83923"/>
    <w:rsid w:val="00B85979"/>
    <w:rsid w:val="00B872C4"/>
    <w:rsid w:val="00B87BE0"/>
    <w:rsid w:val="00B87C80"/>
    <w:rsid w:val="00B941BB"/>
    <w:rsid w:val="00B94764"/>
    <w:rsid w:val="00B95D00"/>
    <w:rsid w:val="00B96B41"/>
    <w:rsid w:val="00B9722E"/>
    <w:rsid w:val="00B9735F"/>
    <w:rsid w:val="00B97713"/>
    <w:rsid w:val="00BA062D"/>
    <w:rsid w:val="00BA44D1"/>
    <w:rsid w:val="00BA4FC9"/>
    <w:rsid w:val="00BA5DF5"/>
    <w:rsid w:val="00BA707B"/>
    <w:rsid w:val="00BA7547"/>
    <w:rsid w:val="00BB0F71"/>
    <w:rsid w:val="00BB1DAF"/>
    <w:rsid w:val="00BB2E67"/>
    <w:rsid w:val="00BB3152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20C"/>
    <w:rsid w:val="00BC649D"/>
    <w:rsid w:val="00BC78A3"/>
    <w:rsid w:val="00BC7B49"/>
    <w:rsid w:val="00BD0D95"/>
    <w:rsid w:val="00BD50E9"/>
    <w:rsid w:val="00BD51FB"/>
    <w:rsid w:val="00BD55CE"/>
    <w:rsid w:val="00BE0034"/>
    <w:rsid w:val="00BE0A94"/>
    <w:rsid w:val="00BE1EE7"/>
    <w:rsid w:val="00BE3C29"/>
    <w:rsid w:val="00BE4F57"/>
    <w:rsid w:val="00BE6228"/>
    <w:rsid w:val="00BE6393"/>
    <w:rsid w:val="00BE6CF0"/>
    <w:rsid w:val="00BE74B0"/>
    <w:rsid w:val="00BF0C1D"/>
    <w:rsid w:val="00BF43F7"/>
    <w:rsid w:val="00BF4852"/>
    <w:rsid w:val="00BF503C"/>
    <w:rsid w:val="00BF6903"/>
    <w:rsid w:val="00BF69A2"/>
    <w:rsid w:val="00BF6DF8"/>
    <w:rsid w:val="00BF6F4E"/>
    <w:rsid w:val="00BF712D"/>
    <w:rsid w:val="00BF7C24"/>
    <w:rsid w:val="00BF7C8C"/>
    <w:rsid w:val="00C04615"/>
    <w:rsid w:val="00C05169"/>
    <w:rsid w:val="00C06251"/>
    <w:rsid w:val="00C07283"/>
    <w:rsid w:val="00C11114"/>
    <w:rsid w:val="00C1111E"/>
    <w:rsid w:val="00C11396"/>
    <w:rsid w:val="00C13027"/>
    <w:rsid w:val="00C13483"/>
    <w:rsid w:val="00C14309"/>
    <w:rsid w:val="00C16BE3"/>
    <w:rsid w:val="00C17BE6"/>
    <w:rsid w:val="00C17D50"/>
    <w:rsid w:val="00C20216"/>
    <w:rsid w:val="00C2109C"/>
    <w:rsid w:val="00C22563"/>
    <w:rsid w:val="00C246D2"/>
    <w:rsid w:val="00C25B2A"/>
    <w:rsid w:val="00C25D63"/>
    <w:rsid w:val="00C26181"/>
    <w:rsid w:val="00C26C0A"/>
    <w:rsid w:val="00C27DA0"/>
    <w:rsid w:val="00C3091E"/>
    <w:rsid w:val="00C3150B"/>
    <w:rsid w:val="00C33FEC"/>
    <w:rsid w:val="00C36913"/>
    <w:rsid w:val="00C37C82"/>
    <w:rsid w:val="00C41ABC"/>
    <w:rsid w:val="00C41EC1"/>
    <w:rsid w:val="00C43701"/>
    <w:rsid w:val="00C43883"/>
    <w:rsid w:val="00C4490D"/>
    <w:rsid w:val="00C44D95"/>
    <w:rsid w:val="00C45859"/>
    <w:rsid w:val="00C4644F"/>
    <w:rsid w:val="00C46ADF"/>
    <w:rsid w:val="00C46D4C"/>
    <w:rsid w:val="00C50E9F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2266"/>
    <w:rsid w:val="00C63E76"/>
    <w:rsid w:val="00C641D2"/>
    <w:rsid w:val="00C66635"/>
    <w:rsid w:val="00C67DF1"/>
    <w:rsid w:val="00C67E97"/>
    <w:rsid w:val="00C708FB"/>
    <w:rsid w:val="00C72AEA"/>
    <w:rsid w:val="00C733ED"/>
    <w:rsid w:val="00C73841"/>
    <w:rsid w:val="00C73D74"/>
    <w:rsid w:val="00C7442A"/>
    <w:rsid w:val="00C7510A"/>
    <w:rsid w:val="00C778E9"/>
    <w:rsid w:val="00C77D82"/>
    <w:rsid w:val="00C80B0F"/>
    <w:rsid w:val="00C82994"/>
    <w:rsid w:val="00C82F72"/>
    <w:rsid w:val="00C82F9A"/>
    <w:rsid w:val="00C8440E"/>
    <w:rsid w:val="00C84FA1"/>
    <w:rsid w:val="00C868A2"/>
    <w:rsid w:val="00C8696C"/>
    <w:rsid w:val="00C86BCD"/>
    <w:rsid w:val="00C8759A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5A4A"/>
    <w:rsid w:val="00CA5EBF"/>
    <w:rsid w:val="00CA640C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35E3"/>
    <w:rsid w:val="00CB567C"/>
    <w:rsid w:val="00CB5C38"/>
    <w:rsid w:val="00CB6A1A"/>
    <w:rsid w:val="00CB6EA0"/>
    <w:rsid w:val="00CB6F71"/>
    <w:rsid w:val="00CB7DAE"/>
    <w:rsid w:val="00CC0DF3"/>
    <w:rsid w:val="00CC1019"/>
    <w:rsid w:val="00CC11DF"/>
    <w:rsid w:val="00CC40D4"/>
    <w:rsid w:val="00CC42DF"/>
    <w:rsid w:val="00CC441F"/>
    <w:rsid w:val="00CC4EAA"/>
    <w:rsid w:val="00CC7B81"/>
    <w:rsid w:val="00CD0D79"/>
    <w:rsid w:val="00CD21EC"/>
    <w:rsid w:val="00CD40B8"/>
    <w:rsid w:val="00CD4EED"/>
    <w:rsid w:val="00CD5173"/>
    <w:rsid w:val="00CD5F3C"/>
    <w:rsid w:val="00CD6451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6550"/>
    <w:rsid w:val="00CE6CD0"/>
    <w:rsid w:val="00CF3873"/>
    <w:rsid w:val="00CF4014"/>
    <w:rsid w:val="00CF4421"/>
    <w:rsid w:val="00CF4B74"/>
    <w:rsid w:val="00CF52DF"/>
    <w:rsid w:val="00CF5DEF"/>
    <w:rsid w:val="00CF6E67"/>
    <w:rsid w:val="00CF732B"/>
    <w:rsid w:val="00D00E01"/>
    <w:rsid w:val="00D0109F"/>
    <w:rsid w:val="00D02AEB"/>
    <w:rsid w:val="00D048D8"/>
    <w:rsid w:val="00D07559"/>
    <w:rsid w:val="00D0761C"/>
    <w:rsid w:val="00D0765B"/>
    <w:rsid w:val="00D07FAA"/>
    <w:rsid w:val="00D10EAE"/>
    <w:rsid w:val="00D11DC2"/>
    <w:rsid w:val="00D121B8"/>
    <w:rsid w:val="00D1287B"/>
    <w:rsid w:val="00D13752"/>
    <w:rsid w:val="00D154EF"/>
    <w:rsid w:val="00D160E9"/>
    <w:rsid w:val="00D206E0"/>
    <w:rsid w:val="00D218B6"/>
    <w:rsid w:val="00D21CFD"/>
    <w:rsid w:val="00D225C6"/>
    <w:rsid w:val="00D23DE2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40CA7"/>
    <w:rsid w:val="00D4143B"/>
    <w:rsid w:val="00D42B1E"/>
    <w:rsid w:val="00D46067"/>
    <w:rsid w:val="00D46456"/>
    <w:rsid w:val="00D46AD4"/>
    <w:rsid w:val="00D46FA5"/>
    <w:rsid w:val="00D4712C"/>
    <w:rsid w:val="00D47F49"/>
    <w:rsid w:val="00D50A7B"/>
    <w:rsid w:val="00D51FAC"/>
    <w:rsid w:val="00D53B72"/>
    <w:rsid w:val="00D54082"/>
    <w:rsid w:val="00D54970"/>
    <w:rsid w:val="00D557C2"/>
    <w:rsid w:val="00D564FF"/>
    <w:rsid w:val="00D56B4B"/>
    <w:rsid w:val="00D5790E"/>
    <w:rsid w:val="00D60AF7"/>
    <w:rsid w:val="00D61043"/>
    <w:rsid w:val="00D63971"/>
    <w:rsid w:val="00D6471E"/>
    <w:rsid w:val="00D6507E"/>
    <w:rsid w:val="00D66104"/>
    <w:rsid w:val="00D66E21"/>
    <w:rsid w:val="00D67037"/>
    <w:rsid w:val="00D677ED"/>
    <w:rsid w:val="00D70400"/>
    <w:rsid w:val="00D70562"/>
    <w:rsid w:val="00D716C1"/>
    <w:rsid w:val="00D71728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30EA"/>
    <w:rsid w:val="00D83425"/>
    <w:rsid w:val="00D8692A"/>
    <w:rsid w:val="00D87832"/>
    <w:rsid w:val="00D87BE6"/>
    <w:rsid w:val="00D923B0"/>
    <w:rsid w:val="00D9289C"/>
    <w:rsid w:val="00D9312F"/>
    <w:rsid w:val="00D9418F"/>
    <w:rsid w:val="00D94646"/>
    <w:rsid w:val="00D96000"/>
    <w:rsid w:val="00D96857"/>
    <w:rsid w:val="00D96C01"/>
    <w:rsid w:val="00D976C4"/>
    <w:rsid w:val="00D97E11"/>
    <w:rsid w:val="00DA1F7A"/>
    <w:rsid w:val="00DA4F80"/>
    <w:rsid w:val="00DA50FD"/>
    <w:rsid w:val="00DA582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6DA4"/>
    <w:rsid w:val="00DB713E"/>
    <w:rsid w:val="00DB7C38"/>
    <w:rsid w:val="00DC0EEA"/>
    <w:rsid w:val="00DC1350"/>
    <w:rsid w:val="00DC17AE"/>
    <w:rsid w:val="00DC190A"/>
    <w:rsid w:val="00DC2A80"/>
    <w:rsid w:val="00DC2B01"/>
    <w:rsid w:val="00DC429D"/>
    <w:rsid w:val="00DC4D20"/>
    <w:rsid w:val="00DC4E28"/>
    <w:rsid w:val="00DC4F2D"/>
    <w:rsid w:val="00DC5669"/>
    <w:rsid w:val="00DC5E5A"/>
    <w:rsid w:val="00DC64D7"/>
    <w:rsid w:val="00DC67CA"/>
    <w:rsid w:val="00DC740C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7885"/>
    <w:rsid w:val="00DE01DF"/>
    <w:rsid w:val="00DE0A71"/>
    <w:rsid w:val="00DE0B49"/>
    <w:rsid w:val="00DE0F0F"/>
    <w:rsid w:val="00DE3548"/>
    <w:rsid w:val="00DE442D"/>
    <w:rsid w:val="00DE5396"/>
    <w:rsid w:val="00DE6493"/>
    <w:rsid w:val="00DF05DF"/>
    <w:rsid w:val="00DF0689"/>
    <w:rsid w:val="00DF1868"/>
    <w:rsid w:val="00DF1C04"/>
    <w:rsid w:val="00DF2B23"/>
    <w:rsid w:val="00DF3470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498"/>
    <w:rsid w:val="00E006DD"/>
    <w:rsid w:val="00E00DE7"/>
    <w:rsid w:val="00E020F7"/>
    <w:rsid w:val="00E027E1"/>
    <w:rsid w:val="00E03A4B"/>
    <w:rsid w:val="00E05408"/>
    <w:rsid w:val="00E057D9"/>
    <w:rsid w:val="00E057E3"/>
    <w:rsid w:val="00E06AA4"/>
    <w:rsid w:val="00E0732A"/>
    <w:rsid w:val="00E10FD1"/>
    <w:rsid w:val="00E11027"/>
    <w:rsid w:val="00E116E3"/>
    <w:rsid w:val="00E11A95"/>
    <w:rsid w:val="00E14D2C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8BF"/>
    <w:rsid w:val="00E21FE2"/>
    <w:rsid w:val="00E22927"/>
    <w:rsid w:val="00E2300F"/>
    <w:rsid w:val="00E24DB5"/>
    <w:rsid w:val="00E253EC"/>
    <w:rsid w:val="00E25404"/>
    <w:rsid w:val="00E257D6"/>
    <w:rsid w:val="00E270CE"/>
    <w:rsid w:val="00E303ED"/>
    <w:rsid w:val="00E31349"/>
    <w:rsid w:val="00E31EB8"/>
    <w:rsid w:val="00E32CBF"/>
    <w:rsid w:val="00E3414E"/>
    <w:rsid w:val="00E34F56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A1D"/>
    <w:rsid w:val="00E47703"/>
    <w:rsid w:val="00E506E6"/>
    <w:rsid w:val="00E50850"/>
    <w:rsid w:val="00E51681"/>
    <w:rsid w:val="00E529A1"/>
    <w:rsid w:val="00E52AFB"/>
    <w:rsid w:val="00E532A3"/>
    <w:rsid w:val="00E54302"/>
    <w:rsid w:val="00E54EC3"/>
    <w:rsid w:val="00E55661"/>
    <w:rsid w:val="00E565DC"/>
    <w:rsid w:val="00E602A2"/>
    <w:rsid w:val="00E60C6D"/>
    <w:rsid w:val="00E61341"/>
    <w:rsid w:val="00E61A68"/>
    <w:rsid w:val="00E627BB"/>
    <w:rsid w:val="00E6474E"/>
    <w:rsid w:val="00E66EDB"/>
    <w:rsid w:val="00E71EB6"/>
    <w:rsid w:val="00E72242"/>
    <w:rsid w:val="00E72A28"/>
    <w:rsid w:val="00E777E5"/>
    <w:rsid w:val="00E77B5A"/>
    <w:rsid w:val="00E8161D"/>
    <w:rsid w:val="00E824BE"/>
    <w:rsid w:val="00E8349B"/>
    <w:rsid w:val="00E8368F"/>
    <w:rsid w:val="00E8397F"/>
    <w:rsid w:val="00E84818"/>
    <w:rsid w:val="00E85B55"/>
    <w:rsid w:val="00E85BC6"/>
    <w:rsid w:val="00E86E7B"/>
    <w:rsid w:val="00E87E56"/>
    <w:rsid w:val="00E90837"/>
    <w:rsid w:val="00E91B3C"/>
    <w:rsid w:val="00E920AD"/>
    <w:rsid w:val="00E9250C"/>
    <w:rsid w:val="00E92F39"/>
    <w:rsid w:val="00E932C9"/>
    <w:rsid w:val="00E93536"/>
    <w:rsid w:val="00E937E5"/>
    <w:rsid w:val="00E94BE5"/>
    <w:rsid w:val="00E9500E"/>
    <w:rsid w:val="00E97C2E"/>
    <w:rsid w:val="00EA0298"/>
    <w:rsid w:val="00EA12DC"/>
    <w:rsid w:val="00EA2409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42B"/>
    <w:rsid w:val="00EB3788"/>
    <w:rsid w:val="00EB3C34"/>
    <w:rsid w:val="00EB534C"/>
    <w:rsid w:val="00EB5B17"/>
    <w:rsid w:val="00EB5EDB"/>
    <w:rsid w:val="00EC0150"/>
    <w:rsid w:val="00EC0801"/>
    <w:rsid w:val="00EC1232"/>
    <w:rsid w:val="00EC127A"/>
    <w:rsid w:val="00EC143F"/>
    <w:rsid w:val="00EC424F"/>
    <w:rsid w:val="00EC6069"/>
    <w:rsid w:val="00EC6E5A"/>
    <w:rsid w:val="00ED017A"/>
    <w:rsid w:val="00ED0D24"/>
    <w:rsid w:val="00ED157D"/>
    <w:rsid w:val="00ED193E"/>
    <w:rsid w:val="00ED34A3"/>
    <w:rsid w:val="00ED3CF4"/>
    <w:rsid w:val="00ED3D59"/>
    <w:rsid w:val="00ED455F"/>
    <w:rsid w:val="00ED54C6"/>
    <w:rsid w:val="00ED79EF"/>
    <w:rsid w:val="00EE1E29"/>
    <w:rsid w:val="00EE2C13"/>
    <w:rsid w:val="00EE2DDE"/>
    <w:rsid w:val="00EE34F7"/>
    <w:rsid w:val="00EE40E4"/>
    <w:rsid w:val="00EE5F6D"/>
    <w:rsid w:val="00EE6B5E"/>
    <w:rsid w:val="00EE736A"/>
    <w:rsid w:val="00EE7620"/>
    <w:rsid w:val="00EF0069"/>
    <w:rsid w:val="00EF2CA8"/>
    <w:rsid w:val="00EF34DF"/>
    <w:rsid w:val="00EF43E0"/>
    <w:rsid w:val="00EF505F"/>
    <w:rsid w:val="00EF5FB6"/>
    <w:rsid w:val="00EF6D47"/>
    <w:rsid w:val="00EF700F"/>
    <w:rsid w:val="00F01602"/>
    <w:rsid w:val="00F017B6"/>
    <w:rsid w:val="00F017E9"/>
    <w:rsid w:val="00F01B73"/>
    <w:rsid w:val="00F01D2A"/>
    <w:rsid w:val="00F02556"/>
    <w:rsid w:val="00F0550C"/>
    <w:rsid w:val="00F05835"/>
    <w:rsid w:val="00F06A00"/>
    <w:rsid w:val="00F07F2B"/>
    <w:rsid w:val="00F10A41"/>
    <w:rsid w:val="00F11B11"/>
    <w:rsid w:val="00F125CD"/>
    <w:rsid w:val="00F12648"/>
    <w:rsid w:val="00F14275"/>
    <w:rsid w:val="00F14A37"/>
    <w:rsid w:val="00F14F5D"/>
    <w:rsid w:val="00F155EB"/>
    <w:rsid w:val="00F165E2"/>
    <w:rsid w:val="00F1761B"/>
    <w:rsid w:val="00F21123"/>
    <w:rsid w:val="00F21427"/>
    <w:rsid w:val="00F21899"/>
    <w:rsid w:val="00F2273B"/>
    <w:rsid w:val="00F23D71"/>
    <w:rsid w:val="00F2464B"/>
    <w:rsid w:val="00F24942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F18"/>
    <w:rsid w:val="00F37E14"/>
    <w:rsid w:val="00F37F8E"/>
    <w:rsid w:val="00F419F8"/>
    <w:rsid w:val="00F423C0"/>
    <w:rsid w:val="00F42961"/>
    <w:rsid w:val="00F42CDA"/>
    <w:rsid w:val="00F42D38"/>
    <w:rsid w:val="00F440F5"/>
    <w:rsid w:val="00F47611"/>
    <w:rsid w:val="00F5052F"/>
    <w:rsid w:val="00F5151C"/>
    <w:rsid w:val="00F55F4F"/>
    <w:rsid w:val="00F561BC"/>
    <w:rsid w:val="00F574DF"/>
    <w:rsid w:val="00F57F95"/>
    <w:rsid w:val="00F60535"/>
    <w:rsid w:val="00F61634"/>
    <w:rsid w:val="00F62476"/>
    <w:rsid w:val="00F63FE8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7DE9"/>
    <w:rsid w:val="00F831EE"/>
    <w:rsid w:val="00F8536C"/>
    <w:rsid w:val="00F857FE"/>
    <w:rsid w:val="00F871E5"/>
    <w:rsid w:val="00F8771E"/>
    <w:rsid w:val="00F90358"/>
    <w:rsid w:val="00F910CF"/>
    <w:rsid w:val="00F91190"/>
    <w:rsid w:val="00F9223D"/>
    <w:rsid w:val="00F924FC"/>
    <w:rsid w:val="00F93DEF"/>
    <w:rsid w:val="00F94652"/>
    <w:rsid w:val="00F947CC"/>
    <w:rsid w:val="00F94B8F"/>
    <w:rsid w:val="00F951B9"/>
    <w:rsid w:val="00F95961"/>
    <w:rsid w:val="00F970A8"/>
    <w:rsid w:val="00F97842"/>
    <w:rsid w:val="00F97971"/>
    <w:rsid w:val="00FA1FEC"/>
    <w:rsid w:val="00FA3E55"/>
    <w:rsid w:val="00FA67D1"/>
    <w:rsid w:val="00FB0F95"/>
    <w:rsid w:val="00FB1228"/>
    <w:rsid w:val="00FB2061"/>
    <w:rsid w:val="00FB327F"/>
    <w:rsid w:val="00FB374B"/>
    <w:rsid w:val="00FB388B"/>
    <w:rsid w:val="00FB39DA"/>
    <w:rsid w:val="00FB49DA"/>
    <w:rsid w:val="00FB659F"/>
    <w:rsid w:val="00FC0CFB"/>
    <w:rsid w:val="00FC1AFD"/>
    <w:rsid w:val="00FC1CFB"/>
    <w:rsid w:val="00FC21E3"/>
    <w:rsid w:val="00FC2782"/>
    <w:rsid w:val="00FC2A95"/>
    <w:rsid w:val="00FC5A07"/>
    <w:rsid w:val="00FC5B3F"/>
    <w:rsid w:val="00FC71DE"/>
    <w:rsid w:val="00FC7D4E"/>
    <w:rsid w:val="00FD01F7"/>
    <w:rsid w:val="00FD052C"/>
    <w:rsid w:val="00FD0E0F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61A"/>
    <w:rsid w:val="00FD7772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EAC"/>
    <w:rsid w:val="00FF057C"/>
    <w:rsid w:val="00FF1185"/>
    <w:rsid w:val="00FF3790"/>
    <w:rsid w:val="00FF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767C-FB8C-4F89-9F80-3CC5FB8A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29</Pages>
  <Words>6791</Words>
  <Characters>3870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45410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subject/>
  <dc:creator>kep</dc:creator>
  <cp:keywords/>
  <dc:description/>
  <cp:lastModifiedBy>KVU</cp:lastModifiedBy>
  <cp:revision>84</cp:revision>
  <cp:lastPrinted>2019-01-25T03:50:00Z</cp:lastPrinted>
  <dcterms:created xsi:type="dcterms:W3CDTF">2018-09-21T10:30:00Z</dcterms:created>
  <dcterms:modified xsi:type="dcterms:W3CDTF">2019-01-30T07:58:00Z</dcterms:modified>
</cp:coreProperties>
</file>